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FE" w:rsidRDefault="00D353FE" w:rsidP="00033EFB">
      <w:pPr>
        <w:pStyle w:val="ConsPlusNormal"/>
        <w:widowControl/>
        <w:ind w:right="-284"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768EC" w:rsidRPr="005C43F1" w:rsidRDefault="004768EC" w:rsidP="00033EFB">
      <w:pPr>
        <w:pStyle w:val="ConsPlusNormal"/>
        <w:widowControl/>
        <w:ind w:right="-28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C43F1">
        <w:rPr>
          <w:rFonts w:ascii="Times New Roman" w:hAnsi="Times New Roman"/>
          <w:sz w:val="24"/>
          <w:szCs w:val="24"/>
        </w:rPr>
        <w:t>Таблица 2</w:t>
      </w:r>
    </w:p>
    <w:p w:rsidR="004768EC" w:rsidRPr="005C43F1" w:rsidRDefault="004768EC" w:rsidP="004768EC">
      <w:pPr>
        <w:jc w:val="center"/>
        <w:rPr>
          <w:sz w:val="28"/>
          <w:szCs w:val="28"/>
        </w:rPr>
      </w:pPr>
    </w:p>
    <w:p w:rsidR="00CD4152" w:rsidRPr="005C43F1" w:rsidRDefault="00CD4152" w:rsidP="00CD4152">
      <w:pPr>
        <w:jc w:val="center"/>
        <w:rPr>
          <w:sz w:val="28"/>
          <w:szCs w:val="28"/>
        </w:rPr>
      </w:pPr>
      <w:r w:rsidRPr="005C43F1">
        <w:rPr>
          <w:sz w:val="28"/>
          <w:szCs w:val="28"/>
        </w:rPr>
        <w:t>Ведомственная структура</w:t>
      </w:r>
    </w:p>
    <w:p w:rsidR="00CD4152" w:rsidRPr="005C43F1" w:rsidRDefault="00CD4152" w:rsidP="00CD4152">
      <w:pPr>
        <w:jc w:val="center"/>
        <w:rPr>
          <w:sz w:val="28"/>
          <w:szCs w:val="28"/>
        </w:rPr>
      </w:pPr>
      <w:r w:rsidRPr="005C43F1">
        <w:rPr>
          <w:sz w:val="28"/>
          <w:szCs w:val="28"/>
        </w:rPr>
        <w:t xml:space="preserve"> расходов бюджета Республики Татарстан </w:t>
      </w:r>
    </w:p>
    <w:p w:rsidR="00CD4152" w:rsidRPr="005C43F1" w:rsidRDefault="00CD4152" w:rsidP="00CD4152">
      <w:pPr>
        <w:jc w:val="center"/>
        <w:rPr>
          <w:sz w:val="28"/>
          <w:szCs w:val="28"/>
        </w:rPr>
      </w:pPr>
      <w:r w:rsidRPr="005C43F1">
        <w:rPr>
          <w:sz w:val="28"/>
          <w:szCs w:val="28"/>
        </w:rPr>
        <w:t>на плановый период 2015 и 2016 годов</w:t>
      </w:r>
    </w:p>
    <w:p w:rsidR="00CD4152" w:rsidRPr="005C43F1" w:rsidRDefault="00CD4152" w:rsidP="00CD4152">
      <w:pPr>
        <w:jc w:val="right"/>
        <w:rPr>
          <w:sz w:val="24"/>
          <w:szCs w:val="24"/>
        </w:rPr>
      </w:pPr>
    </w:p>
    <w:p w:rsidR="00CD4152" w:rsidRPr="005C43F1" w:rsidRDefault="00CD4152" w:rsidP="00CD4152">
      <w:pPr>
        <w:ind w:right="-283"/>
        <w:jc w:val="right"/>
      </w:pPr>
      <w:r w:rsidRPr="005C43F1">
        <w:rPr>
          <w:sz w:val="24"/>
          <w:szCs w:val="24"/>
        </w:rPr>
        <w:t>(тыс. рублей)</w:t>
      </w:r>
    </w:p>
    <w:tbl>
      <w:tblPr>
        <w:tblW w:w="10348" w:type="dxa"/>
        <w:tblInd w:w="-459" w:type="dxa"/>
        <w:tblLayout w:type="fixed"/>
        <w:tblLook w:val="04A0"/>
      </w:tblPr>
      <w:tblGrid>
        <w:gridCol w:w="3119"/>
        <w:gridCol w:w="709"/>
        <w:gridCol w:w="567"/>
        <w:gridCol w:w="567"/>
        <w:gridCol w:w="1275"/>
        <w:gridCol w:w="709"/>
        <w:gridCol w:w="1701"/>
        <w:gridCol w:w="1701"/>
      </w:tblGrid>
      <w:tr w:rsidR="00CD4152" w:rsidRPr="005C43F1" w:rsidTr="000B08BB">
        <w:trPr>
          <w:trHeight w:val="2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  <w:bookmarkStart w:id="0" w:name="RANGE!B8:V3002"/>
            <w:r w:rsidRPr="005C43F1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  <w:r w:rsidRPr="005C43F1">
              <w:rPr>
                <w:sz w:val="24"/>
                <w:szCs w:val="24"/>
              </w:rPr>
              <w:t>Вед-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  <w:r w:rsidRPr="005C43F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  <w:r w:rsidRPr="005C43F1">
              <w:rPr>
                <w:sz w:val="24"/>
                <w:szCs w:val="24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  <w:r w:rsidRPr="005C43F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  <w:r w:rsidRPr="005C43F1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  <w:r w:rsidRPr="005C43F1">
              <w:rPr>
                <w:sz w:val="24"/>
                <w:szCs w:val="24"/>
              </w:rPr>
              <w:t>Сумма</w:t>
            </w:r>
          </w:p>
        </w:tc>
      </w:tr>
      <w:tr w:rsidR="00CD4152" w:rsidRPr="005C43F1" w:rsidTr="000B08BB">
        <w:trPr>
          <w:trHeight w:val="166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  <w:r w:rsidRPr="005C43F1">
              <w:rPr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152" w:rsidRPr="005C43F1" w:rsidRDefault="00CD4152" w:rsidP="00E92BF5">
            <w:pPr>
              <w:jc w:val="center"/>
              <w:rPr>
                <w:sz w:val="24"/>
                <w:szCs w:val="24"/>
              </w:rPr>
            </w:pPr>
            <w:r w:rsidRPr="005C43F1">
              <w:rPr>
                <w:sz w:val="24"/>
                <w:szCs w:val="24"/>
              </w:rPr>
              <w:t>2016 год</w:t>
            </w:r>
          </w:p>
        </w:tc>
      </w:tr>
      <w:tr w:rsidR="000165E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экологии и природных ресурсо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CF2F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8 49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CF2F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5 726,5</w:t>
            </w:r>
          </w:p>
        </w:tc>
      </w:tr>
      <w:tr w:rsidR="000165E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CF2F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 2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CF2F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 297,0</w:t>
            </w:r>
          </w:p>
        </w:tc>
      </w:tr>
      <w:tr w:rsidR="000165E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оспроизводство ми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ально-сырьевой баз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</w:tr>
      <w:tr w:rsidR="000165E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еологическое изучение нед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</w:tr>
      <w:tr w:rsidR="000165E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еолого-разведочные и другие работы в области геологического изучения нед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</w:tr>
      <w:tr w:rsidR="000165E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геологи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кому изучению недр и воспроизводству минер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-сырьевой базы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</w:tr>
      <w:tr w:rsidR="000165E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5E4" w:rsidRPr="0068313B" w:rsidRDefault="000165E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</w:tr>
      <w:tr w:rsidR="002A2925" w:rsidRPr="005C43F1" w:rsidTr="002A2925">
        <w:trPr>
          <w:trHeight w:val="1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 2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 297,0</w:t>
            </w:r>
          </w:p>
        </w:tc>
      </w:tr>
      <w:tr w:rsidR="002A2925" w:rsidRPr="005C43F1" w:rsidTr="00692BC1">
        <w:trPr>
          <w:trHeight w:val="7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925" w:rsidRPr="0068313B" w:rsidRDefault="002A2925" w:rsidP="00BB4E37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одохозяйственные ме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8 2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8 297,0</w:t>
            </w:r>
          </w:p>
        </w:tc>
      </w:tr>
      <w:tr w:rsidR="002A2925" w:rsidRPr="005C43F1" w:rsidTr="00692BC1">
        <w:trPr>
          <w:trHeight w:val="9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925" w:rsidRPr="0068313B" w:rsidRDefault="002A2925" w:rsidP="00BB4E37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существление отдельных полномочий в области во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5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8 2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8 297,0</w:t>
            </w:r>
          </w:p>
        </w:tc>
      </w:tr>
      <w:tr w:rsidR="002A2925" w:rsidRPr="005C43F1" w:rsidTr="00D353FE">
        <w:trPr>
          <w:trHeight w:val="8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925" w:rsidRPr="0068313B" w:rsidRDefault="002A2925" w:rsidP="00BB4E37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5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8 2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8 297,0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 1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7 429,5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 объектов рас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ьного 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9 8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2 884,7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стояние окружающей среды и природопользо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1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11,1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иродоохранные ме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1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11,1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Министерства экологии и природных ресурсо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и Татарстан и п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доохранных служ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1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11,1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0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1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11,1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иродоохранные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 8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1 773,6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 8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1 773,6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Министерства экологии и природных ресурсо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и Татарстан и п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доохранных служ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 8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1 773,6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 86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222,9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8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450,7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00,0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экологи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кой безопасности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33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33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охране о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ружающей среды г. Ниж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 xml:space="preserve">камска и Нижнекам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 5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4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37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4 544,8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37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4 544,8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8 5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2 694,8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6 8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 708,5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 6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 953,5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,8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50,0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50,0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экономик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6 6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30 473,4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6 6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0 473,4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Фундаментальные иссле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25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339,2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держка организаций, осуществляющих фунд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ментальные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</w:t>
            </w:r>
            <w:r w:rsidR="00667D6E" w:rsidRPr="0068313B">
              <w:rPr>
                <w:sz w:val="24"/>
                <w:szCs w:val="24"/>
              </w:rPr>
              <w:t>0</w:t>
            </w:r>
            <w:r w:rsidRPr="0068313B">
              <w:rPr>
                <w:sz w:val="24"/>
                <w:szCs w:val="24"/>
              </w:rPr>
              <w:t>6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25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339,2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</w:t>
            </w:r>
            <w:r w:rsidR="00667D6E" w:rsidRPr="0068313B">
              <w:rPr>
                <w:sz w:val="24"/>
                <w:szCs w:val="24"/>
              </w:rPr>
              <w:t>0</w:t>
            </w:r>
            <w:r w:rsidRPr="0068313B">
              <w:rPr>
                <w:sz w:val="24"/>
                <w:szCs w:val="24"/>
              </w:rPr>
              <w:t>61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25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339,2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lastRenderedPageBreak/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</w:t>
            </w:r>
            <w:r w:rsidR="00116D4C" w:rsidRPr="0068313B">
              <w:rPr>
                <w:sz w:val="24"/>
                <w:szCs w:val="24"/>
              </w:rPr>
              <w:t>0</w:t>
            </w:r>
            <w:r w:rsidRPr="0068313B">
              <w:rPr>
                <w:sz w:val="24"/>
                <w:szCs w:val="24"/>
              </w:rPr>
              <w:t>61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25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339,2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DB707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61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25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339,2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 xml:space="preserve">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 4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5 134,2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701C3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9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701C3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063,6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63,6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63,6</w:t>
            </w:r>
          </w:p>
        </w:tc>
      </w:tr>
      <w:tr w:rsidR="002A29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25" w:rsidRPr="0068313B" w:rsidRDefault="002A29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63,6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09 4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13 070,6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09 4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13 070,6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 1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6 791,6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2 53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6 131,9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6 7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 024,1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</w:t>
            </w:r>
            <w:r w:rsidR="00687EE7" w:rsidRPr="0068313B">
              <w:rPr>
                <w:sz w:val="24"/>
                <w:szCs w:val="24"/>
              </w:rPr>
              <w:t xml:space="preserve">ных </w:t>
            </w:r>
            <w:r w:rsidRPr="0068313B"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7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037,8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,0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9,7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9,7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2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279,0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олнение других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9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2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279,0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чие выплаты по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9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2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279,0</w:t>
            </w:r>
          </w:p>
        </w:tc>
      </w:tr>
      <w:tr w:rsidR="008B3CA4" w:rsidRPr="005C43F1" w:rsidTr="006E779C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9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2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279,0</w:t>
            </w:r>
          </w:p>
        </w:tc>
      </w:tr>
      <w:tr w:rsidR="008B3CA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CA4" w:rsidRPr="0068313B" w:rsidRDefault="008B3CA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</w:tr>
      <w:tr w:rsidR="002566BB" w:rsidRPr="005C43F1" w:rsidTr="006915E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6BB" w:rsidRPr="0068313B" w:rsidRDefault="002566B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6BB" w:rsidRPr="0068313B" w:rsidRDefault="002566B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6BB" w:rsidRPr="0068313B" w:rsidRDefault="002566B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6BB" w:rsidRPr="0068313B" w:rsidRDefault="002566B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BB" w:rsidRPr="0068313B" w:rsidRDefault="002566B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6BB" w:rsidRPr="0068313B" w:rsidRDefault="002566B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6BB" w:rsidRPr="0068313B" w:rsidRDefault="002566B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6BB" w:rsidRPr="0068313B" w:rsidRDefault="002566B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</w:tr>
      <w:tr w:rsidR="001E158F" w:rsidRPr="005C43F1" w:rsidTr="001E158F">
        <w:trPr>
          <w:trHeight w:val="3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</w:tr>
      <w:tr w:rsidR="001E158F" w:rsidRPr="005C43F1" w:rsidTr="001E158F">
        <w:trPr>
          <w:trHeight w:val="3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азвитие малого и среднего пре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принимательства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</w:tr>
      <w:tr w:rsidR="001E158F" w:rsidRPr="005C43F1" w:rsidTr="001E158F">
        <w:trPr>
          <w:trHeight w:val="3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госуда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ой поддержке малого и среднего предпринимат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ства, включая крестьянские (фермерские)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</w:tr>
      <w:tr w:rsidR="001E158F" w:rsidRPr="005C43F1" w:rsidTr="001E158F">
        <w:trPr>
          <w:trHeight w:val="3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 000,0</w:t>
            </w:r>
          </w:p>
        </w:tc>
      </w:tr>
      <w:tr w:rsidR="001E158F" w:rsidRPr="005C43F1" w:rsidTr="001E158F">
        <w:trPr>
          <w:trHeight w:val="3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8313B">
              <w:rPr>
                <w:sz w:val="24"/>
                <w:szCs w:val="24"/>
              </w:rPr>
              <w:lastRenderedPageBreak/>
              <w:t>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 300,0</w:t>
            </w:r>
          </w:p>
        </w:tc>
      </w:tr>
      <w:tr w:rsidR="001E158F" w:rsidRPr="005C43F1" w:rsidTr="001E158F">
        <w:trPr>
          <w:trHeight w:val="3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2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7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6 700,0</w:t>
            </w:r>
          </w:p>
        </w:tc>
      </w:tr>
      <w:tr w:rsidR="001E158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Министерство по делам гражданской обороны и чрезвычайным ситуациям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6915E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72 86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6915E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05 351,3</w:t>
            </w:r>
          </w:p>
        </w:tc>
      </w:tr>
      <w:tr w:rsidR="001E158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безопасность и правоохранительная де</w:t>
            </w:r>
            <w:r w:rsidRPr="0068313B">
              <w:rPr>
                <w:sz w:val="24"/>
                <w:szCs w:val="24"/>
              </w:rPr>
              <w:t>я</w:t>
            </w:r>
            <w:r w:rsidRPr="0068313B">
              <w:rPr>
                <w:sz w:val="24"/>
                <w:szCs w:val="24"/>
              </w:rPr>
              <w:t xml:space="preserve">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6915E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1 49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6915E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63 316,6</w:t>
            </w:r>
          </w:p>
        </w:tc>
      </w:tr>
      <w:tr w:rsidR="001E158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щита населения и тер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ории от чрезвычайных с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уаций природного и те</w:t>
            </w:r>
            <w:r w:rsidRPr="0068313B">
              <w:rPr>
                <w:sz w:val="24"/>
                <w:szCs w:val="24"/>
              </w:rPr>
              <w:t>х</w:t>
            </w:r>
            <w:r w:rsidRPr="0068313B">
              <w:rPr>
                <w:sz w:val="24"/>
                <w:szCs w:val="24"/>
              </w:rPr>
              <w:t>ногенного характера, гра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 xml:space="preserve">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6915E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3 0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6915E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6 260,8</w:t>
            </w:r>
          </w:p>
        </w:tc>
      </w:tr>
      <w:tr w:rsidR="001E158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 2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221,7</w:t>
            </w:r>
          </w:p>
        </w:tc>
      </w:tr>
      <w:tr w:rsidR="001E158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 2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221,7</w:t>
            </w:r>
          </w:p>
        </w:tc>
      </w:tr>
      <w:tr w:rsidR="001E158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 99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 925,6</w:t>
            </w:r>
          </w:p>
        </w:tc>
      </w:tr>
      <w:tr w:rsidR="001E158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1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79,8</w:t>
            </w:r>
          </w:p>
        </w:tc>
      </w:tr>
      <w:tr w:rsidR="001E158F" w:rsidRPr="005C43F1" w:rsidTr="00AE2BD5">
        <w:trPr>
          <w:trHeight w:val="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158F" w:rsidRPr="0068313B" w:rsidRDefault="001E158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,3</w:t>
            </w:r>
          </w:p>
        </w:tc>
      </w:tr>
      <w:tr w:rsidR="00894A2E" w:rsidRPr="005C43F1" w:rsidTr="00AE2BD5">
        <w:trPr>
          <w:trHeight w:val="1725"/>
        </w:trPr>
        <w:tc>
          <w:tcPr>
            <w:tcW w:w="3119" w:type="dxa"/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 xml:space="preserve">публике Татарстан на </w:t>
            </w:r>
            <w:r w:rsidR="00262397">
              <w:rPr>
                <w:sz w:val="24"/>
                <w:szCs w:val="24"/>
              </w:rPr>
              <w:t xml:space="preserve">    </w:t>
            </w:r>
            <w:r w:rsidRPr="0068313B">
              <w:rPr>
                <w:sz w:val="24"/>
                <w:szCs w:val="24"/>
              </w:rPr>
              <w:t>2014</w:t>
            </w:r>
            <w:r w:rsidR="00A77F60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4A2E" w:rsidRPr="0068313B" w:rsidRDefault="00E82585" w:rsidP="00E92BF5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4A2E" w:rsidRPr="0068313B">
              <w:rPr>
                <w:sz w:val="24"/>
                <w:szCs w:val="24"/>
              </w:rPr>
              <w:t>0 2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4A2E" w:rsidRPr="0068313B" w:rsidRDefault="00E82585" w:rsidP="00E92BF5">
            <w:pPr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4A2E" w:rsidRPr="0068313B">
              <w:rPr>
                <w:sz w:val="24"/>
                <w:szCs w:val="24"/>
              </w:rPr>
              <w:t>1 200,0</w:t>
            </w:r>
          </w:p>
        </w:tc>
      </w:tr>
      <w:tr w:rsidR="00894A2E" w:rsidRPr="005C43F1" w:rsidTr="00AE2BD5">
        <w:trPr>
          <w:trHeight w:val="427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 деятельности по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филактике правонарушений и преступлений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lastRenderedPageBreak/>
              <w:t>лике Татарстан на 2014</w:t>
            </w:r>
            <w:r w:rsidR="00A77F60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,0</w:t>
            </w:r>
          </w:p>
        </w:tc>
      </w:tr>
      <w:tr w:rsidR="00894A2E" w:rsidRPr="005C43F1" w:rsidTr="00536BC6">
        <w:trPr>
          <w:trHeight w:val="4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,0</w:t>
            </w:r>
          </w:p>
        </w:tc>
      </w:tr>
      <w:tr w:rsidR="00894A2E" w:rsidRPr="005C43F1" w:rsidTr="00536BC6">
        <w:trPr>
          <w:trHeight w:val="4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овыш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безопасности дорож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движения в Республике Татарстан на 2014</w:t>
            </w:r>
            <w:r w:rsidR="00A77F60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 xml:space="preserve">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 000,0</w:t>
            </w:r>
          </w:p>
        </w:tc>
      </w:tr>
      <w:tr w:rsidR="00894A2E" w:rsidRPr="005C43F1" w:rsidTr="00AE2BD5">
        <w:trPr>
          <w:trHeight w:val="8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 000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оинские формирования (органы, подраздел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5 5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8 680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Функционирование органов в сфере национальной безопасности и правоох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5 5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8 680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нижение рисков и смяг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последствий чрез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чайных ситуаций приро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ного и техногенного хар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ер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 xml:space="preserve">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5 5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8 680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9 53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562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 0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 175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6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94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942,2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гражда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54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54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Снижение рисков и смяг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последствий чрез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чайных ситуаций приро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ного и техногенного хар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ер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 xml:space="preserve">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54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90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54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других фун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ций, связанных с обеспе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м национальной без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асности и правоохра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 xml:space="preserve">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81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652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81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652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нижение рисков и смяг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последствий чрез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чайных ситуаций приро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ного и техногенного хар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ер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 xml:space="preserve">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81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652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81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652,7</w:t>
            </w:r>
          </w:p>
        </w:tc>
      </w:tr>
      <w:tr w:rsidR="00894A2E" w:rsidRPr="005C43F1" w:rsidTr="00DF3D9A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оисковые и аварийно-спасательные учрежд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9 18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5 351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9 18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5 351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нижение рисков и смяг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последствий чрез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чайных ситуаций приро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ного и техногенного хар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ер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 xml:space="preserve">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9 18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5 351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lastRenderedPageBreak/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7 6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3 525,3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6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925,2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2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01,2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8 43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7 055,8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оинские формирования (органы, подраздел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8 43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7 055,8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Функционирование органов в сфере национальной безопасности и правоох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6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0 9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9 581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0 9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9 581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0 7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8 965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1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570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6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4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46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ещев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47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473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7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47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473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7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47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473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3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034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3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034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Больницы, клиники, госп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3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034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lastRenderedPageBreak/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3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034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Снижение рисков и смяг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последствий чрез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чайных ситуаций приро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ного и техногенного хар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ер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 xml:space="preserve">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3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034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0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3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034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здравоох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ения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B7447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491 0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B7447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569 167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9 16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 904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4 22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5 965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4 22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5 965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Кадровое  обеспечение системы зд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7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4 22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5 965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7 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4 22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5 965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7 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4 22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5 965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фессиональная под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3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39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3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39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Кадровое  обеспечение системы зд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7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3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39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7 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3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39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7 7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3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39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5F2F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208 07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5F2F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284 219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5 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5 849,2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5 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5 849,2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заболеваний и форм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вание здорового образа жизни.  Развитие первичной медико-санитарной по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щ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25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255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, направл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на формирование з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рового образа жизни у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еления Российской Фед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ации, включая сокращение потребления алкоголя и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бака, за счет средств бю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25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255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25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255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оказания специ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лизированной, включая 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сокотехнологичную, ме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цинской помощи, скорой, в том числе скорой специал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ированной, медицинской помощи, медицинской э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11 36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12 107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е, выявлению, монит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рингу лечения и лечению лиц, инфицированных в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усами иммунодефицита человека и гепатитов B и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5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1 40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1 409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5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1 40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1 409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57668F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и антибактер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ых и противотуберкул</w:t>
            </w:r>
            <w:r w:rsidR="0057668F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з</w:t>
            </w:r>
            <w:r w:rsidRPr="0068313B">
              <w:rPr>
                <w:sz w:val="24"/>
                <w:szCs w:val="24"/>
              </w:rPr>
              <w:t>ных лекарственных преп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ратов (второго ряда), п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меняемых при лечении больных туберкул</w:t>
            </w:r>
            <w:r w:rsidR="0057668F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зом с множественной лека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ой устойчивостью во</w:t>
            </w:r>
            <w:r w:rsidRPr="0068313B">
              <w:rPr>
                <w:sz w:val="24"/>
                <w:szCs w:val="24"/>
              </w:rPr>
              <w:t>з</w:t>
            </w:r>
            <w:r w:rsidRPr="0068313B">
              <w:rPr>
                <w:sz w:val="24"/>
                <w:szCs w:val="24"/>
              </w:rPr>
              <w:t>будителя, и диагности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ких средств для выяв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я, определения чувств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ьности микобактерии туберкул</w:t>
            </w:r>
            <w:r w:rsidR="0057668F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за и мониторинга лечения больных туберк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л</w:t>
            </w:r>
            <w:r w:rsidR="0057668F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зом с множественной 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 xml:space="preserve">карственной устойчивостью возбудител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5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02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022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5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02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022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равление специализи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ной медицинской п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мощ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9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675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9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675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Охрана здоровья матери и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4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455,8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равление специализи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ной медицинской п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мощ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4 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4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455,8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4 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4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455,8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 «Кадровое обеспечение системы зд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7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30,2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 xml:space="preserve">Финансовое обеспечение мер социальной поддержки врачей </w:t>
            </w:r>
            <w:r w:rsidR="00474869">
              <w:rPr>
                <w:sz w:val="24"/>
                <w:szCs w:val="24"/>
              </w:rPr>
              <w:t>–</w:t>
            </w:r>
            <w:r w:rsidRPr="0068313B">
              <w:rPr>
                <w:sz w:val="24"/>
                <w:szCs w:val="24"/>
              </w:rPr>
              <w:t xml:space="preserve"> молодых специ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7 17 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30,2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7 17 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30,2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9 3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9 340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9 3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9 340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заболеваний и форм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вание здорового образа жизни.  Развитие первичной медико-санитарной по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щ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5 0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5 066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отдельных по</w:t>
            </w:r>
            <w:r w:rsidRPr="0068313B">
              <w:rPr>
                <w:sz w:val="24"/>
                <w:szCs w:val="24"/>
              </w:rPr>
              <w:t>л</w:t>
            </w:r>
            <w:r w:rsidRPr="0068313B">
              <w:rPr>
                <w:sz w:val="24"/>
                <w:szCs w:val="24"/>
              </w:rPr>
              <w:t>номочий в области обесп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чения лекарственными п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паратами, изделиями ме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цинского назначения, а также специализированн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ми продуктами лечеб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5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5 0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5 066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5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5 06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5 066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оказания специ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лизированной, включая 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сокотехнологичную, ме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цинской помощи, скорой, в том числе скорой специал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ированной, медицинской помощи, медицинской э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27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274,8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е ВИЧ-инфекции, геп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итов В и 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5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27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274,8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lastRenderedPageBreak/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5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27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274,8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9 4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7 871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277A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9 4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7 871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оказания специ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лизированной, включая 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сокотехнологичную, ме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цинской помощи, скорой, в том числе скорой специал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ированной, медицинской помощи, медицинской э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9 4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7 871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ы, станции и отде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я переливания кров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9 4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7 871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9 48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7 871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анитарно-эпидемиологическое бла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олуч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 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900,4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 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900,4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заболеваний и форм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вание здорового образа жизни.  Развитие первичной медико-санитарной по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щ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 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900,4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изованные закупки вакцин для проведения профилактических прив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вок по эпидемическим п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каз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 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900,4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313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 2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900,4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икладные научные и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следования в области зд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5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629,4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5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629,4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системы тер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ориального планирова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5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629,4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икладные научные и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следования и разработ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5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629,4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5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629,4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6C289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787 3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6C289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851 628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253DE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262 6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253DE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312 686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заболеваний и форм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вание здорового образа жизни.  Развитие первичной медико-санитарной по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щ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 2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1 439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существление 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онных мероприятий по обеспечению лиц лека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ыми препаратами, предназначенными для 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чения больных злокач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ыми новообразовани</w:t>
            </w:r>
            <w:r w:rsidRPr="0068313B">
              <w:rPr>
                <w:sz w:val="24"/>
                <w:szCs w:val="24"/>
              </w:rPr>
              <w:t>я</w:t>
            </w:r>
            <w:r w:rsidRPr="0068313B">
              <w:rPr>
                <w:sz w:val="24"/>
                <w:szCs w:val="24"/>
              </w:rPr>
              <w:t>ми лимфоидной, кров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творной и родственных им тканей, гемофилией, мук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исцидозом, гипофизарным нанизмом, болезнью Гоше, рассеянным склерозом, а также после трансплан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ции органов и (или) ткане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5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9 4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9 400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5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9 4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9 400,1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, обеспеч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вающие  предоставление услуг в  сфере здравоох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87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926,3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87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926,3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заболеваний и форм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вание здорового образа жизни.  Развитие первичной медико-санитарной по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щ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 9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112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рганизация проведения диспансеризации госуд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венных гражданских служащих Республики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 9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112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9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 9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112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оказания специ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лизированной, включая 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сокотехнологичную, ме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цинской помощи, скорой, в том числе скорой специал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ированной, медицинской помощи, медицинской э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ку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8 1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8 153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8 1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8 153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2 9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8 1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8 153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 «Развитие государственно-частного партнерств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3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5 9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5 945,8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Управление специализи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ной медицинской п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мощ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3 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8 8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8 845,8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3 9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8 8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8 845,8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чие мероприятия в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3 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100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3 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100,0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азвитие медицинской реабилитации и санаторно-курортного 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чения, в том числе детям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5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2 19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7 466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рганизация долечивания (реабилитации) работа</w:t>
            </w:r>
            <w:r w:rsidRPr="0068313B">
              <w:rPr>
                <w:sz w:val="24"/>
                <w:szCs w:val="24"/>
              </w:rPr>
              <w:t>ю</w:t>
            </w:r>
            <w:r w:rsidRPr="0068313B">
              <w:rPr>
                <w:sz w:val="24"/>
                <w:szCs w:val="24"/>
              </w:rPr>
              <w:t>щих граждан непосред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о после стационарного лечения в условиях са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орно-курортного учрежд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я (государственного а</w:t>
            </w:r>
            <w:r w:rsidRPr="0068313B">
              <w:rPr>
                <w:sz w:val="24"/>
                <w:szCs w:val="24"/>
              </w:rPr>
              <w:t>в</w:t>
            </w:r>
            <w:r w:rsidRPr="0068313B">
              <w:rPr>
                <w:sz w:val="24"/>
                <w:szCs w:val="24"/>
              </w:rPr>
              <w:t>тономного учреждения здравоохран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5 9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2 19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7 466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5 9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2 19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7 466,9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 «Кадровое обеспечение системы зд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7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3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Финансовое обеспечение мер социальной поддержки врачей </w:t>
            </w:r>
            <w:r w:rsidR="00EA61C0">
              <w:rPr>
                <w:sz w:val="24"/>
                <w:szCs w:val="24"/>
              </w:rPr>
              <w:t>–</w:t>
            </w:r>
            <w:r w:rsidRPr="0068313B">
              <w:rPr>
                <w:sz w:val="24"/>
                <w:szCs w:val="24"/>
              </w:rPr>
              <w:t xml:space="preserve"> молодых специ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лис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7 17 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3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7 17 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3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системы лек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 xml:space="preserve">ственного обеспечения, в том числе в амбулаторных </w:t>
            </w:r>
            <w:r w:rsidRPr="0068313B">
              <w:rPr>
                <w:sz w:val="24"/>
                <w:szCs w:val="24"/>
              </w:rPr>
              <w:lastRenderedPageBreak/>
              <w:t xml:space="preserve">условиях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8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8 3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33 819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Регулирование в устано</w:t>
            </w:r>
            <w:r w:rsidRPr="0068313B">
              <w:rPr>
                <w:sz w:val="24"/>
                <w:szCs w:val="24"/>
              </w:rPr>
              <w:t>в</w:t>
            </w:r>
            <w:r w:rsidRPr="0068313B">
              <w:rPr>
                <w:sz w:val="24"/>
                <w:szCs w:val="24"/>
              </w:rPr>
              <w:t>ленном порядке отнош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й, возникающих в сфере обращения лекарствен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8 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8 3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33 819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8 7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8 3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33 819,7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системы тер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ориального планирования Республики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0F17C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7 32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0F17C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5 487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4 8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 330,2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4 8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 330,2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pacing w:val="-2"/>
                <w:sz w:val="24"/>
                <w:szCs w:val="24"/>
              </w:rPr>
            </w:pPr>
            <w:r w:rsidRPr="0068313B">
              <w:rPr>
                <w:spacing w:val="-2"/>
                <w:sz w:val="24"/>
                <w:szCs w:val="24"/>
              </w:rPr>
              <w:t>Расходы на выплаты перс</w:t>
            </w:r>
            <w:r w:rsidRPr="0068313B">
              <w:rPr>
                <w:spacing w:val="-2"/>
                <w:sz w:val="24"/>
                <w:szCs w:val="24"/>
              </w:rPr>
              <w:t>о</w:t>
            </w:r>
            <w:r w:rsidRPr="0068313B">
              <w:rPr>
                <w:spacing w:val="-2"/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pacing w:val="-2"/>
                <w:sz w:val="24"/>
                <w:szCs w:val="24"/>
              </w:rPr>
              <w:t>у</w:t>
            </w:r>
            <w:r w:rsidRPr="0068313B">
              <w:rPr>
                <w:spacing w:val="-2"/>
                <w:sz w:val="24"/>
                <w:szCs w:val="24"/>
              </w:rPr>
              <w:t>дарственными (муниц</w:t>
            </w:r>
            <w:r w:rsidRPr="0068313B">
              <w:rPr>
                <w:spacing w:val="-2"/>
                <w:sz w:val="24"/>
                <w:szCs w:val="24"/>
              </w:rPr>
              <w:t>и</w:t>
            </w:r>
            <w:r w:rsidRPr="0068313B">
              <w:rPr>
                <w:spacing w:val="-2"/>
                <w:sz w:val="24"/>
                <w:szCs w:val="24"/>
              </w:rPr>
              <w:t>пальными) органами, казе</w:t>
            </w:r>
            <w:r w:rsidRPr="0068313B">
              <w:rPr>
                <w:spacing w:val="-2"/>
                <w:sz w:val="24"/>
                <w:szCs w:val="24"/>
              </w:rPr>
              <w:t>н</w:t>
            </w:r>
            <w:r w:rsidRPr="0068313B">
              <w:rPr>
                <w:spacing w:val="-2"/>
                <w:sz w:val="24"/>
                <w:szCs w:val="24"/>
              </w:rPr>
              <w:t>ными учреждениями, орг</w:t>
            </w:r>
            <w:r w:rsidRPr="0068313B">
              <w:rPr>
                <w:spacing w:val="-2"/>
                <w:sz w:val="24"/>
                <w:szCs w:val="24"/>
              </w:rPr>
              <w:t>а</w:t>
            </w:r>
            <w:r w:rsidRPr="0068313B">
              <w:rPr>
                <w:spacing w:val="-2"/>
                <w:sz w:val="24"/>
                <w:szCs w:val="24"/>
              </w:rPr>
              <w:t>нами управления государс</w:t>
            </w:r>
            <w:r w:rsidRPr="0068313B">
              <w:rPr>
                <w:spacing w:val="-2"/>
                <w:sz w:val="24"/>
                <w:szCs w:val="24"/>
              </w:rPr>
              <w:t>т</w:t>
            </w:r>
            <w:r w:rsidRPr="0068313B">
              <w:rPr>
                <w:spacing w:val="-2"/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12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 457,6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8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005,4</w:t>
            </w:r>
          </w:p>
        </w:tc>
      </w:tr>
      <w:tr w:rsidR="00894A2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A2E" w:rsidRPr="0068313B" w:rsidRDefault="00894A2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6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2E" w:rsidRPr="0068313B" w:rsidRDefault="00894A2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67,2</w:t>
            </w:r>
          </w:p>
        </w:tc>
      </w:tr>
      <w:tr w:rsidR="009173CF" w:rsidRPr="005C43F1" w:rsidTr="009173CF">
        <w:trPr>
          <w:trHeight w:val="31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существление переданных полномочий Российской Федерации в сфере охраны здоровь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56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561,3</w:t>
            </w:r>
          </w:p>
        </w:tc>
      </w:tr>
      <w:tr w:rsidR="009173CF" w:rsidRPr="005C43F1" w:rsidTr="009173CF">
        <w:trPr>
          <w:trHeight w:val="31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2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205,0</w:t>
            </w:r>
          </w:p>
        </w:tc>
      </w:tr>
      <w:tr w:rsidR="009173CF" w:rsidRPr="005C43F1" w:rsidTr="009173CF">
        <w:trPr>
          <w:trHeight w:val="31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313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5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54,8</w:t>
            </w:r>
          </w:p>
        </w:tc>
      </w:tr>
      <w:tr w:rsidR="009173CF" w:rsidRPr="005C43F1" w:rsidTr="009173CF">
        <w:trPr>
          <w:trHeight w:val="31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,5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ебно-методические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бинеты, централизованные бухгалтерии, группы хозя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енного обслуживания, учебные фильмотеки, м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школьные учебно-производственные комб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 7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527,5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pacing w:val="-2"/>
                <w:sz w:val="24"/>
                <w:szCs w:val="24"/>
              </w:rPr>
            </w:pPr>
            <w:r w:rsidRPr="0068313B">
              <w:rPr>
                <w:spacing w:val="-2"/>
                <w:sz w:val="24"/>
                <w:szCs w:val="24"/>
              </w:rPr>
              <w:t>Расходы на выплаты перс</w:t>
            </w:r>
            <w:r w:rsidRPr="0068313B">
              <w:rPr>
                <w:spacing w:val="-2"/>
                <w:sz w:val="24"/>
                <w:szCs w:val="24"/>
              </w:rPr>
              <w:t>о</w:t>
            </w:r>
            <w:r w:rsidRPr="0068313B">
              <w:rPr>
                <w:spacing w:val="-2"/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pacing w:val="-2"/>
                <w:sz w:val="24"/>
                <w:szCs w:val="24"/>
              </w:rPr>
              <w:t>у</w:t>
            </w:r>
            <w:r w:rsidRPr="0068313B">
              <w:rPr>
                <w:spacing w:val="-2"/>
                <w:sz w:val="24"/>
                <w:szCs w:val="24"/>
              </w:rPr>
              <w:t>дарственными (муниц</w:t>
            </w:r>
            <w:r w:rsidRPr="0068313B">
              <w:rPr>
                <w:spacing w:val="-2"/>
                <w:sz w:val="24"/>
                <w:szCs w:val="24"/>
              </w:rPr>
              <w:t>и</w:t>
            </w:r>
            <w:r w:rsidRPr="0068313B">
              <w:rPr>
                <w:spacing w:val="-2"/>
                <w:sz w:val="24"/>
                <w:szCs w:val="24"/>
              </w:rPr>
              <w:t>пальными) органами, казе</w:t>
            </w:r>
            <w:r w:rsidRPr="0068313B">
              <w:rPr>
                <w:spacing w:val="-2"/>
                <w:sz w:val="24"/>
                <w:szCs w:val="24"/>
              </w:rPr>
              <w:t>н</w:t>
            </w:r>
            <w:r w:rsidRPr="0068313B">
              <w:rPr>
                <w:spacing w:val="-2"/>
                <w:sz w:val="24"/>
                <w:szCs w:val="24"/>
              </w:rPr>
              <w:t>ными учреждениями, орг</w:t>
            </w:r>
            <w:r w:rsidRPr="0068313B">
              <w:rPr>
                <w:spacing w:val="-2"/>
                <w:sz w:val="24"/>
                <w:szCs w:val="24"/>
              </w:rPr>
              <w:t>а</w:t>
            </w:r>
            <w:r w:rsidRPr="0068313B">
              <w:rPr>
                <w:spacing w:val="-2"/>
                <w:sz w:val="24"/>
                <w:szCs w:val="24"/>
              </w:rPr>
              <w:t>нами управления государс</w:t>
            </w:r>
            <w:r w:rsidRPr="0068313B">
              <w:rPr>
                <w:spacing w:val="-2"/>
                <w:sz w:val="24"/>
                <w:szCs w:val="24"/>
              </w:rPr>
              <w:t>т</w:t>
            </w:r>
            <w:r w:rsidRPr="0068313B">
              <w:rPr>
                <w:spacing w:val="-2"/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03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789,8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6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33,7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,0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, обеспеч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вающие  предоставление услуг в  сфере здравоох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4 04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5 415,4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pacing w:val="-2"/>
                <w:sz w:val="24"/>
                <w:szCs w:val="24"/>
              </w:rPr>
            </w:pPr>
            <w:r w:rsidRPr="0068313B">
              <w:rPr>
                <w:spacing w:val="-2"/>
                <w:sz w:val="24"/>
                <w:szCs w:val="24"/>
              </w:rPr>
              <w:t>Расходы на выплаты перс</w:t>
            </w:r>
            <w:r w:rsidRPr="0068313B">
              <w:rPr>
                <w:spacing w:val="-2"/>
                <w:sz w:val="24"/>
                <w:szCs w:val="24"/>
              </w:rPr>
              <w:t>о</w:t>
            </w:r>
            <w:r w:rsidRPr="0068313B">
              <w:rPr>
                <w:spacing w:val="-2"/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pacing w:val="-2"/>
                <w:sz w:val="24"/>
                <w:szCs w:val="24"/>
              </w:rPr>
              <w:t>у</w:t>
            </w:r>
            <w:r w:rsidRPr="0068313B">
              <w:rPr>
                <w:spacing w:val="-2"/>
                <w:sz w:val="24"/>
                <w:szCs w:val="24"/>
              </w:rPr>
              <w:t>дарственными (муниц</w:t>
            </w:r>
            <w:r w:rsidRPr="0068313B">
              <w:rPr>
                <w:spacing w:val="-2"/>
                <w:sz w:val="24"/>
                <w:szCs w:val="24"/>
              </w:rPr>
              <w:t>и</w:t>
            </w:r>
            <w:r w:rsidRPr="0068313B">
              <w:rPr>
                <w:spacing w:val="-2"/>
                <w:sz w:val="24"/>
                <w:szCs w:val="24"/>
              </w:rPr>
              <w:t>пальными) органами, казе</w:t>
            </w:r>
            <w:r w:rsidRPr="0068313B">
              <w:rPr>
                <w:spacing w:val="-2"/>
                <w:sz w:val="24"/>
                <w:szCs w:val="24"/>
              </w:rPr>
              <w:t>н</w:t>
            </w:r>
            <w:r w:rsidRPr="0068313B">
              <w:rPr>
                <w:spacing w:val="-2"/>
                <w:sz w:val="24"/>
                <w:szCs w:val="24"/>
              </w:rPr>
              <w:t>ными учреждениями, орг</w:t>
            </w:r>
            <w:r w:rsidRPr="0068313B">
              <w:rPr>
                <w:spacing w:val="-2"/>
                <w:sz w:val="24"/>
                <w:szCs w:val="24"/>
              </w:rPr>
              <w:t>а</w:t>
            </w:r>
            <w:r w:rsidRPr="0068313B">
              <w:rPr>
                <w:spacing w:val="-2"/>
                <w:sz w:val="24"/>
                <w:szCs w:val="24"/>
              </w:rPr>
              <w:t>нами управления государс</w:t>
            </w:r>
            <w:r w:rsidRPr="0068313B">
              <w:rPr>
                <w:spacing w:val="-2"/>
                <w:sz w:val="24"/>
                <w:szCs w:val="24"/>
              </w:rPr>
              <w:t>т</w:t>
            </w:r>
            <w:r w:rsidRPr="0068313B">
              <w:rPr>
                <w:spacing w:val="-2"/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22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552,5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6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16,0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lastRenderedPageBreak/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6 8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7 563,9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28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283,0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чие мероприятия в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5 1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7 653,2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 2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9 414,9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8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525,1</w:t>
            </w:r>
          </w:p>
        </w:tc>
      </w:tr>
      <w:tr w:rsidR="009173C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3CF" w:rsidRPr="0068313B" w:rsidRDefault="009173C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Б 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3 0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3CF" w:rsidRPr="0068313B" w:rsidRDefault="009173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3 713,2</w:t>
            </w:r>
          </w:p>
        </w:tc>
      </w:tr>
      <w:tr w:rsidR="00DF3D9A" w:rsidRPr="005C43F1" w:rsidTr="00DF3D9A">
        <w:trPr>
          <w:trHeight w:val="2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</w:t>
            </w:r>
            <w:r w:rsidR="007838A6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 2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 680,0</w:t>
            </w:r>
          </w:p>
        </w:tc>
      </w:tr>
      <w:tr w:rsidR="00DF3D9A" w:rsidRPr="005C43F1" w:rsidTr="00DF3D9A">
        <w:trPr>
          <w:trHeight w:val="2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 деятельности по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филактике правонарушений и преступлений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</w:t>
            </w:r>
            <w:r w:rsidR="007838A6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0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500,0</w:t>
            </w:r>
          </w:p>
        </w:tc>
      </w:tr>
      <w:tr w:rsidR="00DF3D9A" w:rsidRPr="005C43F1" w:rsidTr="00DF3D9A">
        <w:trPr>
          <w:trHeight w:val="2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0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500,0</w:t>
            </w:r>
          </w:p>
        </w:tc>
      </w:tr>
      <w:tr w:rsidR="00DF3D9A" w:rsidRPr="005C43F1" w:rsidTr="00DF3D9A">
        <w:trPr>
          <w:trHeight w:val="2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овыш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безопасности дорож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движения в Республике Татарстан на 2014</w:t>
            </w:r>
            <w:r w:rsidR="007838A6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 000,0</w:t>
            </w:r>
          </w:p>
        </w:tc>
      </w:tr>
      <w:tr w:rsidR="00DF3D9A" w:rsidRPr="005C43F1" w:rsidTr="00DF3D9A">
        <w:trPr>
          <w:trHeight w:val="2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 000,0</w:t>
            </w:r>
          </w:p>
        </w:tc>
      </w:tr>
      <w:tr w:rsidR="00DF3D9A" w:rsidRPr="005C43F1" w:rsidTr="00DF3D9A">
        <w:trPr>
          <w:trHeight w:val="2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наркомании среди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еления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lastRenderedPageBreak/>
              <w:t>стан на 2014</w:t>
            </w:r>
            <w:r w:rsidR="007838A6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1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180,0</w:t>
            </w:r>
          </w:p>
        </w:tc>
      </w:tr>
      <w:tr w:rsidR="00DF3D9A" w:rsidRPr="005C43F1" w:rsidTr="00DF3D9A">
        <w:trPr>
          <w:trHeight w:val="2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1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180,0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езвозмездные и бе</w:t>
            </w:r>
            <w:r w:rsidRPr="0068313B">
              <w:rPr>
                <w:sz w:val="24"/>
                <w:szCs w:val="24"/>
              </w:rPr>
              <w:t>з</w:t>
            </w:r>
            <w:r w:rsidRPr="0068313B">
              <w:rPr>
                <w:sz w:val="24"/>
                <w:szCs w:val="24"/>
              </w:rPr>
              <w:t>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3 79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92 382,3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рганизация обеспечения детей первых трех лет жи</w:t>
            </w:r>
            <w:r w:rsidRPr="0068313B">
              <w:rPr>
                <w:sz w:val="24"/>
                <w:szCs w:val="24"/>
              </w:rPr>
              <w:t>з</w:t>
            </w:r>
            <w:r w:rsidRPr="0068313B">
              <w:rPr>
                <w:sz w:val="24"/>
                <w:szCs w:val="24"/>
              </w:rPr>
              <w:t>ни специальными проду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ами детского питания по рецептам врач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3 79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92 382,3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3 79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92 382,3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модер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ации государственного а</w:t>
            </w:r>
            <w:r w:rsidRPr="0068313B">
              <w:rPr>
                <w:sz w:val="24"/>
                <w:szCs w:val="24"/>
              </w:rPr>
              <w:t>в</w:t>
            </w:r>
            <w:r w:rsidRPr="0068313B">
              <w:rPr>
                <w:sz w:val="24"/>
                <w:szCs w:val="24"/>
              </w:rPr>
              <w:t>тономного учреждения здравоохранения Республ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и Татарстан «Больница скорой медицинской по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щи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7 6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2 879,2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7 6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2 879,2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8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043,8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8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043,8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8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043,8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8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043,8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8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043,8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441FB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441FB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</w:t>
            </w:r>
            <w:r w:rsidR="00DF3D9A" w:rsidRPr="0068313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8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043,8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Министерство культуры </w:t>
            </w:r>
            <w:r w:rsidRPr="0068313B">
              <w:rPr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6B6A9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249 4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6B6A9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460 747,1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7 5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9 288,1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5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895,9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5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895,9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разования, направленные на поддержку молодых сп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5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895,9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5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895,9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2 8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4 166,1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2 8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4 166,1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2 8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4 166,1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хранение и развитие си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темы высшего, среднего и начального профессион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го образования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2 8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4 166,1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2 8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4 166,1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фессиональная под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61,9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ституты повышения к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61,9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61,9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хранение и развитие си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темы высшего, среднего и начального профессион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го образования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61,9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lastRenderedPageBreak/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8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61,9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Высшее и послевузовское профессиональное образ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2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304,0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2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304,0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2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304,0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хранение и развитие си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темы высшего, среднего и начального профессион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го образования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2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304,0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0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2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304,0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60,2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ебно-методические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бинеты, централизованные бухгалтерии, группы хозя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енного обслуживания, учебные фильмотеки, м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школьные учебно-производственные комб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60,2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60,2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60,2</w:t>
            </w:r>
          </w:p>
        </w:tc>
      </w:tr>
      <w:tr w:rsidR="00DF3D9A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DF3D9A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919 23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D9A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128 691,8</w:t>
            </w:r>
          </w:p>
        </w:tc>
      </w:tr>
      <w:tr w:rsidR="00315F39" w:rsidRPr="005C43F1" w:rsidTr="00315F3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F39" w:rsidRPr="0068313B" w:rsidRDefault="00315F3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39" w:rsidRPr="0068313B" w:rsidRDefault="00315F3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F39" w:rsidRPr="0068313B" w:rsidRDefault="00315F3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39" w:rsidRPr="0068313B" w:rsidRDefault="00315F3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39" w:rsidRPr="0068313B" w:rsidRDefault="00315F3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F39" w:rsidRPr="0068313B" w:rsidRDefault="00315F3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F39" w:rsidRPr="0068313B" w:rsidRDefault="00315F39" w:rsidP="00315F39">
            <w:pPr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809 29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F39" w:rsidRPr="0068313B" w:rsidRDefault="00315F39" w:rsidP="00315F39">
            <w:pPr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015 834,2</w:t>
            </w:r>
          </w:p>
        </w:tc>
      </w:tr>
      <w:tr w:rsidR="00624634" w:rsidRPr="005C43F1" w:rsidTr="00624634">
        <w:trPr>
          <w:trHeight w:val="4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</w:t>
            </w:r>
            <w:r w:rsidR="002D1923" w:rsidRPr="0068313B">
              <w:rPr>
                <w:sz w:val="24"/>
                <w:szCs w:val="24"/>
              </w:rPr>
              <w:t xml:space="preserve"> </w:t>
            </w:r>
            <w:r w:rsidR="002D1923" w:rsidRPr="0068313B">
              <w:rPr>
                <w:sz w:val="24"/>
                <w:szCs w:val="24"/>
              </w:rPr>
              <w:lastRenderedPageBreak/>
              <w:t xml:space="preserve">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4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160,0</w:t>
            </w:r>
          </w:p>
        </w:tc>
      </w:tr>
      <w:tr w:rsidR="00624634" w:rsidRPr="005C43F1" w:rsidTr="00624634">
        <w:trPr>
          <w:trHeight w:val="4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терроризма и экст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изм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</w:t>
            </w:r>
            <w:r w:rsidR="002D1923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7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410,0</w:t>
            </w:r>
          </w:p>
        </w:tc>
      </w:tr>
      <w:tr w:rsidR="00624634" w:rsidRPr="005C43F1" w:rsidTr="00624634">
        <w:trPr>
          <w:trHeight w:val="4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7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410,0</w:t>
            </w:r>
          </w:p>
        </w:tc>
      </w:tr>
      <w:tr w:rsidR="00624634" w:rsidRPr="005C43F1" w:rsidTr="00624634">
        <w:trPr>
          <w:trHeight w:val="4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наркомании среди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еления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</w:t>
            </w:r>
            <w:r w:rsidR="002D1923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,0</w:t>
            </w:r>
          </w:p>
        </w:tc>
      </w:tr>
      <w:tr w:rsidR="00624634" w:rsidRPr="005C43F1" w:rsidTr="00624634">
        <w:trPr>
          <w:trHeight w:val="4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,0</w:t>
            </w:r>
          </w:p>
        </w:tc>
      </w:tr>
      <w:tr w:rsidR="00624634" w:rsidRPr="005C43F1" w:rsidTr="00624634">
        <w:trPr>
          <w:trHeight w:val="4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национальной поли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и в Республике Татарстан на 2014</w:t>
            </w:r>
            <w:r w:rsidR="002D1923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7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980,0</w:t>
            </w:r>
          </w:p>
        </w:tc>
      </w:tr>
      <w:tr w:rsidR="00624634" w:rsidRPr="005C43F1" w:rsidTr="00624634">
        <w:trPr>
          <w:trHeight w:val="4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7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980,0</w:t>
            </w:r>
          </w:p>
        </w:tc>
      </w:tr>
      <w:tr w:rsidR="00624634" w:rsidRPr="005C43F1" w:rsidTr="00624634">
        <w:trPr>
          <w:trHeight w:val="4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Республики Татарстан «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хранение национальной идентичности татарского народа (2014</w:t>
            </w:r>
            <w:r w:rsidR="002D1923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16 годы)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500,0</w:t>
            </w:r>
          </w:p>
        </w:tc>
      </w:tr>
      <w:tr w:rsidR="00624634" w:rsidRPr="005C43F1" w:rsidTr="00624634">
        <w:trPr>
          <w:trHeight w:val="4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500,0</w:t>
            </w:r>
          </w:p>
        </w:tc>
      </w:tr>
      <w:tr w:rsidR="00624634" w:rsidRPr="005C43F1" w:rsidTr="00624634">
        <w:trPr>
          <w:trHeight w:val="4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и других языков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900,0</w:t>
            </w:r>
          </w:p>
        </w:tc>
      </w:tr>
      <w:tr w:rsidR="00624634" w:rsidRPr="005C43F1" w:rsidTr="00624634">
        <w:trPr>
          <w:trHeight w:val="4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900,0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 культуры и мероприятия в сфере ку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43 0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3 919,4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сфере ку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0 53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0 698,8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3 15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3 319,3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37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379,5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Комплектование книжных фондов библиотек 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00,0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00,0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творческим со</w:t>
            </w:r>
            <w:r w:rsidRPr="0068313B">
              <w:rPr>
                <w:sz w:val="24"/>
                <w:szCs w:val="24"/>
              </w:rPr>
              <w:t>ю</w:t>
            </w:r>
            <w:r w:rsidRPr="0068313B">
              <w:rPr>
                <w:sz w:val="24"/>
                <w:szCs w:val="24"/>
              </w:rPr>
              <w:t>з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7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788,4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7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788,4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реал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и комплексного проекта «Культурное наследие – остров-град Свияжск и древний Болгар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ранты в области науки, культуры, искусства и к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7 88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7 880,3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профессиона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го искусств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9 3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9 378,0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9 3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9 378,0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 5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 502,3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5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502,3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000,0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реал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и комплексного проекта «Культурное наследие –  остров-град Свияжск и древний Болгар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5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5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3 85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4 551,9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3 85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4 551,9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узеи и постоянные 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став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1 7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 704,6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1 7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 704,6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хранение и развитие 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ударственных музеев и музеев-заповеднико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 xml:space="preserve">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1 7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 704,6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1 7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 704,6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8 5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8 812,7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8 5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8 812,7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8 5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8 812,7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Театры, цирки, концертные и другие организации и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олни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50 28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52 857,5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государственным цирков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7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 034,5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профессиона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го искусств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7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 034,5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3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7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 034,5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13 55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15 823,0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профессиона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го искусств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13 55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15 823,0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13 55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634" w:rsidRPr="0068313B" w:rsidRDefault="006246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15 823,0</w:t>
            </w:r>
          </w:p>
        </w:tc>
      </w:tr>
      <w:tr w:rsidR="006246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634" w:rsidRPr="0068313B" w:rsidRDefault="006246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6246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B23AA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 76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634" w:rsidRPr="0068313B" w:rsidRDefault="00B23AA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 645,8</w:t>
            </w:r>
          </w:p>
        </w:tc>
      </w:tr>
      <w:tr w:rsidR="00FF5D67" w:rsidRPr="005C43F1" w:rsidTr="00FF5D67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D67" w:rsidRPr="0068313B" w:rsidRDefault="00FF5D67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</w:t>
            </w:r>
            <w:r w:rsidR="000218A7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600,0</w:t>
            </w:r>
          </w:p>
        </w:tc>
      </w:tr>
      <w:tr w:rsidR="00FF5D67" w:rsidRPr="005C43F1" w:rsidTr="00FF5D67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D67" w:rsidRPr="0068313B" w:rsidRDefault="00FF5D67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 «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 деятельности по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филактике правонарушений и преступлений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</w:t>
            </w:r>
            <w:r w:rsidR="000218A7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00,0</w:t>
            </w:r>
          </w:p>
        </w:tc>
      </w:tr>
      <w:tr w:rsidR="00FF5D67" w:rsidRPr="005C43F1" w:rsidTr="00FF5D67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D67" w:rsidRPr="0068313B" w:rsidRDefault="00FF5D67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00,0</w:t>
            </w:r>
          </w:p>
        </w:tc>
      </w:tr>
      <w:tr w:rsidR="00FF5D67" w:rsidRPr="005C43F1" w:rsidTr="00FF5D67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D67" w:rsidRPr="0068313B" w:rsidRDefault="00884C16" w:rsidP="00884C1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рофил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ка терроризма и экс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зма в Республике Та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00,0</w:t>
            </w:r>
          </w:p>
        </w:tc>
      </w:tr>
      <w:tr w:rsidR="00FF5D67" w:rsidRPr="005C43F1" w:rsidTr="00FF5D67">
        <w:trPr>
          <w:trHeight w:val="2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D67" w:rsidRPr="0068313B" w:rsidRDefault="00FF5D67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00,0</w:t>
            </w:r>
          </w:p>
        </w:tc>
      </w:tr>
      <w:tr w:rsidR="00FF5D67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D67" w:rsidRPr="0068313B" w:rsidRDefault="00FF5D67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 культуры и мероприятия в сфере ку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56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045,8</w:t>
            </w:r>
          </w:p>
        </w:tc>
      </w:tr>
      <w:tr w:rsidR="00FF5D67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D67" w:rsidRPr="0068313B" w:rsidRDefault="00FF5D67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9 64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 116,6</w:t>
            </w:r>
          </w:p>
        </w:tc>
      </w:tr>
      <w:tr w:rsidR="00FF5D67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D67" w:rsidRPr="0068313B" w:rsidRDefault="00FF5D67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9 64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 116,6</w:t>
            </w:r>
          </w:p>
        </w:tc>
      </w:tr>
      <w:tr w:rsidR="00FF5D67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D67" w:rsidRPr="0068313B" w:rsidRDefault="00FF5D67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ранты в области науки, культуры, искусства и к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29,2</w:t>
            </w:r>
          </w:p>
        </w:tc>
      </w:tr>
      <w:tr w:rsidR="00FF5D67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D67" w:rsidRPr="0068313B" w:rsidRDefault="00FF5D67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29,2</w:t>
            </w:r>
          </w:p>
        </w:tc>
      </w:tr>
      <w:tr w:rsidR="00FF5D67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D67" w:rsidRPr="0068313B" w:rsidRDefault="00FF5D67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2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29,2</w:t>
            </w:r>
          </w:p>
        </w:tc>
      </w:tr>
      <w:tr w:rsidR="00FF5D67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D67" w:rsidRPr="0068313B" w:rsidRDefault="00FF5D67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D67" w:rsidRPr="0068313B" w:rsidRDefault="00FF5D67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D67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8 1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D67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 211,8</w:t>
            </w:r>
          </w:p>
        </w:tc>
      </w:tr>
      <w:tr w:rsidR="006D0668" w:rsidRPr="005C43F1" w:rsidTr="006D0668">
        <w:trPr>
          <w:trHeight w:val="19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7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763,6</w:t>
            </w:r>
          </w:p>
        </w:tc>
      </w:tr>
      <w:tr w:rsidR="006D0668" w:rsidRPr="005C43F1" w:rsidTr="006D0668">
        <w:trPr>
          <w:trHeight w:val="19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C16" w:rsidRDefault="00884C16" w:rsidP="00E92BF5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существление полно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чий Российской Федерации по государственной  охране объектов культурного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ледия федерального з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lastRenderedPageBreak/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7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763,6</w:t>
            </w:r>
          </w:p>
        </w:tc>
      </w:tr>
      <w:tr w:rsidR="006D0668" w:rsidRPr="005C43F1" w:rsidTr="006D0668">
        <w:trPr>
          <w:trHeight w:val="19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0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090,0</w:t>
            </w:r>
          </w:p>
        </w:tc>
      </w:tr>
      <w:tr w:rsidR="006D0668" w:rsidRPr="005C43F1" w:rsidTr="006D0668">
        <w:trPr>
          <w:trHeight w:val="19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6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663,6</w:t>
            </w:r>
          </w:p>
        </w:tc>
      </w:tr>
      <w:tr w:rsidR="006D0668" w:rsidRPr="005C43F1" w:rsidTr="006D0668">
        <w:trPr>
          <w:trHeight w:val="19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0,0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 71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 524,5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56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 372,9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 42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 960,5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1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402,4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,0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15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151,6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15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151,6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 культуры и мероприятия в сфере ку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6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923,7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сфере ку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 84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073,7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8313B">
              <w:rPr>
                <w:sz w:val="24"/>
                <w:szCs w:val="24"/>
              </w:rPr>
              <w:lastRenderedPageBreak/>
              <w:t>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 84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073,7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емии в области лите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уры и искусства, образ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, печатных средств массовой информации, на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ки и техники и иные поо</w:t>
            </w:r>
            <w:r w:rsidRPr="0068313B">
              <w:rPr>
                <w:sz w:val="24"/>
                <w:szCs w:val="24"/>
              </w:rPr>
              <w:t>щ</w:t>
            </w:r>
            <w:r w:rsidRPr="0068313B">
              <w:rPr>
                <w:sz w:val="24"/>
                <w:szCs w:val="24"/>
              </w:rPr>
              <w:t>рения за особые заслуги перед государств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,0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,0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6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767,2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6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767,2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6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767,2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6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767,2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6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767,2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DD57FC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DD57FC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</w:t>
            </w:r>
            <w:r w:rsidR="006D0668" w:rsidRPr="0068313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6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767,2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ое 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ное учреждение «Госуд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венный историко-архитектурный и худож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ый музей-заповедник «Казанский Кремль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2 84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7 941,9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4 9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 236,0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4 9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 236,0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 по обеспе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ю хозяйственного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4 9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 236,0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4 9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 236,0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lastRenderedPageBreak/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4 9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 236,0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7 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0 705,9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7 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0 705,9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узеи и постоянные 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став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7 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0 705,9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7 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0 705,9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7 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0 705,9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7 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0 705,9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информа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ации и связ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410AC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276 33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410AC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277 708,7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920,7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обилизационная под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920,7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 по мобил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онной подготовке эко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920,7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обеспе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ю мобилизационной 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920,7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920,7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410AC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211 3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410AC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211 321,9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экономически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7876F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5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7876F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571,3</w:t>
            </w:r>
          </w:p>
        </w:tc>
      </w:tr>
      <w:tr w:rsidR="007876F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Содействие занятости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еления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5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571,3</w:t>
            </w:r>
          </w:p>
        </w:tc>
      </w:tr>
      <w:tr w:rsidR="007876F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одпрограмма «Реализация мер содействия занятости населения и регулирование </w:t>
            </w:r>
            <w:r w:rsidRPr="0068313B">
              <w:rPr>
                <w:sz w:val="24"/>
                <w:szCs w:val="24"/>
              </w:rPr>
              <w:lastRenderedPageBreak/>
              <w:t>трудовой мигр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5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571,3</w:t>
            </w:r>
          </w:p>
        </w:tc>
      </w:tr>
      <w:tr w:rsidR="007876F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ограммные мероприятия в области содействия зан</w:t>
            </w:r>
            <w:r w:rsidRPr="0068313B">
              <w:rPr>
                <w:sz w:val="24"/>
                <w:szCs w:val="24"/>
              </w:rPr>
              <w:t>я</w:t>
            </w:r>
            <w:r w:rsidRPr="0068313B"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5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571,3</w:t>
            </w:r>
          </w:p>
        </w:tc>
      </w:tr>
      <w:tr w:rsidR="007876F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5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6F0" w:rsidRPr="0068313B" w:rsidRDefault="007876F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571,3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D0731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206 75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D0731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206 750,6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8 7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092,8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 36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 754,2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40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 635,4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96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118,8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3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338,6</w:t>
            </w:r>
          </w:p>
        </w:tc>
      </w:tr>
      <w:tr w:rsidR="006D066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3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68" w:rsidRPr="0068313B" w:rsidRDefault="006D066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338,6</w:t>
            </w:r>
          </w:p>
        </w:tc>
      </w:tr>
      <w:tr w:rsidR="00C71F52" w:rsidRPr="005C43F1" w:rsidTr="00C71F52">
        <w:trPr>
          <w:trHeight w:val="3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и других языков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800,0</w:t>
            </w:r>
          </w:p>
        </w:tc>
      </w:tr>
      <w:tr w:rsidR="00C71F52" w:rsidRPr="005C43F1" w:rsidTr="00C71F52">
        <w:trPr>
          <w:trHeight w:val="3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300,0</w:t>
            </w:r>
          </w:p>
        </w:tc>
      </w:tr>
      <w:tr w:rsidR="00C71F52" w:rsidRPr="005C43F1" w:rsidTr="00C71F52">
        <w:trPr>
          <w:trHeight w:val="3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00,0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формационные технол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46 2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44 857,8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Мероприятия в области </w:t>
            </w:r>
            <w:r w:rsidRPr="0068313B">
              <w:rPr>
                <w:sz w:val="24"/>
                <w:szCs w:val="24"/>
              </w:rPr>
              <w:lastRenderedPageBreak/>
              <w:t>информационно-коммуникационных тех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0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46 2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44 857,8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Эксплуатация информ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онных и коммуникацио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технологий в органах государственной власти Республики Татарстан и органах местного са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управления Республики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46 2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44 857,8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01 0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99 673,8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0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 1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 184,0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07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584,5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07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584,5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07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584,5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07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584,5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нее профессиональное образование в сфере и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07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584,5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07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584,5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1,6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1,6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1,6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1,6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1,6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47046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47046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</w:t>
            </w:r>
            <w:r w:rsidR="00C71F52" w:rsidRPr="0068313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1,6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образования и науки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DE10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 595 3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DE10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 767 102,3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61272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 562 5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61272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 682 540,7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0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020,0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оснащ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ю интерактивным обор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ованием дошкольных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0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020,0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0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020,0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98 9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13 043,9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Школы </w:t>
            </w:r>
            <w:r w:rsidR="003634F2">
              <w:rPr>
                <w:sz w:val="24"/>
                <w:szCs w:val="24"/>
              </w:rPr>
              <w:t>–</w:t>
            </w:r>
            <w:r w:rsidRPr="0068313B">
              <w:rPr>
                <w:sz w:val="24"/>
                <w:szCs w:val="24"/>
              </w:rPr>
              <w:t xml:space="preserve"> детские сады, школы начальные, непо</w:t>
            </w:r>
            <w:r w:rsidRPr="0068313B">
              <w:rPr>
                <w:sz w:val="24"/>
                <w:szCs w:val="24"/>
              </w:rPr>
              <w:t>л</w:t>
            </w:r>
            <w:r w:rsidRPr="0068313B">
              <w:rPr>
                <w:sz w:val="24"/>
                <w:szCs w:val="24"/>
              </w:rPr>
              <w:t>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97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975,9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97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975,9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74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744,3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0,8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,8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7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202,2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7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202,2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8313B">
              <w:rPr>
                <w:sz w:val="24"/>
                <w:szCs w:val="24"/>
              </w:rPr>
              <w:lastRenderedPageBreak/>
              <w:t>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7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202,2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Учреждения по внешко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 xml:space="preserve">ной работе с деть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40,7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40,7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Обеспечение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40,7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3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40,7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етские до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2 75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5 234,5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2 75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5 234,5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системы госуд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венных учреждений для детей-сирот и детей, оста</w:t>
            </w:r>
            <w:r w:rsidRPr="0068313B">
              <w:rPr>
                <w:sz w:val="24"/>
                <w:szCs w:val="24"/>
              </w:rPr>
              <w:t>в</w:t>
            </w:r>
            <w:r w:rsidRPr="0068313B">
              <w:rPr>
                <w:sz w:val="24"/>
                <w:szCs w:val="24"/>
              </w:rPr>
              <w:t>шихся без попечения ро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2 75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5 234,5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2 75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5 234,5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пециальные (коррекцио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)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76 86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88 060,9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76 86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88 060,9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системы спе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ального (коррекционного)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76 86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88 060,9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5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559,2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7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201,1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20 12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30 821,3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7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79,3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3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329,7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истанционное образо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ие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3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329,7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3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329,7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чальное профессион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7 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0 229,8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фессионально-технические училищ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7 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0 229,8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7 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0 229,8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начального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фессионального образо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7 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0 229,8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5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7 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0 229,8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42 3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75 870,1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42 3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75 870,1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42 3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75 870,1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среднего проф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42 3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75 870,1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lastRenderedPageBreak/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42 3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75 870,1</w:t>
            </w:r>
          </w:p>
        </w:tc>
      </w:tr>
      <w:tr w:rsidR="00C71F5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офессиональная под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C71F5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73754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 3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52" w:rsidRPr="0068313B" w:rsidRDefault="0073754A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 909,5</w:t>
            </w:r>
          </w:p>
        </w:tc>
      </w:tr>
      <w:tr w:rsidR="00576EC9" w:rsidRPr="005C43F1" w:rsidTr="00576EC9">
        <w:trPr>
          <w:trHeight w:val="3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национальной поли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000,0</w:t>
            </w:r>
          </w:p>
        </w:tc>
      </w:tr>
      <w:tr w:rsidR="00576EC9" w:rsidRPr="005C43F1" w:rsidTr="00576EC9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000,0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ституты повышения к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48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505,1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48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505,1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фессиональная пе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подготовка кадров в сист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48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505,1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8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48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505,1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ебные заведения и курсы по пе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4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404,4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ереподготовка и повыш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4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404,4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4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404,4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4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404,4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сшее и послевузовское профессиональное образ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3 1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5 502,6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3 1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5 502,6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0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3 1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5 502,6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Развитие системы высшего профессионального образ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3 1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5 502,6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0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3 1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5 502,6</w:t>
            </w:r>
          </w:p>
        </w:tc>
      </w:tr>
      <w:tr w:rsidR="00576E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576E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 056 5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EC9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 122 964,8</w:t>
            </w:r>
          </w:p>
        </w:tc>
      </w:tr>
      <w:tr w:rsidR="007F0D38" w:rsidRPr="005C43F1" w:rsidTr="007F0D38">
        <w:trPr>
          <w:trHeight w:val="3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D38" w:rsidRPr="0068313B" w:rsidRDefault="007F0D3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9 8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9 887,6</w:t>
            </w:r>
          </w:p>
        </w:tc>
      </w:tr>
      <w:tr w:rsidR="007F0D38" w:rsidRPr="005C43F1" w:rsidTr="007F0D38">
        <w:trPr>
          <w:trHeight w:val="3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D38" w:rsidRPr="0068313B" w:rsidRDefault="007F0D3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существление полно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чий Российской Федерации по контролю качества об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ования, лицензированию и государственной аккре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ации образовательной де</w:t>
            </w:r>
            <w:r w:rsidRPr="0068313B">
              <w:rPr>
                <w:sz w:val="24"/>
                <w:szCs w:val="24"/>
              </w:rPr>
              <w:t>я</w:t>
            </w:r>
            <w:r w:rsidRPr="0068313B">
              <w:rPr>
                <w:sz w:val="24"/>
                <w:szCs w:val="24"/>
              </w:rPr>
              <w:t>тельности, надзору и ко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тролю за соблюдением 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конодательства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9 8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9 887,6</w:t>
            </w:r>
          </w:p>
        </w:tc>
      </w:tr>
      <w:tr w:rsidR="007F0D38" w:rsidRPr="005C43F1" w:rsidTr="007F0D38">
        <w:trPr>
          <w:trHeight w:val="3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D38" w:rsidRPr="0068313B" w:rsidRDefault="007F0D3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7 11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7 216,8</w:t>
            </w:r>
          </w:p>
        </w:tc>
      </w:tr>
      <w:tr w:rsidR="007F0D38" w:rsidRPr="005C43F1" w:rsidTr="007F0D38">
        <w:trPr>
          <w:trHeight w:val="3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D38" w:rsidRPr="0068313B" w:rsidRDefault="007F0D3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2 77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2 670,8</w:t>
            </w:r>
          </w:p>
        </w:tc>
      </w:tr>
      <w:tr w:rsidR="007F0D3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7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 354,9</w:t>
            </w:r>
          </w:p>
        </w:tc>
      </w:tr>
      <w:tr w:rsidR="007F0D3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4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 098,5</w:t>
            </w:r>
          </w:p>
        </w:tc>
      </w:tr>
      <w:tr w:rsidR="007F0D3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lastRenderedPageBreak/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 4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6 035,9</w:t>
            </w:r>
          </w:p>
        </w:tc>
      </w:tr>
      <w:tr w:rsidR="007F0D3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92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977,6</w:t>
            </w:r>
          </w:p>
        </w:tc>
      </w:tr>
      <w:tr w:rsidR="007F0D3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,0</w:t>
            </w:r>
          </w:p>
        </w:tc>
      </w:tr>
      <w:tr w:rsidR="007F0D3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6,4</w:t>
            </w:r>
          </w:p>
        </w:tc>
      </w:tr>
      <w:tr w:rsidR="007F0D3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D38" w:rsidRPr="0068313B" w:rsidRDefault="007F0D3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6,4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</w:t>
            </w:r>
            <w:r w:rsidR="00B9754F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 57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 «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 деятельности по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филактике правонарушений и преступлений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</w:t>
            </w:r>
            <w:r w:rsidR="00EC3904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30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00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терроризма и экст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изм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</w:t>
            </w:r>
            <w:r w:rsidR="00EC3904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lastRenderedPageBreak/>
              <w:t>тика наркомании среди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еления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</w:t>
            </w:r>
            <w:r w:rsidR="00EC3904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97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27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70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национальной поли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и в Республике Татарстан на 2014</w:t>
            </w:r>
            <w:r w:rsidR="00EC3904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20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20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Республики Татарстан «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хранение национальной идентичности татарского народа (2014</w:t>
            </w:r>
            <w:r w:rsidR="00EC3904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16 годы)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0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0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и других языков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 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2 870,0</w:t>
            </w:r>
          </w:p>
        </w:tc>
      </w:tr>
      <w:tr w:rsidR="0013592D" w:rsidRPr="005C43F1" w:rsidTr="0013592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 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2 870,0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, обеспеч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вающие предоставление услуг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6 0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6 272,6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6 0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6 272,6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налу в целях обеспечения </w:t>
            </w:r>
            <w:r w:rsidRPr="0068313B">
              <w:rPr>
                <w:sz w:val="24"/>
                <w:szCs w:val="24"/>
              </w:rPr>
              <w:lastRenderedPageBreak/>
              <w:t>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6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666,9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99,2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 53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 783,6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,9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704 0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761 302,3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оддер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ка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разования, связанные с п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ышением заработной пл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ы работников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206 4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261 308,5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206 43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261 308,5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0 3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0 391,4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роведение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4 5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4 524,0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9 5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9 524,0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 000,0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учебной и другой литературой уч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щихся учреждений общего образования Республики </w:t>
            </w:r>
            <w:r w:rsidRPr="0068313B">
              <w:rPr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4 86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4 867,4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4 86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4 867,4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тивопожарные ме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иятия в учреждениях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000,0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000,0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разования, направленные на поддержку молодых сп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9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 292,4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,3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 95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275,8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2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73,3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мии в области лите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уры, искусства, образо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ия, печатных средств ма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совой информации, науки и техники и иные поощрения за особые заслуги перед 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ударств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0,0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0,0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ебно-методические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бинеты, централизованные бухгалтерии, группы хозя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енного обслуживания, учебные фильмотеки, м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школьные учебно-производственные комб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lastRenderedPageBreak/>
              <w:t>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7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801,7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7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801,7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36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384,6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3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336,6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,5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9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705,7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ых образований по пе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анным для осуществления органам местного са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управлен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9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705,7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9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705,7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9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705,7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тратегия развития образ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0 – 2015 годы «Килэчэк» – «Будуще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95 33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95 33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охране о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ружающей среды г. Ниж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 xml:space="preserve">камска и Нижнекамского </w:t>
            </w:r>
            <w:r w:rsidRPr="0068313B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32 78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84 561,6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37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 995,3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37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 995,3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37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 995,3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37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 995,3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993EC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993EC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</w:t>
            </w:r>
            <w:r w:rsidR="0013592D" w:rsidRPr="0068313B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37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 995,3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 4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50 566,3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92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314,8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лата единовременного пособия при всех формах устройства детей, ли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родительского попе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92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314,8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92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314,8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 в област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1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482,7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1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482,7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чие мероприятия в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1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482,7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1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482,7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езвозмездные и бе</w:t>
            </w:r>
            <w:r w:rsidRPr="0068313B">
              <w:rPr>
                <w:sz w:val="24"/>
                <w:szCs w:val="24"/>
              </w:rPr>
              <w:t>з</w:t>
            </w:r>
            <w:r w:rsidRPr="0068313B">
              <w:rPr>
                <w:sz w:val="24"/>
                <w:szCs w:val="24"/>
              </w:rPr>
              <w:t>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69 3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17 768,8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держание ребенка в с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ье опекуна и приемной семье, а также вознагра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е, причитающееся п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lastRenderedPageBreak/>
              <w:t>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69 3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17 768,8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9 68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1 667,7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1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9 68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1 667,7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3 0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0 722,9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1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3 0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0 722,9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76 5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5 378,2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1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76 5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5 378,2</w:t>
            </w:r>
          </w:p>
        </w:tc>
      </w:tr>
      <w:tr w:rsidR="0013592D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13592D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765D4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 555 6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D" w:rsidRPr="0068313B" w:rsidRDefault="00765D4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 575 920,6</w:t>
            </w:r>
          </w:p>
        </w:tc>
      </w:tr>
      <w:tr w:rsidR="007D0388" w:rsidRPr="005C43F1" w:rsidTr="007D0388">
        <w:trPr>
          <w:trHeight w:val="40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388" w:rsidRPr="0068313B" w:rsidRDefault="007D0388" w:rsidP="00401234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Общегосударственные </w:t>
            </w:r>
            <w:r w:rsidR="00401234" w:rsidRPr="0068313B">
              <w:rPr>
                <w:sz w:val="24"/>
                <w:szCs w:val="24"/>
              </w:rPr>
              <w:t>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500,0</w:t>
            </w:r>
          </w:p>
        </w:tc>
      </w:tr>
      <w:tr w:rsidR="007D0388" w:rsidRPr="005C43F1" w:rsidTr="007D0388">
        <w:trPr>
          <w:trHeight w:val="40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500,0</w:t>
            </w:r>
          </w:p>
        </w:tc>
      </w:tr>
      <w:tr w:rsidR="007D0388" w:rsidRPr="005C43F1" w:rsidTr="007D0388">
        <w:trPr>
          <w:trHeight w:val="40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Республики Татарстан «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хранение национальной идентичности татарского народа (2014 – 2016 годы)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500,0</w:t>
            </w:r>
          </w:p>
        </w:tc>
      </w:tr>
      <w:tr w:rsidR="007D0388" w:rsidRPr="005C43F1" w:rsidTr="007D0388">
        <w:trPr>
          <w:trHeight w:val="40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5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553 1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573 420,6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ельское хозяйство и р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444 8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459 649,5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7 59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0 305,9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4 1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 547,4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зенными учреждениями, </w:t>
            </w:r>
            <w:r w:rsidRPr="0068313B">
              <w:rPr>
                <w:sz w:val="24"/>
                <w:szCs w:val="24"/>
              </w:rPr>
              <w:lastRenderedPageBreak/>
              <w:t>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53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8 302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 57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155,4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Территориа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5 2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4 572,1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0 4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8 857,1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2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 165,1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5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549,9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186,4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1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186,4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сельского хозя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а и регулирование ры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ков сельскохозяйственной продукции, сырья и про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ольствия в Республике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арстан на 2013 – 2020 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ды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065 8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065 857,6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азвитие подотрасли растениевод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а, переработки и реал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и продукции растени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78 14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78 147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возмещение части затрат на приобрет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элитных семя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Субсидии на возмещение части процентной ставки по краткосрочным кредитам (займам) на развитие раст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водства, переработки и реализации продукции ра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возмещение части процентной ставки по инвестиционным кредитам (займам) на развитие раст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водства, переработки и развития инфраструктуры и логистического обеспе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я рынков продукции ра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возмещение части затрат сельскохозя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енных товаропроизво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ей на уплату страховой премии, начисленной по договору сельскохозяй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ого страхования в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ласти растениевод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оказание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вязанной поддержки с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скохозяйственным това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изводителям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43 14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43 147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43 14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43 147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возмещение части затрат, связанных с обработкой территорий против особо опасных в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Финансирование известк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 кислых поч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16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азвитие подотрасли животновод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а, переработки и реал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и продукции живот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4 1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4 110,6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поддержку племенного животновод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5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5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A370A8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Субсидии на </w:t>
            </w:r>
            <w:r w:rsidR="00A370A8">
              <w:rPr>
                <w:sz w:val="24"/>
                <w:szCs w:val="24"/>
              </w:rPr>
              <w:t>один</w:t>
            </w:r>
            <w:r w:rsidRPr="0068313B">
              <w:rPr>
                <w:sz w:val="24"/>
                <w:szCs w:val="24"/>
              </w:rPr>
              <w:t xml:space="preserve"> литр реализованного товарного моло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0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0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возмещение части процентной ставки по краткосрочным кредитам (займам) на развитие ж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0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0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возмещение части процентной ставки по инвестиционным кредитам (займам) на развитие ж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вотноводства, переработки и развития инфраструктуры и логистического обеспе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я рынков продукции ж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5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5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возмещение части затрат сельскохозя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енных товаропроизво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ей на уплату страховой премии, начисленной по договору сельскохозяй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lastRenderedPageBreak/>
              <w:t>венного страхования в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аст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10,6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10,6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возмещение части затрат сельскохозя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енных заготовительно-потребительских коопе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ивов, заготовительных о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ганизаций и предприятий по закупке и реализации мяса, шерсти и кожевен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сырь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оддержка малых форм хозяйство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3 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3 6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поддержку начинающих ферме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6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6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развитие с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ейных животноводческих фер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6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6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на возмещение части процентной ставки по долгосрочным, среднесро</w:t>
            </w:r>
            <w:r w:rsidRPr="0068313B">
              <w:rPr>
                <w:sz w:val="24"/>
                <w:szCs w:val="24"/>
              </w:rPr>
              <w:t>ч</w:t>
            </w:r>
            <w:r w:rsidRPr="0068313B">
              <w:rPr>
                <w:sz w:val="24"/>
                <w:szCs w:val="24"/>
              </w:rPr>
              <w:t>ным и краткосрочным к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итам, взятым малыми формами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6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6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6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6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Техни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кая и технологическая 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дернизация, инновационное </w:t>
            </w:r>
            <w:r w:rsidRPr="0068313B">
              <w:rPr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0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Субсидии сельскохозяй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ым товаропроизво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ям на возмещение части расходов за приобретенную сельскохозяйственную те</w:t>
            </w:r>
            <w:r w:rsidRPr="0068313B">
              <w:rPr>
                <w:sz w:val="24"/>
                <w:szCs w:val="24"/>
              </w:rPr>
              <w:t>х</w:t>
            </w:r>
            <w:r w:rsidRPr="0068313B">
              <w:rPr>
                <w:sz w:val="24"/>
                <w:szCs w:val="24"/>
              </w:rPr>
              <w:t>ник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56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0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56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0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A370A8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Обеспе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реализации Госуда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венной программы </w:t>
            </w:r>
            <w:r w:rsidR="00A370A8">
              <w:rPr>
                <w:sz w:val="24"/>
                <w:szCs w:val="24"/>
              </w:rPr>
              <w:t>«</w:t>
            </w:r>
            <w:r w:rsidRPr="0068313B">
              <w:rPr>
                <w:sz w:val="24"/>
                <w:szCs w:val="24"/>
              </w:rPr>
              <w:t>Разв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ие сельского хозяйства и регулирование рынков сельскохозяйственной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дукции, сырья и продово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ствия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 xml:space="preserve">стан на 2013 – 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A370A8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реал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и подпрограммы «Об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ечение реализации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 xml:space="preserve">дарственной программы </w:t>
            </w:r>
            <w:r w:rsidR="00A370A8">
              <w:rPr>
                <w:sz w:val="24"/>
                <w:szCs w:val="24"/>
              </w:rPr>
              <w:t>«</w:t>
            </w:r>
            <w:r w:rsidRPr="0068313B">
              <w:rPr>
                <w:sz w:val="24"/>
                <w:szCs w:val="24"/>
              </w:rPr>
              <w:t>Развитие сельского хозя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а и регулирование ры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ков сельскохозяйственной продукции, сырья и про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ольствия в Республике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арстан на 2013 – 2020 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6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6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6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6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азвитие мелиорации земель с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скохозяйственного наз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чения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троительство и рекон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рукция оросительных</w:t>
            </w:r>
            <w:r w:rsidR="00A370A8">
              <w:rPr>
                <w:sz w:val="24"/>
                <w:szCs w:val="24"/>
              </w:rPr>
              <w:t>,</w:t>
            </w:r>
            <w:r w:rsidRPr="0068313B">
              <w:rPr>
                <w:sz w:val="24"/>
                <w:szCs w:val="24"/>
              </w:rPr>
              <w:t xml:space="preserve"> 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 xml:space="preserve">шительных систем, а также </w:t>
            </w:r>
            <w:r w:rsidRPr="0068313B">
              <w:rPr>
                <w:sz w:val="24"/>
                <w:szCs w:val="24"/>
              </w:rPr>
              <w:lastRenderedPageBreak/>
              <w:t>отдельно расположенных гидротехнических соор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 xml:space="preserve">жен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86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86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Культуртехнические, аг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лесомелиоративные и ф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омелиоративные ме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86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86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0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, обеспеч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вающие предоставление услуг в области живот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 37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 486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 37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 486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отраслей живо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новодства: пчеловодства, коневодства и племе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 37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 486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4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618,6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396,2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 14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002,4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8,8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35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3 771,1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езвозмездные и бе</w:t>
            </w:r>
            <w:r w:rsidRPr="0068313B">
              <w:rPr>
                <w:sz w:val="24"/>
                <w:szCs w:val="24"/>
              </w:rPr>
              <w:t>з</w:t>
            </w:r>
            <w:r w:rsidRPr="0068313B">
              <w:rPr>
                <w:sz w:val="24"/>
                <w:szCs w:val="24"/>
              </w:rPr>
              <w:lastRenderedPageBreak/>
              <w:t>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35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3 771,1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рганизация обеспечения детей первых трех лет жи</w:t>
            </w:r>
            <w:r w:rsidRPr="0068313B">
              <w:rPr>
                <w:sz w:val="24"/>
                <w:szCs w:val="24"/>
              </w:rPr>
              <w:t>з</w:t>
            </w:r>
            <w:r w:rsidRPr="0068313B">
              <w:rPr>
                <w:sz w:val="24"/>
                <w:szCs w:val="24"/>
              </w:rPr>
              <w:t>ни специальными проду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ами детского питания по рецептам врач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35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3 771,1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35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3 771,1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лавное управление вет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инарии  Кабинета Ми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стров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8 25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3 891,5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8 25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3 891,5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ельское хозяйство и р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3 0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7 076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сельского хозя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а и регулирование ры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ков сельскохозяйственной продукции, сырья и про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ольствия в Республике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арстан на 2013 – 2020 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ды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3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398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азвитие подотрасли животновод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а, переработки и реал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и продукции живот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3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398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вете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нарно-санитарному оз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ров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3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398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3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398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5C652E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предо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ращению заноса и рас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транения африканской ч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мы свиней на территори</w:t>
            </w:r>
            <w:r w:rsidR="005C652E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 xml:space="preserve">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26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 00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, обеспеч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вающие предоставление услуг в области живот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lastRenderedPageBreak/>
              <w:t>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9 3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3 412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9 3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3 412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9 3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3 412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9 3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3 412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2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266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ых образований по пе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анным для осуществления органам местного са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управлен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2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266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в сфере организации проведения мероприятий по предуп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ждению и ликвидации б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лезней животных, их ле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ю, защите населения от болезней, общих для чел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2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266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2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266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2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815,5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2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815,5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10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695,5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зенными учреждениями, </w:t>
            </w:r>
            <w:r w:rsidRPr="0068313B">
              <w:rPr>
                <w:sz w:val="24"/>
                <w:szCs w:val="24"/>
              </w:rPr>
              <w:lastRenderedPageBreak/>
              <w:t>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 7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284,8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3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365,7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,0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426B5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7 257 4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426B5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 909 780,4</w:t>
            </w:r>
          </w:p>
        </w:tc>
      </w:tr>
      <w:tr w:rsidR="007D038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7D038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451CB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 161 6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388" w:rsidRPr="0068313B" w:rsidRDefault="00451CB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 645 456,7</w:t>
            </w:r>
          </w:p>
        </w:tc>
      </w:tr>
      <w:tr w:rsidR="005F5CD2" w:rsidRPr="005C43F1" w:rsidTr="005F5CD2">
        <w:trPr>
          <w:trHeight w:val="4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 094,5</w:t>
            </w:r>
          </w:p>
        </w:tc>
      </w:tr>
      <w:tr w:rsidR="005F5CD2" w:rsidRPr="005C43F1" w:rsidTr="005F5CD2">
        <w:trPr>
          <w:trHeight w:val="4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 094,5</w:t>
            </w:r>
          </w:p>
        </w:tc>
      </w:tr>
      <w:tr w:rsidR="005F5CD2" w:rsidRPr="005C43F1" w:rsidTr="005F5CD2">
        <w:trPr>
          <w:trHeight w:val="4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ставление (изменение) списков кандидатов в п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сяжные заседатели фед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 094,5</w:t>
            </w:r>
          </w:p>
        </w:tc>
      </w:tr>
      <w:tr w:rsidR="005F5CD2" w:rsidRPr="005C43F1" w:rsidTr="005F5CD2">
        <w:trPr>
          <w:trHeight w:val="4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 094,5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ганов финансового (фина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8 65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 017,7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Управление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ми финансами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и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8 65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 017,7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2613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олгосрочной сбалансированности и у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тойчивости бюдже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8 65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 017,7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беспечение функций  и обязательств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8 65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 017,7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4 3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6 739,0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3 76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4 505,7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 3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 923,3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0,0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27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278,7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27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278,7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71 76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70 351,9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71 76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70 351,9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зервный фонд Кабинета Министров Республики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71 76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70 351,9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71 76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70 351,9</w:t>
            </w:r>
          </w:p>
        </w:tc>
      </w:tr>
      <w:tr w:rsidR="005F5CD2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5F5CD2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A975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691 22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CD2" w:rsidRPr="0068313B" w:rsidRDefault="00A975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 050 992,6</w:t>
            </w:r>
          </w:p>
        </w:tc>
      </w:tr>
      <w:tr w:rsidR="00A975C9" w:rsidRPr="005C43F1" w:rsidTr="00A975C9">
        <w:trPr>
          <w:trHeight w:val="3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5C9" w:rsidRPr="0068313B" w:rsidRDefault="00A975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59 9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05 293,0</w:t>
            </w:r>
          </w:p>
        </w:tc>
      </w:tr>
      <w:tr w:rsidR="00A975C9" w:rsidRPr="005C43F1" w:rsidTr="00A975C9">
        <w:trPr>
          <w:trHeight w:val="3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5C9" w:rsidRPr="0068313B" w:rsidRDefault="00A975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ведение Всероссийской сельскохозяйственной п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5 371,7</w:t>
            </w:r>
          </w:p>
        </w:tc>
      </w:tr>
      <w:tr w:rsidR="00A975C9" w:rsidRPr="005C43F1" w:rsidTr="00A975C9">
        <w:trPr>
          <w:trHeight w:val="3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5C9" w:rsidRPr="0068313B" w:rsidRDefault="00A975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5 371,7</w:t>
            </w:r>
          </w:p>
        </w:tc>
      </w:tr>
      <w:tr w:rsidR="00A975C9" w:rsidRPr="005C43F1" w:rsidTr="00A975C9">
        <w:trPr>
          <w:trHeight w:val="3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5C9" w:rsidRPr="0068313B" w:rsidRDefault="00A975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регист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 актов гражданского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59 9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59 921,3</w:t>
            </w:r>
          </w:p>
        </w:tc>
      </w:tr>
      <w:tr w:rsidR="00A975C9" w:rsidRPr="005C43F1" w:rsidTr="00A975C9">
        <w:trPr>
          <w:trHeight w:val="3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5C9" w:rsidRPr="0068313B" w:rsidRDefault="00A975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59 9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59 921,3</w:t>
            </w:r>
          </w:p>
        </w:tc>
      </w:tr>
      <w:tr w:rsidR="00A975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дународное сотруд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ч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9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73,8</w:t>
            </w:r>
          </w:p>
        </w:tc>
      </w:tr>
      <w:tr w:rsidR="00A975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олнение других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9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73,8</w:t>
            </w:r>
          </w:p>
        </w:tc>
      </w:tr>
      <w:tr w:rsidR="00A975C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0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9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5C9" w:rsidRPr="0068313B" w:rsidRDefault="00A975C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73,8</w:t>
            </w:r>
          </w:p>
        </w:tc>
      </w:tr>
      <w:tr w:rsidR="009732BF" w:rsidRPr="005C43F1" w:rsidTr="009732BF">
        <w:trPr>
          <w:trHeight w:val="5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</w:t>
            </w:r>
            <w:r w:rsidR="0048103C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000,0</w:t>
            </w:r>
          </w:p>
        </w:tc>
      </w:tr>
      <w:tr w:rsidR="009732BF" w:rsidRPr="005C43F1" w:rsidTr="009732BF">
        <w:trPr>
          <w:trHeight w:val="5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 «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 деятельности по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филактике правонарушений и преступлений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</w:t>
            </w:r>
            <w:r w:rsidR="0048103C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000,0</w:t>
            </w:r>
          </w:p>
        </w:tc>
      </w:tr>
      <w:tr w:rsidR="009732BF" w:rsidRPr="005C43F1" w:rsidTr="009732BF">
        <w:trPr>
          <w:trHeight w:val="5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0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433 31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43 841,7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олнение других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433 31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43 841,7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чие выплаты по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421 7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32 236,7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421 7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32 236,7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277C5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Закона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и Татарстан от 14 июля 2012 года № 55-ЗРТ «Об обязательном госуда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ом страховании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х гражданских служащих Республики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6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605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6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605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3 5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7 784,1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ых образований по пе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анным для осуществления органам местного са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управлен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3 5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7 784,1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по образ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ю и организации де</w:t>
            </w:r>
            <w:r w:rsidRPr="0068313B">
              <w:rPr>
                <w:sz w:val="24"/>
                <w:szCs w:val="24"/>
              </w:rPr>
              <w:t>я</w:t>
            </w:r>
            <w:r w:rsidRPr="0068313B">
              <w:rPr>
                <w:sz w:val="24"/>
                <w:szCs w:val="24"/>
              </w:rPr>
              <w:t>тельности комиссий по д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9 402,6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9 402,6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по образ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ю и организации де</w:t>
            </w:r>
            <w:r w:rsidRPr="0068313B">
              <w:rPr>
                <w:sz w:val="24"/>
                <w:szCs w:val="24"/>
              </w:rPr>
              <w:t>я</w:t>
            </w:r>
            <w:r w:rsidRPr="0068313B">
              <w:rPr>
                <w:sz w:val="24"/>
                <w:szCs w:val="24"/>
              </w:rPr>
              <w:t>тельности администрати</w:t>
            </w:r>
            <w:r w:rsidRPr="0068313B">
              <w:rPr>
                <w:sz w:val="24"/>
                <w:szCs w:val="24"/>
              </w:rPr>
              <w:t>в</w:t>
            </w:r>
            <w:r w:rsidRPr="0068313B">
              <w:rPr>
                <w:sz w:val="24"/>
                <w:szCs w:val="24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0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763,1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0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763,1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по орга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5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776,2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56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776,2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в област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82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823,6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82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823,6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по оп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елению перечня долж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тных лиц, уполномоч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составлять протоколы об административных п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,6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,6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0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043,2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обилизационная и в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0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043,2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0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043,2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существление первичного воинского учета на тер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0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043,2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0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043,2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безопасность и правоохранительная де</w:t>
            </w:r>
            <w:r w:rsidRPr="0068313B">
              <w:rPr>
                <w:sz w:val="24"/>
                <w:szCs w:val="24"/>
              </w:rPr>
              <w:t>я</w:t>
            </w:r>
            <w:r w:rsidRPr="0068313B">
              <w:rPr>
                <w:sz w:val="24"/>
                <w:szCs w:val="24"/>
              </w:rPr>
              <w:t xml:space="preserve">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5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щита населения и тер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ории от чрезвычайных с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уаций природного и те</w:t>
            </w:r>
            <w:r w:rsidRPr="0068313B">
              <w:rPr>
                <w:sz w:val="24"/>
                <w:szCs w:val="24"/>
              </w:rPr>
              <w:t>х</w:t>
            </w:r>
            <w:r w:rsidRPr="0068313B">
              <w:rPr>
                <w:sz w:val="24"/>
                <w:szCs w:val="24"/>
              </w:rPr>
              <w:t>ногенного характера,  г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5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предуп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ждению и ликвидации п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ледствий чрезвычайных ситуаций и стихийных бе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5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упреждение и ликв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дация последствий чрез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чайных ситуаций и стихи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5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5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 0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 0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держка жилищного х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 0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 0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313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0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0 0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 696 2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 706 301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фессиональная под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 3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 325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развитию государственной гражда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кой службы Республики Татарстан и муницип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 xml:space="preserve">ной службы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 3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 325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 3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 325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 664 96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 674 976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 664 96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 674 976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ых образований по пе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анным для осуществления органам местного са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управлен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 664 96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 674 976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на обесп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чение государственных г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рантий реализации прав на получение общедоступного и бесплатного дошко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, начального общего, о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новного общего, среднего общего образования в м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ниципальных общеобраз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тельных организациях, обеспечение дополнит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го образования детей в муниципальных общеоб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466 88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466 889,9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466 88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466 889,9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по мет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lastRenderedPageBreak/>
              <w:t>дическому и информацио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-технологическому об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ечению образова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8 7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8 807,1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8 7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8 807,1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на обесп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чение государственных г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рантий реализации прав на получение общедоступного и бесплатного дошкольного образования в муницип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ых дошкольных образо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79 2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79 279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79 2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79 279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900 18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 157 513,4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анитарно-эпидемиологическое бла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олуч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35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885,1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35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885,1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заболеваний и форм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вание здорового образа жизни.  Развитие первичной медико-санитарной по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щ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35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885,1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по орга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ации осуществления ме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иятий по проведению д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зинфекции, дезинсекции и дератизации, санитарно-противоэпидемических  (профилактических) ме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иятий, проводимых с применением лабораторных методов исследования, в очагах  инфекционных 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болеваний, а также на т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 xml:space="preserve">риториях и в помещениях, где имеются и сохраняются условия для возникновения </w:t>
            </w:r>
            <w:r w:rsidRPr="0068313B">
              <w:rPr>
                <w:sz w:val="24"/>
                <w:szCs w:val="24"/>
              </w:rPr>
              <w:lastRenderedPageBreak/>
              <w:t>или распространения и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фекцион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35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885,1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 1 0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35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885,1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851 8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 106 628,3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851 8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 106 628,3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Федеральный закон от 29 ноября 2010 года № 326-ФЗ «Об обязательном ме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цинском страховании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851 8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 106 628,3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олнение территор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рограммы обязат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го медицинского страх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 в рамках базовой программы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145 70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282 562,6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145 70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282 562,6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пре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о одноканального ф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нансирования медицинских организаций через систему обязательного медицинск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706 1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824 065,7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1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706 1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824 065,7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5 4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5 006,8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оплаты к пенсиям, допо</w:t>
            </w:r>
            <w:r w:rsidRPr="0068313B">
              <w:rPr>
                <w:sz w:val="24"/>
                <w:szCs w:val="24"/>
              </w:rPr>
              <w:t>л</w:t>
            </w:r>
            <w:r w:rsidRPr="0068313B">
              <w:rPr>
                <w:sz w:val="24"/>
                <w:szCs w:val="24"/>
              </w:rPr>
              <w:t>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оплаты к пенсиям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х служащих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0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5 4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5 006,8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0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5 006,8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мер социальной поддержки отдельных кат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lastRenderedPageBreak/>
              <w:t>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5 66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453,4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ветеранов труда и тружеников ты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4 6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 390,4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ветеранов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4 3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 032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4 3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 032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тружеников ты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8,4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8,4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реабили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ванных лиц и лиц, п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нанных пострадавшими от по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63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реабили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ванных лиц и лиц, п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нанных пострадавшими от политических репрессий, в части расходов на зубо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тезирование и слухопрот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з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63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63,0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33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53,4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33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53,4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6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883,6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3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69,8</w:t>
            </w: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 в област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4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4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 xml:space="preserve">ной поддержки населения, </w:t>
            </w:r>
            <w:r w:rsidRPr="0068313B">
              <w:rPr>
                <w:sz w:val="24"/>
                <w:szCs w:val="24"/>
              </w:rPr>
              <w:lastRenderedPageBreak/>
              <w:t>реализуемых Министе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м труда, занятости 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защиты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4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4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9732BF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служивание госуда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9732BF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7E310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1 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2BF" w:rsidRPr="0068313B" w:rsidRDefault="007E310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7 969,2</w:t>
            </w:r>
          </w:p>
        </w:tc>
      </w:tr>
      <w:tr w:rsidR="007E310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служивание госуда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ого внутреннего и м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1 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7 969,2</w:t>
            </w:r>
          </w:p>
        </w:tc>
      </w:tr>
      <w:tr w:rsidR="007E310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Управление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ми финансами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и Татарстан на 2014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1 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7 969,2</w:t>
            </w:r>
          </w:p>
        </w:tc>
      </w:tr>
      <w:tr w:rsidR="007E310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Эффективное управление государствен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1 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7 969,2</w:t>
            </w:r>
          </w:p>
        </w:tc>
      </w:tr>
      <w:tr w:rsidR="007E310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227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1 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7 969,2</w:t>
            </w:r>
          </w:p>
        </w:tc>
      </w:tr>
      <w:tr w:rsidR="007E310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служивание госуда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ого (муниципального) долга</w:t>
            </w:r>
            <w:r w:rsidR="00E57D08" w:rsidRPr="0068313B"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227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1 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103" w:rsidRPr="0068313B" w:rsidRDefault="007E310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7 969,2</w:t>
            </w:r>
          </w:p>
        </w:tc>
      </w:tr>
      <w:tr w:rsidR="009F0149" w:rsidRPr="005C43F1" w:rsidTr="009F0149">
        <w:trPr>
          <w:trHeight w:val="36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 том числе средства,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правляемые на уплату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ентов за рассрочку по бюджетным кредитам, в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деленным из федерального бюджета и прошедшим 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труктуризацию в соотв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ствии с постановлением Правительства  Российской Федерации от 18 декабря 2012 года №</w:t>
            </w:r>
            <w:r w:rsidR="005C76B3" w:rsidRPr="0068313B">
              <w:rPr>
                <w:sz w:val="24"/>
                <w:szCs w:val="24"/>
              </w:rPr>
              <w:t xml:space="preserve"> </w:t>
            </w:r>
            <w:r w:rsidRPr="0068313B">
              <w:rPr>
                <w:sz w:val="24"/>
                <w:szCs w:val="24"/>
              </w:rPr>
              <w:t>1325 «О 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олнительных условиях и порядке проведения р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руктуризации обязательств (задолженности) субъектов Российской Федерации п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ед Российской Федер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ей по бюджетным кре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ам</w:t>
            </w:r>
            <w:r w:rsidR="00F474C8" w:rsidRPr="0068313B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227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4 74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4 749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 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lastRenderedPageBreak/>
              <w:t>ты общего характера бю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жетам муниципальных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860 1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424 990,1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Дотации на выравнивание бюджетной обеспеченности муниципальных образо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0 2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68 417,7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Управление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ми финансами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и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0 2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68 417,7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вышение эффективности межбюджетных отношений с местными бюджет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0 2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68 417,7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дотаций на выравнивание бюджетной обеспеченности   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8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0 2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68 417,7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8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0 28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68 417,7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чие межбюджетные трансферты общего хар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489 8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 756 572,4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Управление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ми финансами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и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489 8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 756 572,4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ам муниципальных районов на предоставление межбюджетных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ов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8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68 0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75 874,6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8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68 0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75 874,6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ам муниципальных районов и городских окр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гов на организацию предо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тавления общедоступного и бесплатного дошкольного, начального общего, осно</w:t>
            </w:r>
            <w:r w:rsidRPr="0068313B">
              <w:rPr>
                <w:sz w:val="24"/>
                <w:szCs w:val="24"/>
              </w:rPr>
              <w:t>в</w:t>
            </w:r>
            <w:r w:rsidRPr="0068313B">
              <w:rPr>
                <w:sz w:val="24"/>
                <w:szCs w:val="24"/>
              </w:rPr>
              <w:t>ного общего, среднего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щего образования по о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новным общеобразоват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lastRenderedPageBreak/>
              <w:t>ным программам в му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ципальных образоват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ых организациях, орга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ацию предоставления 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олнительного образования детей в муниципальных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разовательных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х, создание условий для осуществления присмотра и ухода за детьми, содерж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ия детей в муниципальных образовательных 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х, а также на 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ю отдыха детей в ка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8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 305 2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 563 957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8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 305 2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 563 957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венций бюджетам муниципальных районов на реализацию 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ударственных полномочий по расчету и предостав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ю дотаций поселениям из регионального фонда ф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нансовой поддержки пос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8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5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740,8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8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5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740,8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00 00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00 00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00 00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00 00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транспорта и дорожного хозяйства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BA36F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 012 53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BA36F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 457 659,4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BA36F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 012 53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BA36F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 457 659,4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11 98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14 297,8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5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 789,8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9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8 262,9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42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 418,3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5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816,9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,7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2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26,9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2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26,9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од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 8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 877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тдельные мероприятия в области морского и ре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 8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 877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Отдельные мероприятия в области речного транспор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 8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 877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3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392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10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4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485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Железнодорожный тран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0 6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0 64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5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0 6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0 64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Отдельные мероприятия в области железнодорожного транспор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0 6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0 64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5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0 6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0 64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27 4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27 424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равной до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тупности услуг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транспорта на тер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lastRenderedPageBreak/>
              <w:t>тории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для отдельных кате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рий граждан, оказание мер социальной поддержки к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торым относится к ведению Российской Федерации и субъектов Российской Ф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27 4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27 424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4 37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4 376,2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3 04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3 047,8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 53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 567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субсидии местным бюджетам для софинанс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вания расходных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 по исполнению полномочий органов м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ного самоуправления по вопросам местного зна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 00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рочие субсидии местным бюджета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 00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0 00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ых образований по пе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анным для осуществления органам местного са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управлен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67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67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67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орожное хозяйство (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046A6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696 49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046A6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 059 190,5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046A6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696 49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046A6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 059 190,5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Содержание и управление </w:t>
            </w:r>
            <w:r w:rsidRPr="0068313B">
              <w:rPr>
                <w:sz w:val="24"/>
                <w:szCs w:val="24"/>
              </w:rPr>
              <w:lastRenderedPageBreak/>
              <w:t>дорожным хо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6 49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9 190,5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 83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6 537,2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 5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 548,5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1 10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1 104,8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рограмма дорожных рабо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7F416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020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7F416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 380 00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C1599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520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C1599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 880 00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Капитальные вложения в объекты недвижимого имущества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(муниципальной) с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5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5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500 000,0</w:t>
            </w:r>
          </w:p>
        </w:tc>
      </w:tr>
      <w:tr w:rsidR="009F01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149" w:rsidRPr="0068313B" w:rsidRDefault="009F01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9F01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5E335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604 05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49" w:rsidRPr="0068313B" w:rsidRDefault="005E335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684 171,1</w:t>
            </w:r>
          </w:p>
        </w:tc>
      </w:tr>
      <w:tr w:rsidR="006B5993" w:rsidRPr="005C43F1" w:rsidTr="006B5993">
        <w:trPr>
          <w:trHeight w:val="4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</w:t>
            </w:r>
            <w:r w:rsidR="00F2295D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571 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649 850,0</w:t>
            </w:r>
          </w:p>
        </w:tc>
      </w:tr>
      <w:tr w:rsidR="006B5993" w:rsidRPr="005C43F1" w:rsidTr="006B5993">
        <w:trPr>
          <w:trHeight w:val="4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 «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 деятельности по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филактике правонарушений и преступлений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</w:t>
            </w:r>
            <w:r w:rsidR="00F2295D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9 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7 800,0</w:t>
            </w:r>
          </w:p>
        </w:tc>
      </w:tr>
      <w:tr w:rsidR="006B5993" w:rsidRPr="005C43F1" w:rsidTr="006B5993">
        <w:trPr>
          <w:trHeight w:val="4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9 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7 800,0</w:t>
            </w:r>
          </w:p>
        </w:tc>
      </w:tr>
      <w:tr w:rsidR="006B5993" w:rsidRPr="005C43F1" w:rsidTr="006B5993">
        <w:trPr>
          <w:trHeight w:val="4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овыш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безопасности дорож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движения в Республике Татарстан на 2014</w:t>
            </w:r>
            <w:r w:rsidR="007D478B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 xml:space="preserve">2020 </w:t>
            </w:r>
            <w:r w:rsidRPr="0068313B">
              <w:rPr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59 8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531 300,0</w:t>
            </w:r>
          </w:p>
        </w:tc>
      </w:tr>
      <w:tr w:rsidR="006B5993" w:rsidRPr="005C43F1" w:rsidTr="006B5993">
        <w:trPr>
          <w:trHeight w:val="4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96 3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149 250,0</w:t>
            </w:r>
          </w:p>
        </w:tc>
      </w:tr>
      <w:tr w:rsidR="006B5993" w:rsidRPr="005C43F1" w:rsidTr="006B5993">
        <w:trPr>
          <w:trHeight w:val="4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Капитальные вложения в объекты недвижимого имущества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(муниципальной) с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5 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4 050,0</w:t>
            </w:r>
          </w:p>
        </w:tc>
      </w:tr>
      <w:tr w:rsidR="006B5993" w:rsidRPr="005C43F1" w:rsidTr="006B5993">
        <w:trPr>
          <w:trHeight w:val="4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000,0</w:t>
            </w:r>
          </w:p>
        </w:tc>
      </w:tr>
      <w:tr w:rsidR="006B5993" w:rsidRPr="005C43F1" w:rsidTr="006B5993">
        <w:trPr>
          <w:trHeight w:val="4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терроризма и экст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изм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</w:t>
            </w:r>
            <w:r w:rsidR="007D478B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,0</w:t>
            </w:r>
          </w:p>
        </w:tc>
      </w:tr>
      <w:tr w:rsidR="006B5993" w:rsidRPr="005C43F1" w:rsidTr="006B5993">
        <w:trPr>
          <w:trHeight w:val="41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,0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9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321,1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9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321,1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9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321,1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 2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 313,3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43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504,5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0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95,5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7,8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строитель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а, архитектуры и жили</w:t>
            </w:r>
            <w:r w:rsidRPr="0068313B">
              <w:rPr>
                <w:sz w:val="24"/>
                <w:szCs w:val="24"/>
              </w:rPr>
              <w:t>щ</w:t>
            </w:r>
            <w:r w:rsidRPr="0068313B">
              <w:rPr>
                <w:sz w:val="24"/>
                <w:szCs w:val="24"/>
              </w:rPr>
              <w:t>но-коммунального хозяй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ED16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178 8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ED16D2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 767 867,6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625 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625 101,7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 xml:space="preserve">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625 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625 101,7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, капитальный 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онт социальной и инж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ерной инфраструктуры государственной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625 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625 101,7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, капитальный 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онт социальной и инж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625 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625 101,7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3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625 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625 101,7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279 41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282 863,2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 000,0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, капитальный 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онт социальной и инж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ерной инфраструктуры государственной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ой) собственно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 000,0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троительство метропол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 xml:space="preserve">тена в г. Казан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 000,0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Капитальные вложения в объекты недвижимого имущества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(муниципальной) с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3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 000,0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9 41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2 863,2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9 36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3 306,5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6 3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254,6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налу в целях обеспечения </w:t>
            </w:r>
            <w:r w:rsidRPr="0068313B">
              <w:rPr>
                <w:sz w:val="24"/>
                <w:szCs w:val="24"/>
              </w:rPr>
              <w:lastRenderedPageBreak/>
              <w:t>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6 2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 006,0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218,3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,3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51,9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51,9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 5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4 056,7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 5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4 056,7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 5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4 056,7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 2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1 791,7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 6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 389,6</w:t>
            </w:r>
          </w:p>
        </w:tc>
      </w:tr>
      <w:tr w:rsidR="006B5993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64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993" w:rsidRPr="0068313B" w:rsidRDefault="006B5993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875,4</w:t>
            </w:r>
          </w:p>
        </w:tc>
      </w:tr>
      <w:tr w:rsidR="00B45D84" w:rsidRPr="005C43F1" w:rsidTr="00B45D84">
        <w:trPr>
          <w:trHeight w:val="42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500,0</w:t>
            </w:r>
          </w:p>
        </w:tc>
      </w:tr>
      <w:tr w:rsidR="00B45D84" w:rsidRPr="005C43F1" w:rsidTr="00B45D84">
        <w:trPr>
          <w:trHeight w:val="42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500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вершенствование сист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ы расселения, застройки, развитие инженерной, транспортной инфрастру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9F735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5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500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9F735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5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500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083 7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725 396,5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993 3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635 024,5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993 3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635 024,5</w:t>
            </w:r>
          </w:p>
        </w:tc>
      </w:tr>
      <w:tr w:rsidR="00B45D84" w:rsidRPr="005C43F1" w:rsidTr="00097937">
        <w:trPr>
          <w:trHeight w:val="4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тупивших от госуда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ой корпорации – Фо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да содействия реформи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6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0 2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1 893,5</w:t>
            </w:r>
          </w:p>
        </w:tc>
      </w:tr>
      <w:tr w:rsidR="00B45D84" w:rsidRPr="005C43F1" w:rsidTr="00097937">
        <w:trPr>
          <w:trHeight w:val="4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69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 8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45D84" w:rsidRPr="005C43F1" w:rsidTr="00097937">
        <w:trPr>
          <w:trHeight w:val="4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69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 8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45D84" w:rsidRPr="005C43F1" w:rsidTr="00097937">
        <w:trPr>
          <w:trHeight w:val="4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69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9 34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1 893,5</w:t>
            </w:r>
          </w:p>
        </w:tc>
      </w:tr>
      <w:tr w:rsidR="00B45D84" w:rsidRPr="005C43F1" w:rsidTr="00097937">
        <w:trPr>
          <w:trHeight w:val="4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69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9 34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1 893,5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Обеспечение мероприятий </w:t>
            </w:r>
            <w:r w:rsidRPr="0068313B">
              <w:rPr>
                <w:sz w:val="24"/>
                <w:szCs w:val="24"/>
              </w:rPr>
              <w:lastRenderedPageBreak/>
              <w:t>по капитальному ремонту многоквартирных домов и переселению граждан из аварийного жилищного фонда за счет средств бю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же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6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73 13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73 131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73 13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73 131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69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73 13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73 131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 6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 652,1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 6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 652,1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 6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 652,1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 6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 652,1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71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719,9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71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719,9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мирование победителей  республиканского конкурса на звание «Самый благоу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троенный населенный пункт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71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719,9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71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719,9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объектов рас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экологи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кой безопасности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охране о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ружающей среды г. Ниж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 xml:space="preserve">камска и Нижнекамского </w:t>
            </w:r>
            <w:r w:rsidRPr="0068313B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8 1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4 506,2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8 1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4 506,2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8 1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4 506,2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8 1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4 506,2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жильем м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детных семей, нужда</w:t>
            </w:r>
            <w:r w:rsidRPr="0068313B">
              <w:rPr>
                <w:sz w:val="24"/>
                <w:szCs w:val="24"/>
              </w:rPr>
              <w:t>ю</w:t>
            </w:r>
            <w:r w:rsidRPr="0068313B">
              <w:rPr>
                <w:sz w:val="24"/>
                <w:szCs w:val="24"/>
              </w:rPr>
              <w:t>щихся в улучшении ж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лищ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8 1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4 506,2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8 1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4 506,2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жилищная инспекция Республики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5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 851,8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5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 851,8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5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 851,8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5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 851,8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5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 827,1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 45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711,5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9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055,6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lastRenderedPageBreak/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,7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,7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труда, зан</w:t>
            </w:r>
            <w:r w:rsidRPr="0068313B">
              <w:rPr>
                <w:sz w:val="24"/>
                <w:szCs w:val="24"/>
              </w:rPr>
              <w:t>я</w:t>
            </w:r>
            <w:r w:rsidRPr="0068313B">
              <w:rPr>
                <w:sz w:val="24"/>
                <w:szCs w:val="24"/>
              </w:rPr>
              <w:t>тости и социальной защит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2B5A7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 227 80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2B5A7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 954 955,6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2B5A7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 3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2B5A7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87 694,1</w:t>
            </w:r>
          </w:p>
        </w:tc>
      </w:tr>
      <w:tr w:rsidR="002B5A71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71" w:rsidRPr="0068313B" w:rsidRDefault="002B5A71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экономически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71" w:rsidRPr="0068313B" w:rsidRDefault="002B5A71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71" w:rsidRPr="0068313B" w:rsidRDefault="002B5A71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71" w:rsidRPr="0068313B" w:rsidRDefault="002B5A71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71" w:rsidRPr="0068313B" w:rsidRDefault="002B5A71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71" w:rsidRPr="0068313B" w:rsidRDefault="002B5A71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71" w:rsidRPr="0068313B" w:rsidRDefault="002B5A7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7 3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71" w:rsidRPr="0068313B" w:rsidRDefault="002B5A7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87 694,1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Содействие занятости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еления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2B5A7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94 8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2B5A71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4 194,1</w:t>
            </w:r>
          </w:p>
        </w:tc>
      </w:tr>
      <w:tr w:rsidR="002B5A71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71" w:rsidRPr="0068313B" w:rsidRDefault="002B5A71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71" w:rsidRPr="0068313B" w:rsidRDefault="002B5A71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71" w:rsidRPr="0068313B" w:rsidRDefault="002B5A71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71" w:rsidRPr="0068313B" w:rsidRDefault="002B5A71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71" w:rsidRPr="0068313B" w:rsidRDefault="002B5A71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71" w:rsidRPr="0068313B" w:rsidRDefault="002B5A71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71" w:rsidRPr="0068313B" w:rsidRDefault="00C631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90 26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A71" w:rsidRPr="0068313B" w:rsidRDefault="00C6312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4 194,1</w:t>
            </w:r>
          </w:p>
        </w:tc>
      </w:tr>
      <w:tr w:rsidR="00E764A1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4A1" w:rsidRPr="0068313B" w:rsidRDefault="00E764A1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опе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жающему профессион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му обучению и стаж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вке работников, наход</w:t>
            </w:r>
            <w:r w:rsidRPr="0068313B">
              <w:rPr>
                <w:sz w:val="24"/>
                <w:szCs w:val="24"/>
              </w:rPr>
              <w:t>я</w:t>
            </w:r>
            <w:r w:rsidRPr="0068313B">
              <w:rPr>
                <w:sz w:val="24"/>
                <w:szCs w:val="24"/>
              </w:rPr>
              <w:t>щихся под угрозой уво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4A1" w:rsidRPr="0068313B" w:rsidRDefault="00E764A1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4A1" w:rsidRPr="0068313B" w:rsidRDefault="00E764A1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4A1" w:rsidRPr="0068313B" w:rsidRDefault="00E764A1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4A1" w:rsidRPr="0068313B" w:rsidRDefault="00E764A1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4A1" w:rsidRPr="0068313B" w:rsidRDefault="00E764A1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4A1" w:rsidRPr="0068313B" w:rsidRDefault="00E764A1" w:rsidP="00E57D08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4A1" w:rsidRPr="0068313B" w:rsidRDefault="00E764A1" w:rsidP="00E57D08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480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480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содей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ию развитию малого пре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принимательства и само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ятости безработных гра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7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734,4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7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734,4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содей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ию трудоустройству род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ей, воспитывающих д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тей-инвалидов, многод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ных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50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50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содей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ию трудоустройству не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ятых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08,4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08,4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Мероприятия по проф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сиональной подготовке, п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еподготовке и повышению квалификации женщин,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ходящихся в отпуске по уходу за ребенком до трех лет, планирующих возв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щение к трудовой деят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000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000,0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реал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и полномочий Республ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и Татарстан в област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действия занятости насе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3 8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6 806,1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8 97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1 019,4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4 3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5 256,3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0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084,5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44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445,9</w:t>
            </w:r>
          </w:p>
        </w:tc>
      </w:tr>
      <w:tr w:rsidR="0041161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619" w:rsidRPr="0068313B" w:rsidRDefault="0041161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граммные мероприятия в области содействия зан</w:t>
            </w:r>
            <w:r w:rsidRPr="0068313B">
              <w:rPr>
                <w:sz w:val="24"/>
                <w:szCs w:val="24"/>
              </w:rPr>
              <w:t>я</w:t>
            </w:r>
            <w:r w:rsidRPr="0068313B"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619" w:rsidRPr="0068313B" w:rsidRDefault="0041161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9" w:rsidRPr="0068313B" w:rsidRDefault="0041161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619" w:rsidRPr="0068313B" w:rsidRDefault="0041161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619" w:rsidRPr="0068313B" w:rsidRDefault="0041161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619" w:rsidRPr="0068313B" w:rsidRDefault="0041161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619" w:rsidRPr="0068313B" w:rsidRDefault="0041161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 2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619" w:rsidRPr="0068313B" w:rsidRDefault="0041161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 215,2</w:t>
            </w:r>
          </w:p>
        </w:tc>
      </w:tr>
      <w:tr w:rsidR="00DC26C5" w:rsidRPr="005C43F1" w:rsidTr="00E92BF5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6C5" w:rsidRPr="0068313B" w:rsidRDefault="00DC26C5" w:rsidP="00E92BF5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6C5" w:rsidRPr="0068313B" w:rsidRDefault="00DC26C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C5" w:rsidRPr="0068313B" w:rsidRDefault="00DC26C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C5" w:rsidRPr="0068313B" w:rsidRDefault="00DC26C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6C5" w:rsidRPr="0068313B" w:rsidRDefault="00DC26C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6C5" w:rsidRPr="0068313B" w:rsidRDefault="00DC26C5" w:rsidP="00E92BF5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6C5" w:rsidRPr="0068313B" w:rsidRDefault="00DC26C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27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6C5" w:rsidRPr="0068313B" w:rsidRDefault="00DC26C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276,7</w:t>
            </w:r>
          </w:p>
        </w:tc>
      </w:tr>
      <w:tr w:rsidR="00B45D8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45D8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 5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D84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 531,5</w:t>
            </w:r>
          </w:p>
        </w:tc>
      </w:tr>
      <w:tr w:rsidR="00B9739E" w:rsidRPr="005C43F1" w:rsidTr="00B9739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 28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 287,0</w:t>
            </w:r>
          </w:p>
        </w:tc>
      </w:tr>
      <w:tr w:rsidR="00B9739E" w:rsidRPr="005C43F1" w:rsidTr="00B9739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дополнит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ых мероприятий, напра</w:t>
            </w:r>
            <w:r w:rsidRPr="0068313B">
              <w:rPr>
                <w:sz w:val="24"/>
                <w:szCs w:val="24"/>
              </w:rPr>
              <w:t>в</w:t>
            </w:r>
            <w:r w:rsidRPr="0068313B">
              <w:rPr>
                <w:sz w:val="24"/>
                <w:szCs w:val="24"/>
              </w:rPr>
              <w:t>ленных на снижение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пряженности на рынке тр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5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9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5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9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улучш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ю условий и охраны тр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 xml:space="preserve">д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2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2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B9739E" w:rsidRPr="005C43F1" w:rsidTr="00B9739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B9739E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,0</w:t>
            </w:r>
          </w:p>
        </w:tc>
      </w:tr>
      <w:tr w:rsidR="00B9739E" w:rsidRPr="005C43F1" w:rsidTr="00B9739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наркомании среди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еления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,0</w:t>
            </w:r>
          </w:p>
        </w:tc>
      </w:tr>
      <w:tr w:rsidR="00B9739E" w:rsidRPr="005C43F1" w:rsidTr="00B9739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,0</w:t>
            </w:r>
          </w:p>
        </w:tc>
      </w:tr>
      <w:tr w:rsidR="00B9739E" w:rsidRPr="005C43F1" w:rsidTr="00B9739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национальной поли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000,0</w:t>
            </w:r>
          </w:p>
        </w:tc>
      </w:tr>
      <w:tr w:rsidR="00B9739E" w:rsidRPr="005C43F1" w:rsidTr="00B9739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 000,0</w:t>
            </w:r>
          </w:p>
        </w:tc>
      </w:tr>
      <w:tr w:rsidR="00B9739E" w:rsidRPr="005C43F1" w:rsidTr="00B9739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Государственная программа «Сохранение, изучение и развитие государственных языков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и других языков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00,0</w:t>
            </w:r>
          </w:p>
        </w:tc>
      </w:tr>
      <w:tr w:rsidR="00B9739E" w:rsidRPr="005C43F1" w:rsidTr="00B9739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39E" w:rsidRPr="0068313B" w:rsidRDefault="00B9739E" w:rsidP="00B9739E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00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популя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ации рабочих и инжен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ных профессий с целью привлечения и закрепления специалистов на предп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тиях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 xml:space="preserve">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00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000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800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фессиональная под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800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ебные заведения и курсы по пе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800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ереподготовка и повыш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800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800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800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5E26D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 515 6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5E26D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 262 461,5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5 5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5 303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оплаты к пенсиям, допо</w:t>
            </w:r>
            <w:r w:rsidRPr="0068313B">
              <w:rPr>
                <w:sz w:val="24"/>
                <w:szCs w:val="24"/>
              </w:rPr>
              <w:t>л</w:t>
            </w:r>
            <w:r w:rsidRPr="0068313B">
              <w:rPr>
                <w:sz w:val="24"/>
                <w:szCs w:val="24"/>
              </w:rPr>
              <w:t>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5 5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5 303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оплаты к пенсиям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х служащих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5 5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5 303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44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A370A8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4 43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4 159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Социальное обслуживание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201 69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231 484,2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ома-интернаты для п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тарелых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2 90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48 707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2 90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48 707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одернизация учреждений Министерства труда, зан</w:t>
            </w:r>
            <w:r w:rsidRPr="0068313B">
              <w:rPr>
                <w:sz w:val="24"/>
                <w:szCs w:val="24"/>
              </w:rPr>
              <w:t>я</w:t>
            </w:r>
            <w:r w:rsidRPr="0068313B">
              <w:rPr>
                <w:sz w:val="24"/>
                <w:szCs w:val="24"/>
              </w:rPr>
              <w:t xml:space="preserve">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2 90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48 707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1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2 90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48 707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Учреждения социального обслуживания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8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368 7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382 776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8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368 7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382 776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одернизация учреждений Министерства труда, зан</w:t>
            </w:r>
            <w:r w:rsidRPr="0068313B">
              <w:rPr>
                <w:sz w:val="24"/>
                <w:szCs w:val="24"/>
              </w:rPr>
              <w:t>я</w:t>
            </w:r>
            <w:r w:rsidRPr="0068313B">
              <w:rPr>
                <w:sz w:val="24"/>
                <w:szCs w:val="24"/>
              </w:rPr>
              <w:t xml:space="preserve">тости и социальной защиты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368 79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382 776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8 44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8 445,9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3 5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4 986,8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34 74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47 252,5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8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91,4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5E26D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 903 9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5E26D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 546 598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Содействие занятости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еления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 xml:space="preserve">стан на 2014 </w:t>
            </w:r>
            <w:r w:rsidR="00A370A8">
              <w:rPr>
                <w:sz w:val="24"/>
                <w:szCs w:val="24"/>
              </w:rPr>
              <w:t>–</w:t>
            </w:r>
            <w:r w:rsidRPr="0068313B">
              <w:rPr>
                <w:sz w:val="24"/>
                <w:szCs w:val="24"/>
              </w:rPr>
              <w:t xml:space="preserve">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46 1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74 191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46 1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74 191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оказанию адресной поддержки гра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анам, включая 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ю их переезда в другую местность для замещения рабочих мест, создаваемых в том числе в рамках реал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ации федеральных це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вых программ и инвест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он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615,1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1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615,1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ые выплаты бе</w:t>
            </w:r>
            <w:r w:rsidRPr="0068313B">
              <w:rPr>
                <w:sz w:val="24"/>
                <w:szCs w:val="24"/>
              </w:rPr>
              <w:t>з</w:t>
            </w:r>
            <w:r w:rsidRPr="0068313B">
              <w:rPr>
                <w:sz w:val="24"/>
                <w:szCs w:val="24"/>
              </w:rPr>
              <w:t>работ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5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44 6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72 576,5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5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55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5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84 9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11 007,5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15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35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7 014,0</w:t>
            </w:r>
          </w:p>
        </w:tc>
      </w:tr>
      <w:tr w:rsidR="005E26DF" w:rsidRPr="005C43F1" w:rsidTr="005E26DF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6DF" w:rsidRPr="0068313B" w:rsidRDefault="005E26DF" w:rsidP="005E26DF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 xml:space="preserve">публике Татарстан на </w:t>
            </w:r>
            <w:r w:rsidR="00A370A8">
              <w:rPr>
                <w:sz w:val="24"/>
                <w:szCs w:val="24"/>
              </w:rPr>
              <w:t xml:space="preserve">   </w:t>
            </w:r>
            <w:r w:rsidRPr="0068313B">
              <w:rPr>
                <w:sz w:val="24"/>
                <w:szCs w:val="24"/>
              </w:rPr>
              <w:t>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9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650,0</w:t>
            </w:r>
          </w:p>
        </w:tc>
      </w:tr>
      <w:tr w:rsidR="005E26DF" w:rsidRPr="005C43F1" w:rsidTr="005E26DF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 «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 деятельности по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филактике правонарушений и преступлений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200,0</w:t>
            </w:r>
          </w:p>
        </w:tc>
      </w:tr>
      <w:tr w:rsidR="005E26DF" w:rsidRPr="005C43F1" w:rsidTr="005E26DF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Социальное обеспечение и </w:t>
            </w:r>
            <w:r w:rsidRPr="0068313B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500,0</w:t>
            </w:r>
          </w:p>
        </w:tc>
      </w:tr>
      <w:tr w:rsidR="005E26DF" w:rsidRPr="005C43F1" w:rsidTr="005E26DF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00,0</w:t>
            </w:r>
          </w:p>
        </w:tc>
      </w:tr>
      <w:tr w:rsidR="005E26DF" w:rsidRPr="005C43F1" w:rsidTr="005E26DF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наркомании среди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еления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0,0</w:t>
            </w:r>
          </w:p>
        </w:tc>
      </w:tr>
      <w:tr w:rsidR="005E26DF" w:rsidRPr="005C43F1" w:rsidTr="005E26DF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both"/>
              <w:rPr>
                <w:color w:val="FF0000"/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0,0</w:t>
            </w:r>
          </w:p>
        </w:tc>
      </w:tr>
      <w:tr w:rsidR="005E26DF" w:rsidRPr="005C43F1" w:rsidTr="005E26DF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национальной поли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,0</w:t>
            </w:r>
          </w:p>
        </w:tc>
      </w:tr>
      <w:tr w:rsidR="005E26DF" w:rsidRPr="005C43F1" w:rsidTr="005E26DF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26DF" w:rsidRPr="0068313B" w:rsidRDefault="005E26DF" w:rsidP="005E26DF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6DF" w:rsidRPr="0068313B" w:rsidRDefault="005E26DF" w:rsidP="005E26D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945 3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560 177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Федеральный закон от 12 января 1996 года № 8-ФЗ «О погребении и похоро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м дел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9 0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 505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лата социального по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бия на погребение и возм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щение расходов по гара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тированному перечню у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луг по погребению за счет бюджета Республики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9 0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 505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9 0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 505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гражданам субсидий на оплату жилого помещения и коммун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644 8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777 093,1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 xml:space="preserve">ной поддержки населения </w:t>
            </w:r>
            <w:r w:rsidRPr="0068313B">
              <w:rPr>
                <w:sz w:val="24"/>
                <w:szCs w:val="24"/>
              </w:rPr>
              <w:lastRenderedPageBreak/>
              <w:t>при оплате жилого пом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щения и коммунальных у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луг, реализуемых Ми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стерством труда, занятости и социальной защиты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 xml:space="preserve">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644 8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777 093,1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644 8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777 093,1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A370A8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жильем о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дельных категорий гра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ан, установленных фед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альными законами от 12 января 1995 года № 5-ФЗ «О ветеранах» и от 24 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ября 1995 года № 181-ФЗ «О социальной защите и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валидов в Российской Ф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4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442,4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45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442,4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0 7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7 965,7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0 7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7 965,7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ые еди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ременные пособия и еж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есячные денежные ко</w:t>
            </w:r>
            <w:r w:rsidRPr="0068313B">
              <w:rPr>
                <w:sz w:val="24"/>
                <w:szCs w:val="24"/>
              </w:rPr>
              <w:t>м</w:t>
            </w:r>
            <w:r w:rsidRPr="0068313B">
              <w:rPr>
                <w:sz w:val="24"/>
                <w:szCs w:val="24"/>
              </w:rPr>
              <w:t>пенсации гражданам при возникновении поствак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нальных осложн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4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4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плата жилищно-коммунальных услуг о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дельным категориям гра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257 8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299 584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257 8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299 584,0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Единовременное пособие беременной жене воен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лужащего, проходящего военную службу по приз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 xml:space="preserve">ву, а также ежемесячное </w:t>
            </w:r>
            <w:r w:rsidRPr="0068313B">
              <w:rPr>
                <w:sz w:val="24"/>
                <w:szCs w:val="24"/>
              </w:rPr>
              <w:lastRenderedPageBreak/>
              <w:t>пособие на ребенка воен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лужащего, проходящего военную службу по приз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3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159,1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Единовременное пособие беременной жене воен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лужащего, проходящего военную службу по приз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3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435,5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3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435,5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 0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 723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 0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 723,6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латы инвалидам ко</w:t>
            </w:r>
            <w:r w:rsidRPr="0068313B">
              <w:rPr>
                <w:sz w:val="24"/>
                <w:szCs w:val="24"/>
              </w:rPr>
              <w:t>м</w:t>
            </w:r>
            <w:r w:rsidRPr="0068313B">
              <w:rPr>
                <w:sz w:val="24"/>
                <w:szCs w:val="24"/>
              </w:rPr>
              <w:t>пенсаций страховых п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ий по договорам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ного страхования г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жданской ответственности владельцев транспор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5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599,7</w:t>
            </w:r>
          </w:p>
        </w:tc>
      </w:tr>
      <w:tr w:rsidR="00B9739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5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39E" w:rsidRPr="0068313B" w:rsidRDefault="00B9739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599,7</w:t>
            </w:r>
          </w:p>
        </w:tc>
      </w:tr>
      <w:tr w:rsidR="004C1BE0" w:rsidRPr="005C43F1" w:rsidTr="004C1BE0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4C1BE0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латы государственных пособий лицам, не под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жащим обязательному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му страхованию на случай временной нетру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пособности и в связи с м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ринством, и лицам, у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ленным в связи с ликвид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ей организаций (прек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щением деятельности, по</w:t>
            </w:r>
            <w:r w:rsidRPr="0068313B">
              <w:rPr>
                <w:sz w:val="24"/>
                <w:szCs w:val="24"/>
              </w:rPr>
              <w:t>л</w:t>
            </w:r>
            <w:r w:rsidRPr="0068313B">
              <w:rPr>
                <w:sz w:val="24"/>
                <w:szCs w:val="24"/>
              </w:rPr>
              <w:t>номочий физическими л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ца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4C1BE0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4C1BE0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4C1BE0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4C1BE0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4C1BE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4C1BE0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146 3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4C1BE0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198 254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латы пособий по уходу за ребенком до достижения им возраста полутора лет гражданам, не подлежащим обязательному социа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му страхованию на случай временной нетрудоспос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ности и в связи с матери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lastRenderedPageBreak/>
              <w:t xml:space="preserve">ство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45 5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92 395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45 5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92 395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латы пособий при ро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и ребенка гражданам, не подлежащим обязат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му социальному страх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ванию на случай временной нетрудоспособности и в связи с материнство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8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5 852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8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5 852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латы единовременных пособий женщинам, вста</w:t>
            </w:r>
            <w:r w:rsidRPr="0068313B">
              <w:rPr>
                <w:sz w:val="24"/>
                <w:szCs w:val="24"/>
              </w:rPr>
              <w:t>в</w:t>
            </w:r>
            <w:r w:rsidRPr="0068313B">
              <w:rPr>
                <w:sz w:val="24"/>
                <w:szCs w:val="24"/>
              </w:rPr>
              <w:t>шим на учет в медицинских учреждениях в ранние с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ки беременности, увол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м в связи с ликвидацией организаций, прекраще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ем деятельности (полно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чий) физическими лицами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латы пособий по бе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енности и родам женщ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нам, уволенным в связи с ликвидацией организаций, прекращением деят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ти (полномочий) физи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кими лицами в устано</w:t>
            </w:r>
            <w:r w:rsidRPr="0068313B">
              <w:rPr>
                <w:sz w:val="24"/>
                <w:szCs w:val="24"/>
              </w:rPr>
              <w:t>в</w:t>
            </w:r>
            <w:r w:rsidRPr="0068313B">
              <w:rPr>
                <w:sz w:val="24"/>
                <w:szCs w:val="24"/>
              </w:rPr>
              <w:t xml:space="preserve">ленном порядк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3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3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мер социальной поддержки отдельных кат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302 33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17 456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2 4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3 053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населения, реализуемых Министе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м труда, занятости 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защиты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2 4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3 053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2 43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3 053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ветеранов труда и тружеников тыл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849 0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041 514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- 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населения, реализуемых Министе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м труда, занятости 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защиты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849 0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041 514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ветеранов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814 93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005 684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814 93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005 684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тружеников ты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1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829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1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829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реабили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ванных лиц и лиц, пр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нанных пострадавшими от по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 8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888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населения, реализуемых Министе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м труда, занятости 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защиты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 8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888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 8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888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267 5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430 962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населения, реализуемых Министе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м труда, занятости 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защиты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90 4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245 042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90 4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245 042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казание государственной социальной помощи о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дельным категориям нас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ления, осуществляемой Министерством труда, 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ятости и социальной 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щиты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 xml:space="preserve">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7 0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5 920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7 0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5 920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 в област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48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48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мер соци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поддержки населения, реализуемых Министе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м труда, занятости и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защиты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4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48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8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8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0306E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95 0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0306E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 773,9</w:t>
            </w:r>
          </w:p>
        </w:tc>
      </w:tr>
      <w:tr w:rsidR="000306E8" w:rsidRPr="005C43F1" w:rsidTr="000306E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E8" w:rsidRPr="0068313B" w:rsidRDefault="000306E8" w:rsidP="000306E8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E8" w:rsidRPr="0068313B" w:rsidRDefault="000306E8" w:rsidP="000306E8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E8" w:rsidRPr="0068313B" w:rsidRDefault="000306E8" w:rsidP="000306E8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04,8</w:t>
            </w:r>
          </w:p>
        </w:tc>
      </w:tr>
      <w:tr w:rsidR="000306E8" w:rsidRPr="005C43F1" w:rsidTr="000306E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6E8" w:rsidRPr="0068313B" w:rsidRDefault="000306E8" w:rsidP="000306E8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еревозка несовершен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летних, самовольно уше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ших из семей, детских 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мов, школ-интернатов, сп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циальных учебно-воспитательных и иных детс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15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6E8" w:rsidRPr="0068313B" w:rsidRDefault="000306E8" w:rsidP="000306E8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6E8" w:rsidRPr="0068313B" w:rsidRDefault="000306E8" w:rsidP="000306E8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04,8</w:t>
            </w:r>
          </w:p>
        </w:tc>
      </w:tr>
      <w:tr w:rsidR="000306E8" w:rsidRPr="005C43F1" w:rsidTr="000306E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6E8" w:rsidRPr="0068313B" w:rsidRDefault="000306E8" w:rsidP="000306E8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</w:t>
            </w:r>
            <w:r w:rsidR="000260B1">
              <w:rPr>
                <w:sz w:val="24"/>
                <w:szCs w:val="24"/>
              </w:rPr>
              <w:t xml:space="preserve"> субсидий </w:t>
            </w:r>
            <w:r w:rsidRPr="0068313B">
              <w:rPr>
                <w:sz w:val="24"/>
                <w:szCs w:val="24"/>
              </w:rPr>
              <w:t xml:space="preserve"> бюджетным учреждения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15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6E8" w:rsidRPr="0068313B" w:rsidRDefault="000306E8" w:rsidP="000306E8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6E8" w:rsidRPr="0068313B" w:rsidRDefault="000306E8" w:rsidP="000306E8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6E8" w:rsidRPr="0068313B" w:rsidRDefault="000306E8" w:rsidP="000306E8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04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езвозмездные и бе</w:t>
            </w:r>
            <w:r w:rsidRPr="0068313B">
              <w:rPr>
                <w:sz w:val="24"/>
                <w:szCs w:val="24"/>
              </w:rPr>
              <w:t>з</w:t>
            </w:r>
            <w:r w:rsidRPr="0068313B">
              <w:rPr>
                <w:sz w:val="24"/>
                <w:szCs w:val="24"/>
              </w:rPr>
              <w:t>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94 6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 369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Компенсация за присмотр и уход за ребенком в образ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тельных организациях, реализующих образо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ную программу дошк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94 6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 369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94 6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 369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9 29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9 301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9 29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9 301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6 74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6 748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4 01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3 632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 1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 525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55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553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55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553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лавное архивное управ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при Кабинете Мини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р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 7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6 300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 7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6 300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 xml:space="preserve">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 7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6 300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 культуры и мероприятия в сфере ку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lastRenderedPageBreak/>
              <w:t>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 7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6 300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 9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217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8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113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69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Комитет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по социально-экономическому монит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ринг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9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503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9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503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9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503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12C" w:rsidRPr="0068313B" w:rsidRDefault="0060212C" w:rsidP="0060212C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12C" w:rsidRPr="0068313B" w:rsidRDefault="0060212C" w:rsidP="0060212C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9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503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9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503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60212C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9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503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60212C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12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699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lastRenderedPageBreak/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60212C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 05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 569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60212C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0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24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60212C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60212C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3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60212C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3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по делам молодежи, спорту и тури</w:t>
            </w:r>
            <w:r w:rsidRPr="0068313B">
              <w:rPr>
                <w:sz w:val="24"/>
                <w:szCs w:val="24"/>
              </w:rPr>
              <w:t>з</w:t>
            </w:r>
            <w:r w:rsidRPr="0068313B">
              <w:rPr>
                <w:sz w:val="24"/>
                <w:szCs w:val="24"/>
              </w:rPr>
              <w:t>му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60212C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360 0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387 008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держка турист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т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рист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туризма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 xml:space="preserve">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39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60212C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768 75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60212C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835 702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 62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8 615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 по внешко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98 8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6 708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98 8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6 708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физической ку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 xml:space="preserve">туры и спорт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3 04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6 482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 24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191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lastRenderedPageBreak/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0 7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1 290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Мероприятия, направл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на поддержку тре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ов-преподавателей и спортсменов-инструкторов за высоки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5 8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0 226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23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 945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59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281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5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07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разования, направленные на поддержку молодых сп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5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07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54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674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2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8 7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9 571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 по внешко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4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4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, направл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на поддержку тре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ов-преподавателей и спортсменов-инструкторов за высоки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4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4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Средние специальные </w:t>
            </w:r>
            <w:r w:rsidRPr="0068313B">
              <w:rPr>
                <w:sz w:val="24"/>
                <w:szCs w:val="24"/>
              </w:rPr>
              <w:lastRenderedPageBreak/>
              <w:t>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4 3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131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4 3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131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физической ку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 xml:space="preserve">туры и спорт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4 3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131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4 3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5 131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60212C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306 59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60212C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364 107,1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 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 41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 «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 деятельности по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филактике правонарушений и преступлений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 8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 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 8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терроризма и экст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изм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8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8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наркомании среди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еления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81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81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8313B">
              <w:rPr>
                <w:sz w:val="24"/>
                <w:szCs w:val="24"/>
              </w:rPr>
              <w:lastRenderedPageBreak/>
              <w:t>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0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Государственная программа «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национальной поли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8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2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Республики Татарстан «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хранение национальной идентичности татарского народа (2014 – 2016 годы)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2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и других языков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0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00,0</w:t>
            </w:r>
          </w:p>
        </w:tc>
      </w:tr>
      <w:tr w:rsidR="0060212C" w:rsidRPr="005C43F1" w:rsidTr="0060212C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12C" w:rsidRPr="0068313B" w:rsidRDefault="0060212C" w:rsidP="0060212C">
            <w:pPr>
              <w:spacing w:before="100" w:beforeAutospacing="1"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9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Организационно-воспитательная работа с </w:t>
            </w:r>
            <w:r w:rsidRPr="0068313B">
              <w:rPr>
                <w:sz w:val="24"/>
                <w:szCs w:val="24"/>
              </w:rPr>
              <w:lastRenderedPageBreak/>
              <w:t>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9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946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9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946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Молодежь Татарста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9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946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180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45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1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31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 315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провед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ю оздоровительной ка</w:t>
            </w:r>
            <w:r w:rsidRPr="0068313B">
              <w:rPr>
                <w:sz w:val="24"/>
                <w:szCs w:val="24"/>
              </w:rPr>
              <w:t>м</w:t>
            </w:r>
            <w:r w:rsidRPr="0068313B">
              <w:rPr>
                <w:sz w:val="24"/>
                <w:szCs w:val="24"/>
              </w:rPr>
              <w:t>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0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517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0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517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Молодежь Татарста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0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517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2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0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517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рганизация отдыха, оз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ровления, занятости детей и молодежи Республики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69 7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228 233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69 7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228 233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созданию условий для повышения социальной и экономи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кой активности сельской молодежи Республики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3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3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охране о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ружающей среды г. Ниж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lastRenderedPageBreak/>
              <w:t xml:space="preserve">камска и Нижнекам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2 76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3 408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 3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 310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 3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 310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физической ку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 xml:space="preserve">туры и спорт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 3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 310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0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 5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0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8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810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ебно-методические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бинеты, централизованные бухгалтерии, группы хозя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енного обслуживания, учебные фильмотеки, м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школьные учебно-производственные комб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04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045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04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045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6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630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41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414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4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051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ых образований по пе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анным для осуществления органам местного са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управлен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4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051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в области государственной молод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4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051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4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051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обеспе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ю жильем молодых с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ей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9 3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9 305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9 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7 244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ы спортивной под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товки (сборные кома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9 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7 244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физической ку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 xml:space="preserve">туры и спорт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9 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7 244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9 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7 244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5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ф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lastRenderedPageBreak/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5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Развитие физической ку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 xml:space="preserve">туры и спорт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 5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0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5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4 84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4 945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области ф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4 84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4 945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физической ку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 xml:space="preserve">туры и спорта в Республике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4 84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4 945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 49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 494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52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29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1 82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1 931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8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 615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8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 615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6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 360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85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516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783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4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4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1 73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6 951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 61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 516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 xml:space="preserve">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 61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 516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 0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4 650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1 15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3 783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 0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1 493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8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059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0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67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67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59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865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Выполнение других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77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778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чие выплаты по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77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778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77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778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8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086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8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086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8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086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 3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927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 3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927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 3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927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 3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927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 3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927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 3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927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4 7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5 508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4 7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5 508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4 7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5 508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Федеральный закон от 21 декабря 1996 года № 159-ФЗ «О дополнительных г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рантиях по социальной поддержке детей-сирот и детей, оставшихся без п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lastRenderedPageBreak/>
              <w:t>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1 4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8 001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беспечение  предостав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я жилых помещений д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тям-сиротам и детям, о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тавшимся без попечения родителей, лицам из их числа по договорам найма специализированных ж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2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1 4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8 001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2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1 4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8 001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 обеспечение предоста</w:t>
            </w:r>
            <w:r w:rsidRPr="0068313B">
              <w:rPr>
                <w:sz w:val="24"/>
                <w:szCs w:val="24"/>
              </w:rPr>
              <w:t>в</w:t>
            </w:r>
            <w:r w:rsidRPr="0068313B">
              <w:rPr>
                <w:sz w:val="24"/>
                <w:szCs w:val="24"/>
              </w:rPr>
              <w:t>ления жилых помещений детям-сиротам и детям, о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тавшимся без попечения родителей, лицам из их числа по договорам найма специализированных ж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 3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7 507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5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 3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7 507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равление делами През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дента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4 4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5 183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4 4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5 183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Функционирование высш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го должностного лица субъекта Российской Фед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 07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8 554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 07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8 554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9 0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7 503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0 88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9 328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Закупка товаров, работ и </w:t>
            </w:r>
            <w:r w:rsidRPr="0068313B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 1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 150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5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51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5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051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4 3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6 628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олнение других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чие выплаты по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 по обеспе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ю хозяйственного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4 0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6 308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4 0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6 308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4 0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6 308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Аппарат Кабинета Мини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р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3B7EC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523 </w:t>
            </w:r>
            <w:r w:rsidR="003B7ECF" w:rsidRPr="0068313B">
              <w:rPr>
                <w:sz w:val="24"/>
                <w:szCs w:val="24"/>
              </w:rPr>
              <w:t>6</w:t>
            </w:r>
            <w:r w:rsidRPr="0068313B">
              <w:rPr>
                <w:sz w:val="24"/>
                <w:szCs w:val="24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3B7E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9 087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3B7ECF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523 </w:t>
            </w:r>
            <w:r w:rsidR="003B7ECF" w:rsidRPr="0068313B">
              <w:rPr>
                <w:sz w:val="24"/>
                <w:szCs w:val="24"/>
              </w:rPr>
              <w:t>6</w:t>
            </w:r>
            <w:r w:rsidRPr="0068313B">
              <w:rPr>
                <w:sz w:val="24"/>
                <w:szCs w:val="24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3B7E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9 087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Функционирование Прав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ьства Российской Фед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ации, высших испол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ьных органов госуда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ой власти субъектов Российской Федерации, м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0 3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5 816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0 3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5 816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9 48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4 908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9 4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4 894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1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14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07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07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икладные научные и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следования в области общ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3B7ECF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 1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7C3F6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 020,3</w:t>
            </w:r>
          </w:p>
        </w:tc>
      </w:tr>
      <w:tr w:rsidR="001B3386" w:rsidRPr="005C43F1" w:rsidTr="001B3386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386" w:rsidRPr="0068313B" w:rsidRDefault="001B3386" w:rsidP="001B3386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386" w:rsidRPr="0068313B" w:rsidRDefault="001B3386" w:rsidP="001B338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386" w:rsidRPr="0068313B" w:rsidRDefault="001B3386" w:rsidP="001B338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600,0</w:t>
            </w:r>
          </w:p>
        </w:tc>
      </w:tr>
      <w:tr w:rsidR="001B3386" w:rsidRPr="005C43F1" w:rsidTr="001B3386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 «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 деятельности по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филактике правонарушений и преступлений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600,0</w:t>
            </w:r>
          </w:p>
        </w:tc>
      </w:tr>
      <w:tr w:rsidR="001B3386" w:rsidRPr="005C43F1" w:rsidTr="001B3386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386" w:rsidRPr="0068313B" w:rsidRDefault="001B3386" w:rsidP="001B338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6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икладные научные и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следования и разработ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5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 420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программная деят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сть Центра экономи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lastRenderedPageBreak/>
              <w:t>ских и социальных исс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ований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при Кабинете Мини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р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5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 420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19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5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 420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1 0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9 250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5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961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5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961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5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961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5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961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чреждения по обеспе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ю хозяйственного о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0 4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8 289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 xml:space="preserve">ден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0 4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8 289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3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0 4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8 289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олномоченный по п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вам человека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93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385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93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385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 xml:space="preserve">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93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385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68313B">
              <w:rPr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93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385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88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331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4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838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447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3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четная палат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4 2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6 953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4 2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6 953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ганов финансового (фина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4 2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6 953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4 21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6 953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1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4 929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 10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6 734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313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96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 075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23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23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5 4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454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5 4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454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5 4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454,7</w:t>
            </w:r>
          </w:p>
        </w:tc>
      </w:tr>
      <w:tr w:rsidR="00E3213B" w:rsidRPr="005C43F1" w:rsidTr="00E3213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3B" w:rsidRPr="0068313B" w:rsidRDefault="00E3213B" w:rsidP="00E3213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3B" w:rsidRPr="0068313B" w:rsidRDefault="00E3213B" w:rsidP="00E3213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3B" w:rsidRPr="0068313B" w:rsidRDefault="00E3213B" w:rsidP="00E3213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3B" w:rsidRPr="0068313B" w:rsidRDefault="00E3213B" w:rsidP="00E3213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13B" w:rsidRPr="0068313B" w:rsidRDefault="00E3213B" w:rsidP="00E3213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3B" w:rsidRPr="0068313B" w:rsidRDefault="00E3213B" w:rsidP="00E3213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3B" w:rsidRPr="0068313B" w:rsidRDefault="00E3213B" w:rsidP="00E3213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5 4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13B" w:rsidRPr="0068313B" w:rsidRDefault="00E3213B" w:rsidP="00E3213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454,7</w:t>
            </w:r>
          </w:p>
        </w:tc>
      </w:tr>
      <w:tr w:rsidR="00E3213B" w:rsidRPr="005C43F1" w:rsidTr="00E3213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13B" w:rsidRPr="0068313B" w:rsidRDefault="00E3213B" w:rsidP="00E3213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13B" w:rsidRPr="0068313B" w:rsidRDefault="00E3213B" w:rsidP="00E3213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13B" w:rsidRPr="0068313B" w:rsidRDefault="00E3213B" w:rsidP="00E3213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13B" w:rsidRPr="0068313B" w:rsidRDefault="00E3213B" w:rsidP="00E3213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13B" w:rsidRPr="0068313B" w:rsidRDefault="00E3213B" w:rsidP="00E3213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13B" w:rsidRPr="0068313B" w:rsidRDefault="00E3213B" w:rsidP="00E3213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13B" w:rsidRPr="0068313B" w:rsidRDefault="00E3213B" w:rsidP="00E3213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5 4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13B" w:rsidRPr="0068313B" w:rsidRDefault="00E3213B" w:rsidP="00E3213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454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E321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5 4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454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E321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5 1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090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E321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6 33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 111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E321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78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8 974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E321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lastRenderedPageBreak/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E321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3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E321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3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ая избирательная комиссия Республики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1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651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1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651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1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651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6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101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62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088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6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 080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97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998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ведение выборов и 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5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55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ведение выборов в 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конодательный (представ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ьный) орган государ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ой власт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автома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зированная информацио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lastRenderedPageBreak/>
              <w:t>ная система «Выборы», п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ышение правовой культ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ры избирателей и обучение организаторов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0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Академия наук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33799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98 27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33799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99 406,4</w:t>
            </w:r>
          </w:p>
        </w:tc>
      </w:tr>
      <w:tr w:rsidR="0033799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999" w:rsidRPr="0068313B" w:rsidRDefault="0033799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999" w:rsidRPr="0068313B" w:rsidRDefault="0033799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999" w:rsidRPr="0068313B" w:rsidRDefault="0033799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999" w:rsidRPr="0068313B" w:rsidRDefault="0033799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999" w:rsidRPr="0068313B" w:rsidRDefault="0033799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999" w:rsidRPr="0068313B" w:rsidRDefault="0033799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999" w:rsidRPr="0068313B" w:rsidRDefault="00337999" w:rsidP="00F91B8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98 27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999" w:rsidRPr="0068313B" w:rsidRDefault="00337999" w:rsidP="00F91B8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99 406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Фундаментальные иссле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7 53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30 766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держка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академий наук и их 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гиональных отд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</w:t>
            </w:r>
            <w:r w:rsidR="00337999" w:rsidRPr="0068313B">
              <w:rPr>
                <w:sz w:val="24"/>
                <w:szCs w:val="24"/>
              </w:rPr>
              <w:t>0</w:t>
            </w:r>
            <w:r w:rsidRPr="0068313B">
              <w:rPr>
                <w:sz w:val="24"/>
                <w:szCs w:val="24"/>
              </w:rPr>
              <w:t>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3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 054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</w:t>
            </w:r>
            <w:r w:rsidR="004C1BE0" w:rsidRPr="0068313B">
              <w:rPr>
                <w:sz w:val="24"/>
                <w:szCs w:val="24"/>
              </w:rPr>
              <w:t>06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3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 054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</w:t>
            </w:r>
            <w:r w:rsidR="00337999" w:rsidRPr="0068313B">
              <w:rPr>
                <w:sz w:val="24"/>
                <w:szCs w:val="24"/>
              </w:rPr>
              <w:t>0</w:t>
            </w:r>
            <w:r w:rsidRPr="0068313B">
              <w:rPr>
                <w:sz w:val="24"/>
                <w:szCs w:val="24"/>
              </w:rPr>
              <w:t>6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3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 054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держка организаций, осуществляющих фунд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ментальные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</w:t>
            </w:r>
            <w:r w:rsidR="00337999" w:rsidRPr="0068313B">
              <w:rPr>
                <w:sz w:val="24"/>
                <w:szCs w:val="24"/>
              </w:rPr>
              <w:t>0</w:t>
            </w:r>
            <w:r w:rsidRPr="0068313B">
              <w:rPr>
                <w:sz w:val="24"/>
                <w:szCs w:val="24"/>
              </w:rPr>
              <w:t>6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9 2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 712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ранты в области науки, культуры, искусства и средств массовой информ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</w:t>
            </w:r>
            <w:r w:rsidR="00337999" w:rsidRPr="0068313B">
              <w:rPr>
                <w:sz w:val="24"/>
                <w:szCs w:val="24"/>
              </w:rPr>
              <w:t>0</w:t>
            </w:r>
            <w:r w:rsidRPr="0068313B">
              <w:rPr>
                <w:sz w:val="24"/>
                <w:szCs w:val="24"/>
              </w:rPr>
              <w:t>6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0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</w:t>
            </w:r>
            <w:r w:rsidR="00337999" w:rsidRPr="0068313B">
              <w:rPr>
                <w:sz w:val="24"/>
                <w:szCs w:val="24"/>
              </w:rPr>
              <w:t>0</w:t>
            </w:r>
            <w:r w:rsidRPr="0068313B">
              <w:rPr>
                <w:sz w:val="24"/>
                <w:szCs w:val="24"/>
              </w:rPr>
              <w:t>6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0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</w:t>
            </w:r>
            <w:r w:rsidR="004C1BE0" w:rsidRPr="0068313B">
              <w:rPr>
                <w:sz w:val="24"/>
                <w:szCs w:val="24"/>
              </w:rPr>
              <w:t>061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4 2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5 712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</w:t>
            </w:r>
            <w:r w:rsidR="00337999" w:rsidRPr="0068313B">
              <w:rPr>
                <w:sz w:val="24"/>
                <w:szCs w:val="24"/>
              </w:rPr>
              <w:t>0</w:t>
            </w:r>
            <w:r w:rsidRPr="0068313B">
              <w:rPr>
                <w:sz w:val="24"/>
                <w:szCs w:val="24"/>
              </w:rPr>
              <w:t>61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4 2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5 712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</w:t>
            </w:r>
            <w:r w:rsidR="00337999" w:rsidRPr="0068313B">
              <w:rPr>
                <w:sz w:val="24"/>
                <w:szCs w:val="24"/>
              </w:rPr>
              <w:t>0</w:t>
            </w:r>
            <w:r w:rsidRPr="0068313B">
              <w:rPr>
                <w:sz w:val="24"/>
                <w:szCs w:val="24"/>
              </w:rPr>
              <w:t>61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4 2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5 712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икладные научные и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следования в области общ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lastRenderedPageBreak/>
              <w:t>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1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рикладные научные и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следования и разработ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1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мии в области лите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уры и искусства, образ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, печатных средств массовой информации, на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ки и техники и иные поо</w:t>
            </w:r>
            <w:r w:rsidRPr="0068313B">
              <w:rPr>
                <w:sz w:val="24"/>
                <w:szCs w:val="24"/>
              </w:rPr>
              <w:t>щ</w:t>
            </w:r>
            <w:r w:rsidRPr="0068313B">
              <w:rPr>
                <w:sz w:val="24"/>
                <w:szCs w:val="24"/>
              </w:rPr>
              <w:t>рения за особые заслуги перед государств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1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81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 710,0</w:t>
            </w:r>
          </w:p>
        </w:tc>
      </w:tr>
      <w:tr w:rsidR="00337999" w:rsidRPr="005C43F1" w:rsidTr="0033799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999" w:rsidRPr="0068313B" w:rsidRDefault="00337999" w:rsidP="00337999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67 0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64 930,0</w:t>
            </w:r>
          </w:p>
        </w:tc>
      </w:tr>
      <w:tr w:rsidR="00337999" w:rsidRPr="005C43F1" w:rsidTr="0033799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300,0</w:t>
            </w:r>
          </w:p>
        </w:tc>
      </w:tr>
      <w:tr w:rsidR="00337999" w:rsidRPr="005C43F1" w:rsidTr="0033799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терроризма и экст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изм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300,0</w:t>
            </w:r>
          </w:p>
        </w:tc>
      </w:tr>
      <w:tr w:rsidR="00337999" w:rsidRPr="005C43F1" w:rsidTr="0033799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300,0</w:t>
            </w:r>
          </w:p>
        </w:tc>
      </w:tr>
      <w:tr w:rsidR="00337999" w:rsidRPr="005C43F1" w:rsidTr="0033799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национальной поли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 200,0</w:t>
            </w:r>
          </w:p>
        </w:tc>
      </w:tr>
      <w:tr w:rsidR="00337999" w:rsidRPr="005C43F1" w:rsidTr="0033799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 200,0</w:t>
            </w:r>
          </w:p>
        </w:tc>
      </w:tr>
      <w:tr w:rsidR="00337999" w:rsidRPr="005C43F1" w:rsidTr="0033799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Республики Татарстан «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хранение национальной идентичности татарского народа (2014 – 2016 годы)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7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7 500,0</w:t>
            </w:r>
          </w:p>
        </w:tc>
      </w:tr>
      <w:tr w:rsidR="00337999" w:rsidRPr="005C43F1" w:rsidTr="0033799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редоставление субсидий </w:t>
            </w:r>
            <w:r w:rsidRPr="0068313B">
              <w:rPr>
                <w:sz w:val="24"/>
                <w:szCs w:val="24"/>
              </w:rPr>
              <w:lastRenderedPageBreak/>
              <w:t>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7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7 500,0</w:t>
            </w:r>
          </w:p>
        </w:tc>
      </w:tr>
      <w:tr w:rsidR="00337999" w:rsidRPr="005C43F1" w:rsidTr="0033799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Государственная программа «Сохранение, изучение и развитие государственных языков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и других языков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 xml:space="preserve">публике Татарстан на </w:t>
            </w:r>
            <w:r w:rsidR="00483AA3">
              <w:rPr>
                <w:sz w:val="24"/>
                <w:szCs w:val="24"/>
              </w:rPr>
              <w:t xml:space="preserve">   </w:t>
            </w:r>
            <w:r w:rsidRPr="0068313B">
              <w:rPr>
                <w:sz w:val="24"/>
                <w:szCs w:val="24"/>
              </w:rPr>
              <w:t>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6 7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2 930,0</w:t>
            </w:r>
          </w:p>
        </w:tc>
      </w:tr>
      <w:tr w:rsidR="00337999" w:rsidRPr="005C43F1" w:rsidTr="0033799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6 7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999" w:rsidRPr="0068313B" w:rsidRDefault="00337999" w:rsidP="00337999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2 93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юстиции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F91B8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5 08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F91B8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9 633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F91B8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7 4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F91B8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0 036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7 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9 835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юстици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 xml:space="preserve">публике Татарстан на </w:t>
            </w:r>
            <w:r w:rsidR="00483AA3">
              <w:rPr>
                <w:sz w:val="24"/>
                <w:szCs w:val="24"/>
              </w:rPr>
              <w:t xml:space="preserve">   </w:t>
            </w:r>
            <w:r w:rsidRPr="0068313B">
              <w:rPr>
                <w:sz w:val="24"/>
                <w:szCs w:val="24"/>
              </w:rPr>
              <w:t>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7 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9 835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еализация государственной политики в сфере юстиции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 – 2020</w:t>
            </w:r>
            <w:r w:rsidR="00483AA3">
              <w:rPr>
                <w:sz w:val="24"/>
                <w:szCs w:val="24"/>
              </w:rPr>
              <w:t xml:space="preserve"> </w:t>
            </w:r>
            <w:r w:rsidRPr="0068313B">
              <w:rPr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13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824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13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824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13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 824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азвитие института мировой юс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ции в Республике Татарстан на 2014 – 2020</w:t>
            </w:r>
            <w:r w:rsidR="00483AA3">
              <w:rPr>
                <w:sz w:val="24"/>
                <w:szCs w:val="24"/>
              </w:rPr>
              <w:t xml:space="preserve"> </w:t>
            </w:r>
            <w:r w:rsidRPr="0068313B">
              <w:rPr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3 73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5 011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93 2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5 011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налу в целях обеспечения </w:t>
            </w:r>
            <w:r w:rsidRPr="0068313B">
              <w:rPr>
                <w:sz w:val="24"/>
                <w:szCs w:val="24"/>
              </w:rPr>
              <w:lastRenderedPageBreak/>
              <w:t>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3 94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4 713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 5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9 559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2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8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института ми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ой юстиции в Рес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22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4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22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45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 xml:space="preserve">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F91B8B" w:rsidP="00F5638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</w:t>
            </w:r>
            <w:r w:rsidR="00F56385" w:rsidRPr="0068313B">
              <w:rPr>
                <w:sz w:val="24"/>
                <w:szCs w:val="24"/>
              </w:rPr>
              <w:t>9 6</w:t>
            </w:r>
            <w:r w:rsidRPr="0068313B">
              <w:rPr>
                <w:sz w:val="24"/>
                <w:szCs w:val="24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F91B8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 200,3</w:t>
            </w:r>
          </w:p>
        </w:tc>
      </w:tr>
      <w:tr w:rsidR="00F91B8B" w:rsidRPr="005C43F1" w:rsidTr="00F91B8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F91B8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F91B8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F91B8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900,0</w:t>
            </w:r>
          </w:p>
        </w:tc>
      </w:tr>
      <w:tr w:rsidR="00F91B8B" w:rsidRPr="005C43F1" w:rsidTr="00F91B8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терроризма и экст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изм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900,0</w:t>
            </w:r>
          </w:p>
        </w:tc>
      </w:tr>
      <w:tr w:rsidR="00F91B8B" w:rsidRPr="005C43F1" w:rsidTr="00F91B8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 900,0</w:t>
            </w:r>
          </w:p>
        </w:tc>
      </w:tr>
      <w:tr w:rsidR="00F91B8B" w:rsidRPr="005C43F1" w:rsidTr="00F91B8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и других языков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00,0</w:t>
            </w:r>
          </w:p>
        </w:tc>
      </w:tr>
      <w:tr w:rsidR="00F91B8B" w:rsidRPr="005C43F1" w:rsidTr="00F91B8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F91B8B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Государственная программа «Развитие юстици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4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800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еализация государственной политики в сфере юстиции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4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800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чие выплаты по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32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471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32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471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Общественной палаты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2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08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328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2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08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328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 6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 597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 6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 597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юстици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 6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 597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еализация государственной политики в сфере юстиции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 –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 6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 597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 33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 327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 24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 147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Закупка товаров, работ и </w:t>
            </w:r>
            <w:r w:rsidRPr="0068313B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0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124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9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9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Аппарат Государственного Совета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8 5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5 736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8 2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5 374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Функционирование зако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дательного (представит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ого) органа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власти и представ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ьных органов 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8 2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5 374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8 2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5 374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4 0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31 162,8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6 7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3 102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7 27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8 060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2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211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2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211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2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фессиональная подг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товка, переподготовка и </w:t>
            </w:r>
            <w:r w:rsidRPr="0068313B">
              <w:rPr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2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Учебные заведения и курсы по пе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9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2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ереподготовка и повыш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97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2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2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97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2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Конституционный суд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2 5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 12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6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907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6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907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6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907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5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889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5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8 889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18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 493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94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12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12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BD3E6F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Указ Президента Республ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 xml:space="preserve">ки Татарстан от 29 июня 2010 года № УП-410 «О мерах материального </w:t>
            </w:r>
            <w:r w:rsidR="00BD3E6F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 xml:space="preserve">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го обеспечения 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ей Конституционного суда Республики Татарстан, п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бывающих в отставке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12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жизненное содержание суд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12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9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12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инспекция Республики Татарстан по обеспечению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контроля за произво</w:t>
            </w:r>
            <w:r w:rsidRPr="0068313B">
              <w:rPr>
                <w:sz w:val="24"/>
                <w:szCs w:val="24"/>
              </w:rPr>
              <w:t>д</w:t>
            </w:r>
            <w:r w:rsidRPr="0068313B">
              <w:rPr>
                <w:sz w:val="24"/>
                <w:szCs w:val="24"/>
              </w:rPr>
              <w:t>ством, оборотом и кач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м этилового спирта, а</w:t>
            </w:r>
            <w:r w:rsidRPr="0068313B">
              <w:rPr>
                <w:sz w:val="24"/>
                <w:szCs w:val="24"/>
              </w:rPr>
              <w:t>л</w:t>
            </w:r>
            <w:r w:rsidRPr="0068313B">
              <w:rPr>
                <w:sz w:val="24"/>
                <w:szCs w:val="24"/>
              </w:rPr>
              <w:t>когольной продукции и 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щите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 67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60379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5 072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6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40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6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40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6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40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6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40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6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40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6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40,2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8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60379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3 132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8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603797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3 132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4 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 232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2 1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6 294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 3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1 226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8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 067,9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38,4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38,4</w:t>
            </w:r>
          </w:p>
        </w:tc>
      </w:tr>
      <w:tr w:rsidR="00F91B8B" w:rsidRPr="005C43F1" w:rsidTr="00C34436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C34436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</w:t>
            </w:r>
            <w:r w:rsidR="00C34436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8B" w:rsidRPr="0068313B" w:rsidRDefault="00F91B8B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900,0</w:t>
            </w:r>
          </w:p>
        </w:tc>
      </w:tr>
      <w:tr w:rsidR="00F91B8B" w:rsidRPr="005C43F1" w:rsidTr="00C34436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Развитие комплексной системы 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щиты прав потребителей в Республике Татарстан на 2014</w:t>
            </w:r>
            <w:r w:rsidR="00C34436" w:rsidRPr="0068313B">
              <w:rPr>
                <w:sz w:val="24"/>
                <w:szCs w:val="24"/>
              </w:rPr>
              <w:t xml:space="preserve"> – </w:t>
            </w:r>
            <w:r w:rsidRPr="0068313B">
              <w:rPr>
                <w:sz w:val="24"/>
                <w:szCs w:val="24"/>
              </w:rPr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900,0</w:t>
            </w:r>
          </w:p>
        </w:tc>
      </w:tr>
      <w:tr w:rsidR="00F91B8B" w:rsidRPr="005C43F1" w:rsidTr="00C34436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B8B" w:rsidRPr="0068313B" w:rsidRDefault="00F91B8B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90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Аппарат Уполномоченного по правам ребенка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25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53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25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53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 xml:space="preserve">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25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53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25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530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23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509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 xml:space="preserve">налу в целях обеспечения </w:t>
            </w:r>
            <w:r w:rsidRPr="0068313B">
              <w:rPr>
                <w:sz w:val="24"/>
                <w:szCs w:val="24"/>
              </w:rPr>
              <w:lastRenderedPageBreak/>
              <w:t>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548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58,5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1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инистерство лесного х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зяйства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8 1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69 952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65 8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9 179,0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65 8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9 179,0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79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079,7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879,6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,1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азвитие лесного хозяй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63 83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7 099,3</w:t>
            </w:r>
          </w:p>
        </w:tc>
      </w:tr>
      <w:tr w:rsidR="004C1BE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одпрограмма «Охрана и защита лесов на 2014 – </w:t>
            </w:r>
            <w:r w:rsidRPr="0068313B">
              <w:rPr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4C1BE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5 8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E0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0 618,1</w:t>
            </w:r>
          </w:p>
        </w:tc>
      </w:tr>
      <w:tr w:rsidR="00C34436" w:rsidRPr="005C43F1" w:rsidTr="00C34436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существление отдельных полномочий в области л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1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8 8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9 161,9</w:t>
            </w:r>
          </w:p>
        </w:tc>
      </w:tr>
      <w:tr w:rsidR="00C34436" w:rsidRPr="005C43F1" w:rsidTr="00C34436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1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8 8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9 161,9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специализированных уч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ждений по тушению л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ных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18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77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6 927,8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18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 77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6 927,8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тивопожарные ме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18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1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745,6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18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1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745,6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иобретение противоп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жарного специализирова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оборудования и и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вентар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18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782,8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18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782,8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Использ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е лесов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9 0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9 257,4</w:t>
            </w:r>
          </w:p>
        </w:tc>
      </w:tr>
      <w:tr w:rsidR="00C34436" w:rsidRPr="005C43F1" w:rsidTr="00C34436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существление отдельных полномочий в области л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2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21 0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30 189,4</w:t>
            </w:r>
          </w:p>
        </w:tc>
      </w:tr>
      <w:tr w:rsidR="00C34436" w:rsidRPr="005C43F1" w:rsidTr="00C34436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2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43 5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43 523,0</w:t>
            </w:r>
          </w:p>
        </w:tc>
      </w:tr>
      <w:tr w:rsidR="00C34436" w:rsidRPr="005C43F1" w:rsidTr="00C34436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2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77 36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86 469,6</w:t>
            </w:r>
          </w:p>
        </w:tc>
      </w:tr>
      <w:tr w:rsidR="00C34436" w:rsidRPr="005C43F1" w:rsidTr="00C34436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2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436" w:rsidRPr="0068313B" w:rsidRDefault="00C34436" w:rsidP="00C34436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96,8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иобретение лесозагот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ительных машин, ле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ильного оборудования, транспор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28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05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8 082,8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28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7 05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8 082,8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9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985,2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4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525,2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89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894,9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28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565,1</w:t>
            </w:r>
          </w:p>
        </w:tc>
      </w:tr>
      <w:tr w:rsidR="00C34436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Воспрои</w:t>
            </w:r>
            <w:r w:rsidRPr="0068313B">
              <w:rPr>
                <w:sz w:val="24"/>
                <w:szCs w:val="24"/>
              </w:rPr>
              <w:t>з</w:t>
            </w:r>
            <w:r w:rsidRPr="0068313B">
              <w:rPr>
                <w:sz w:val="24"/>
                <w:szCs w:val="24"/>
              </w:rPr>
              <w:t>водство лесов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C34436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8 89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436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 223,8</w:t>
            </w:r>
          </w:p>
        </w:tc>
      </w:tr>
      <w:tr w:rsidR="0007016B" w:rsidRPr="005C43F1" w:rsidTr="0007016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существление отдельных полномочий в области л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3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1 34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1 341,8</w:t>
            </w:r>
          </w:p>
        </w:tc>
      </w:tr>
      <w:tr w:rsidR="0007016B" w:rsidRPr="005C43F1" w:rsidTr="0007016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3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1 34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1 341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иобретение машин и оборудования для вос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изводства ле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38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1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490,5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38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1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490,5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иобретение машин и оборудования для пито</w:t>
            </w:r>
            <w:r w:rsidRPr="0068313B">
              <w:rPr>
                <w:sz w:val="24"/>
                <w:szCs w:val="24"/>
              </w:rPr>
              <w:t>м</w:t>
            </w:r>
            <w:r w:rsidRPr="0068313B">
              <w:rPr>
                <w:sz w:val="24"/>
                <w:szCs w:val="24"/>
              </w:rPr>
              <w:lastRenderedPageBreak/>
              <w:t>ников, оборудования для сбора и обработки семя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38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6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643,9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38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6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643,9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ращивание стандартного посадочного материала для лесовостановления и ле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раз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38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 7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747,6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38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0 7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 747,6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троите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ство и содержание лесных дорог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000,0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иобретение специализ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ованной техники и обор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ования, устройств доро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ного полот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48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000,0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48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000,0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17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466,2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объектов рас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ьного 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 17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466,2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иродоохранные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87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466,2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87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466,2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объектов животного мира и расти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87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7 466,2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57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140,3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9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3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325,9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экологич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кой безопасности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охране о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ружающей среды г. Ниж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 xml:space="preserve">камска и Нижнекам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6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808,3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6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808,3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ние специ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6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808,3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6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808,3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готовка специалистов среднего звена для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6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808,3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279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6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 808,3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8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8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8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8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казание других видов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8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lastRenderedPageBreak/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98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Министерство промышл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сти и торговли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7 44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3 880,4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9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250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9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250,7</w:t>
            </w:r>
          </w:p>
        </w:tc>
      </w:tr>
      <w:tr w:rsidR="0007016B" w:rsidRPr="005C43F1" w:rsidTr="0007016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9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250,7</w:t>
            </w:r>
          </w:p>
        </w:tc>
      </w:tr>
      <w:tr w:rsidR="0007016B" w:rsidRPr="005C43F1" w:rsidTr="0007016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9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250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9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250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олнение других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9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9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936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чие выплаты по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9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9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936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9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83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864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9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2,0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9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313,9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9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9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313,9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6 5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2 629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6 5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2 629,7</w:t>
            </w:r>
          </w:p>
        </w:tc>
      </w:tr>
      <w:tr w:rsidR="0007016B" w:rsidRPr="005C43F1" w:rsidTr="0007016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6 5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07016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2 629,7</w:t>
            </w:r>
          </w:p>
        </w:tc>
      </w:tr>
      <w:tr w:rsidR="0007016B" w:rsidRPr="005C43F1" w:rsidTr="0007016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6 5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16B" w:rsidRPr="0068313B" w:rsidRDefault="0007016B" w:rsidP="0007016B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2 629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6 5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2 629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 02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6 450,5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9 70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3 024,1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30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413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редставительст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2 6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5 348,3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 04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 580,0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 0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1 296,9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lastRenderedPageBreak/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4 5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 419,6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05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051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0,9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30,9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равление записи актов гражданского состояния  Кабинета Министро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2D17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 8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2D17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 262,2</w:t>
            </w:r>
          </w:p>
        </w:tc>
      </w:tr>
      <w:tr w:rsidR="002D1734" w:rsidRPr="005C43F1" w:rsidTr="002D1734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276,5</w:t>
            </w:r>
          </w:p>
        </w:tc>
      </w:tr>
      <w:tr w:rsidR="002D1734" w:rsidRPr="005C43F1" w:rsidTr="002D1734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276,5</w:t>
            </w:r>
          </w:p>
        </w:tc>
      </w:tr>
      <w:tr w:rsidR="002D1734" w:rsidRPr="005C43F1" w:rsidTr="002D1734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276,5</w:t>
            </w:r>
          </w:p>
        </w:tc>
      </w:tr>
      <w:tr w:rsidR="002D1734" w:rsidRPr="005C43F1" w:rsidTr="002D1734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регистр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 актов гражданского 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276,5</w:t>
            </w:r>
          </w:p>
        </w:tc>
      </w:tr>
      <w:tr w:rsidR="002D1734" w:rsidRPr="005C43F1" w:rsidTr="002D1734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2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276,5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2D17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5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2D17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985,7</w:t>
            </w:r>
          </w:p>
        </w:tc>
      </w:tr>
      <w:tr w:rsidR="002D17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34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837CB4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5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837CB4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985,7</w:t>
            </w:r>
          </w:p>
        </w:tc>
      </w:tr>
      <w:tr w:rsidR="002D1734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34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837CB4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5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837CB4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985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2D17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 69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2D17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108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2D17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 4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2D173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 823,6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313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2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273,2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,0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7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76,9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7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76,9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равление по надзору за техническим состоянием самоходных машин и др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гих видов техники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8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 157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8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 157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8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 157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8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 157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 67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6 992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 4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723,6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154,2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4,9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5,1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5,1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Агентство инвестицион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развития Республики Т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 0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 769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 0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 769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 0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 769,7</w:t>
            </w:r>
          </w:p>
        </w:tc>
      </w:tr>
      <w:tr w:rsidR="002D1734" w:rsidRPr="005C43F1" w:rsidTr="002D1734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4 0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4 769,7</w:t>
            </w:r>
          </w:p>
        </w:tc>
      </w:tr>
      <w:tr w:rsidR="002D1734" w:rsidRPr="005C43F1" w:rsidTr="002D1734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4 0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54 769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 4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169,7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5 3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 024,5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17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889,2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1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133,5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,8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5,2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2D1734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</w:t>
            </w:r>
            <w:r w:rsidR="004E78DA" w:rsidRPr="0068313B">
              <w:rPr>
                <w:sz w:val="24"/>
                <w:szCs w:val="24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5,2</w:t>
            </w:r>
          </w:p>
        </w:tc>
      </w:tr>
      <w:tr w:rsidR="002D1734" w:rsidRPr="005C43F1" w:rsidTr="002D1734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по форми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ю благоприятной инв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тиционной среды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7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8 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8 600,0</w:t>
            </w:r>
          </w:p>
        </w:tc>
      </w:tr>
      <w:tr w:rsidR="002D1734" w:rsidRPr="005C43F1" w:rsidTr="002D1734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 xml:space="preserve">зенными учреждениями, </w:t>
            </w:r>
            <w:r w:rsidRPr="0068313B">
              <w:rPr>
                <w:sz w:val="24"/>
                <w:szCs w:val="24"/>
              </w:rPr>
              <w:lastRenderedPageBreak/>
              <w:t>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7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 500,0</w:t>
            </w:r>
          </w:p>
        </w:tc>
      </w:tr>
      <w:tr w:rsidR="002D1734" w:rsidRPr="005C43F1" w:rsidTr="002D1734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7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4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4 000,0</w:t>
            </w:r>
          </w:p>
        </w:tc>
      </w:tr>
      <w:tr w:rsidR="002D1734" w:rsidRPr="005C43F1" w:rsidTr="002D1734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7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1734" w:rsidRPr="0068313B" w:rsidRDefault="002D1734" w:rsidP="002D1734">
            <w:pPr>
              <w:spacing w:after="12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00,0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спубликанское агентство по печати и массовым ко</w:t>
            </w:r>
            <w:r w:rsidRPr="0068313B">
              <w:rPr>
                <w:sz w:val="24"/>
                <w:szCs w:val="24"/>
              </w:rPr>
              <w:t>м</w:t>
            </w:r>
            <w:r w:rsidRPr="0068313B">
              <w:rPr>
                <w:sz w:val="24"/>
                <w:szCs w:val="24"/>
              </w:rPr>
              <w:t>муникациям «Татмедиа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2F227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164 6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2F227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174 208,2</w:t>
            </w:r>
          </w:p>
        </w:tc>
      </w:tr>
      <w:tr w:rsidR="002F2278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278" w:rsidRPr="0068313B" w:rsidRDefault="002F2278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ства  массовой инфо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278" w:rsidRPr="0068313B" w:rsidRDefault="002F227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278" w:rsidRPr="0068313B" w:rsidRDefault="002F227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278" w:rsidRPr="0068313B" w:rsidRDefault="002F227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278" w:rsidRPr="0068313B" w:rsidRDefault="002F227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278" w:rsidRPr="0068313B" w:rsidRDefault="002F2278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278" w:rsidRPr="0068313B" w:rsidRDefault="002F2278" w:rsidP="00837CB4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164 6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278" w:rsidRPr="0068313B" w:rsidRDefault="002F2278" w:rsidP="00837CB4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174 208,2</w:t>
            </w:r>
          </w:p>
        </w:tc>
      </w:tr>
      <w:tr w:rsidR="0007016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Телевидение и радиовещ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07016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8 25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16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99 688,6</w:t>
            </w:r>
          </w:p>
        </w:tc>
      </w:tr>
      <w:tr w:rsidR="007C363B" w:rsidRPr="005C43F1" w:rsidTr="007C363B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63B" w:rsidRPr="0068313B" w:rsidRDefault="007C363B" w:rsidP="007C363B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 5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 010,0</w:t>
            </w:r>
          </w:p>
        </w:tc>
      </w:tr>
      <w:tr w:rsidR="007C363B" w:rsidRPr="005C43F1" w:rsidTr="007C363B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63B" w:rsidRPr="0068313B" w:rsidRDefault="007C363B" w:rsidP="007C363B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 «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 деятельности по пр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филактике правонарушений и преступлений в Респу</w:t>
            </w:r>
            <w:r w:rsidRPr="0068313B">
              <w:rPr>
                <w:sz w:val="24"/>
                <w:szCs w:val="24"/>
              </w:rPr>
              <w:t>б</w:t>
            </w:r>
            <w:r w:rsidRPr="0068313B">
              <w:rPr>
                <w:sz w:val="24"/>
                <w:szCs w:val="24"/>
              </w:rPr>
              <w:t>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,0</w:t>
            </w:r>
          </w:p>
        </w:tc>
      </w:tr>
      <w:tr w:rsidR="007C363B" w:rsidRPr="005C43F1" w:rsidTr="007C363B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63B" w:rsidRPr="0068313B" w:rsidRDefault="007C363B" w:rsidP="007C363B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,0</w:t>
            </w:r>
          </w:p>
        </w:tc>
      </w:tr>
      <w:tr w:rsidR="007C363B" w:rsidRPr="005C43F1" w:rsidTr="007C363B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63B" w:rsidRPr="0068313B" w:rsidRDefault="007C363B" w:rsidP="007C363B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терроризма и экст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изм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 8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260,0</w:t>
            </w:r>
          </w:p>
        </w:tc>
      </w:tr>
      <w:tr w:rsidR="007C363B" w:rsidRPr="005C43F1" w:rsidTr="007C363B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63B" w:rsidRPr="0068313B" w:rsidRDefault="007C363B" w:rsidP="007C363B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 8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 260,0</w:t>
            </w:r>
          </w:p>
        </w:tc>
      </w:tr>
      <w:tr w:rsidR="007C363B" w:rsidRPr="005C43F1" w:rsidTr="007C363B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63B" w:rsidRPr="0068313B" w:rsidRDefault="007C363B" w:rsidP="007C363B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наркомании среди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еления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650,0</w:t>
            </w:r>
          </w:p>
        </w:tc>
      </w:tr>
      <w:tr w:rsidR="007C363B" w:rsidRPr="005C43F1" w:rsidTr="007C363B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63B" w:rsidRPr="0068313B" w:rsidRDefault="007C363B" w:rsidP="007C363B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6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650,0</w:t>
            </w:r>
          </w:p>
        </w:tc>
      </w:tr>
      <w:tr w:rsidR="007C363B" w:rsidRPr="005C43F1" w:rsidTr="007C363B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63B" w:rsidRPr="0068313B" w:rsidRDefault="007C363B" w:rsidP="007C363B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Государственная программа «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национальной поли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 75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 754,0</w:t>
            </w:r>
          </w:p>
        </w:tc>
      </w:tr>
      <w:tr w:rsidR="007C363B" w:rsidRPr="005C43F1" w:rsidTr="007C363B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63B" w:rsidRPr="0068313B" w:rsidRDefault="007C363B" w:rsidP="007C363B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 75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 754,0</w:t>
            </w:r>
          </w:p>
        </w:tc>
      </w:tr>
      <w:tr w:rsidR="007C363B" w:rsidRPr="005C43F1" w:rsidTr="007C363B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63B" w:rsidRPr="0068313B" w:rsidRDefault="007C363B" w:rsidP="007C363B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и других языков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100,0</w:t>
            </w:r>
          </w:p>
        </w:tc>
      </w:tr>
      <w:tr w:rsidR="007C363B" w:rsidRPr="005C43F1" w:rsidTr="007C363B">
        <w:trPr>
          <w:trHeight w:val="25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63B" w:rsidRPr="0068313B" w:rsidRDefault="007C363B" w:rsidP="007C363B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7C363B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 100,0</w:t>
            </w:r>
          </w:p>
        </w:tc>
      </w:tr>
      <w:tr w:rsidR="007C363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редства массовой инфо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 59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 595,7</w:t>
            </w:r>
          </w:p>
        </w:tc>
      </w:tr>
      <w:tr w:rsidR="007C363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сфере средств массовой информ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 59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 595,7</w:t>
            </w:r>
          </w:p>
        </w:tc>
      </w:tr>
      <w:tr w:rsidR="007C363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и совершенст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е инфраструктуры и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формационного простра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 59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 595,7</w:t>
            </w:r>
          </w:p>
        </w:tc>
      </w:tr>
      <w:tr w:rsidR="007C363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 59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36 595,7</w:t>
            </w:r>
          </w:p>
        </w:tc>
      </w:tr>
      <w:tr w:rsidR="007C363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Телерадиокомпании и тел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 22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 228,9</w:t>
            </w:r>
          </w:p>
        </w:tc>
      </w:tr>
      <w:tr w:rsidR="007C363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телерадиокомп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иям и телерадиооргани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3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 22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 228,9</w:t>
            </w:r>
          </w:p>
        </w:tc>
      </w:tr>
      <w:tr w:rsidR="007C363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и совершенст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е инфраструктуры и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формационного простра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 22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 228,9</w:t>
            </w:r>
          </w:p>
        </w:tc>
      </w:tr>
      <w:tr w:rsidR="007C363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30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 22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4 228,9</w:t>
            </w:r>
          </w:p>
        </w:tc>
      </w:tr>
      <w:tr w:rsidR="007C363B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7C363B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837CB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49 97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3B" w:rsidRPr="0068313B" w:rsidRDefault="00837CB4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57 521,0</w:t>
            </w:r>
          </w:p>
        </w:tc>
      </w:tr>
      <w:tr w:rsidR="00F21F1E" w:rsidRPr="005C43F1" w:rsidTr="00F21F1E">
        <w:trPr>
          <w:trHeight w:val="2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F1E" w:rsidRPr="0068313B" w:rsidRDefault="00F21F1E" w:rsidP="00F21F1E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Государственная программа </w:t>
            </w:r>
            <w:r w:rsidRPr="0068313B">
              <w:rPr>
                <w:sz w:val="24"/>
                <w:szCs w:val="24"/>
              </w:rPr>
              <w:lastRenderedPageBreak/>
              <w:t>«Обеспечение обще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го порядка и противоде</w:t>
            </w:r>
            <w:r w:rsidRPr="0068313B">
              <w:rPr>
                <w:sz w:val="24"/>
                <w:szCs w:val="24"/>
              </w:rPr>
              <w:t>й</w:t>
            </w:r>
            <w:r w:rsidRPr="0068313B">
              <w:rPr>
                <w:sz w:val="24"/>
                <w:szCs w:val="24"/>
              </w:rPr>
              <w:t>ствие преступности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  <w:r w:rsidRPr="0068313B">
              <w:rPr>
                <w:sz w:val="24"/>
                <w:szCs w:val="24"/>
                <w:lang w:val="en-US"/>
              </w:rPr>
              <w:t>00</w:t>
            </w:r>
            <w:r w:rsidRPr="0068313B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3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360,0</w:t>
            </w:r>
          </w:p>
        </w:tc>
      </w:tr>
      <w:tr w:rsidR="00F21F1E" w:rsidRPr="005C43F1" w:rsidTr="00F21F1E">
        <w:trPr>
          <w:trHeight w:val="2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F1E" w:rsidRPr="0068313B" w:rsidRDefault="00F21F1E" w:rsidP="00F21F1E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терроризма и экст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мизма в Республике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0,0</w:t>
            </w:r>
          </w:p>
        </w:tc>
      </w:tr>
      <w:tr w:rsidR="00F21F1E" w:rsidRPr="005C43F1" w:rsidTr="00F21F1E">
        <w:trPr>
          <w:trHeight w:val="2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F1E" w:rsidRPr="0068313B" w:rsidRDefault="00F21F1E" w:rsidP="00F21F1E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3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90,0</w:t>
            </w:r>
          </w:p>
        </w:tc>
      </w:tr>
      <w:tr w:rsidR="00F21F1E" w:rsidRPr="005C43F1" w:rsidTr="00F21F1E">
        <w:trPr>
          <w:trHeight w:val="2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F1E" w:rsidRPr="0068313B" w:rsidRDefault="00F21F1E" w:rsidP="00F21F1E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Профила</w:t>
            </w:r>
            <w:r w:rsidRPr="0068313B">
              <w:rPr>
                <w:sz w:val="24"/>
                <w:szCs w:val="24"/>
              </w:rPr>
              <w:t>к</w:t>
            </w:r>
            <w:r w:rsidRPr="0068313B">
              <w:rPr>
                <w:sz w:val="24"/>
                <w:szCs w:val="24"/>
              </w:rPr>
              <w:t>тика наркомании среди 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селения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170,0</w:t>
            </w:r>
          </w:p>
        </w:tc>
      </w:tr>
      <w:tr w:rsidR="00F21F1E" w:rsidRPr="005C43F1" w:rsidTr="00F21F1E">
        <w:trPr>
          <w:trHeight w:val="2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F1E" w:rsidRPr="0068313B" w:rsidRDefault="00F21F1E" w:rsidP="00F21F1E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 170,0</w:t>
            </w:r>
          </w:p>
        </w:tc>
      </w:tr>
      <w:tr w:rsidR="00F21F1E" w:rsidRPr="005C43F1" w:rsidTr="00F21F1E">
        <w:trPr>
          <w:trHeight w:val="2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F1E" w:rsidRPr="0068313B" w:rsidRDefault="00F21F1E" w:rsidP="00F21F1E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ой национальной поли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и в Республике Татарстан на 2014 – 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 1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 590,0</w:t>
            </w:r>
          </w:p>
        </w:tc>
      </w:tr>
      <w:tr w:rsidR="00F21F1E" w:rsidRPr="005C43F1" w:rsidTr="00F21F1E">
        <w:trPr>
          <w:trHeight w:val="2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F1E" w:rsidRPr="0068313B" w:rsidRDefault="00F21F1E" w:rsidP="00F21F1E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 1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 590,0</w:t>
            </w:r>
          </w:p>
        </w:tc>
      </w:tr>
      <w:tr w:rsidR="00F21F1E" w:rsidRPr="005C43F1" w:rsidTr="00F21F1E">
        <w:trPr>
          <w:trHeight w:val="2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F1E" w:rsidRPr="0068313B" w:rsidRDefault="00F21F1E" w:rsidP="00F21F1E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и других языков в Ре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,0</w:t>
            </w:r>
          </w:p>
        </w:tc>
      </w:tr>
      <w:tr w:rsidR="00F21F1E" w:rsidRPr="005C43F1" w:rsidTr="00F21F1E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F1E" w:rsidRPr="0068313B" w:rsidRDefault="00F21F1E" w:rsidP="00F21F1E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F21F1E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,0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роприятия в сфере средств массовой информ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9 4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9 490,9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и совершенст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е инфраструктуры и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формационного простра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9 4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9 490,9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40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9 4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19 490,9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оддер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ка в сфере средств мас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6 22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6 225,1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и совершенст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е инфраструктуры и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формационного простра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6 22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6 225,1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440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6 22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6 225,1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5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27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издательствам и издающим организациям на реализацию социально з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чимых проектов, выпуск книг, изданий для инвал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5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27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издательствам и издающим организациям на реализацию социально зн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чимых проектов, госуд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венную поддержку неп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риодических изд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50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27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звитие и совершенст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е инфраструктуры и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формационного простра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27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50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 027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ериодические издания, учрежденные органами 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конодательной и исполн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7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6 17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7 327,4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убсидии автономной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ой организации «Редакция журнала «Сбо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ник постановлений и ра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поряжений Кабинета М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нистров Республики Тата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тан и нормативных актов республиканских органов государственной власт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6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655,0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 xml:space="preserve">Предоставление субсидий </w:t>
            </w:r>
            <w:r w:rsidRPr="0068313B">
              <w:rPr>
                <w:sz w:val="24"/>
                <w:szCs w:val="24"/>
              </w:rPr>
              <w:lastRenderedPageBreak/>
              <w:t>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7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6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 655,0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 5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 672,4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7 5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8 672,4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средств массовой информ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4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998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4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998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46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 996,2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1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 731,2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 255,0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,0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,4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,4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равление по охране и использованию объектов животного мира Республ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4 44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35 029,1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26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26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26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ыполнение других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26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чие выплаты по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26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726,6</w:t>
            </w:r>
          </w:p>
        </w:tc>
      </w:tr>
      <w:tr w:rsidR="00F21F1E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F21F1E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2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F1E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 635,3</w:t>
            </w:r>
          </w:p>
        </w:tc>
      </w:tr>
      <w:tr w:rsidR="009C1A25" w:rsidRPr="005C43F1" w:rsidTr="009C1A25">
        <w:trPr>
          <w:trHeight w:val="5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A25" w:rsidRPr="0068313B" w:rsidRDefault="009C1A25" w:rsidP="009C1A25">
            <w:pPr>
              <w:spacing w:after="140"/>
              <w:jc w:val="both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ельское хозяйство и р</w:t>
            </w:r>
            <w:r w:rsidRPr="0068313B">
              <w:rPr>
                <w:sz w:val="24"/>
                <w:szCs w:val="24"/>
              </w:rPr>
              <w:t>ы</w:t>
            </w:r>
            <w:r w:rsidRPr="0068313B">
              <w:rPr>
                <w:sz w:val="24"/>
                <w:szCs w:val="24"/>
              </w:rPr>
              <w:t>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94,1</w:t>
            </w:r>
          </w:p>
        </w:tc>
      </w:tr>
      <w:tr w:rsidR="009C1A25" w:rsidRPr="005C43F1" w:rsidTr="009C1A25">
        <w:trPr>
          <w:trHeight w:val="5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A25" w:rsidRPr="0068313B" w:rsidRDefault="009C1A25" w:rsidP="009C1A25">
            <w:pPr>
              <w:spacing w:after="140"/>
              <w:jc w:val="both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ыболов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94,1</w:t>
            </w:r>
          </w:p>
        </w:tc>
      </w:tr>
      <w:tr w:rsidR="009C1A25" w:rsidRPr="005C43F1" w:rsidTr="009C1A25">
        <w:trPr>
          <w:trHeight w:val="5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A25" w:rsidRPr="0068313B" w:rsidRDefault="009C1A25" w:rsidP="009C1A25">
            <w:pPr>
              <w:spacing w:after="140"/>
              <w:jc w:val="both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рганизация, регулиров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ние и охрана водных би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лог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05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94,1</w:t>
            </w:r>
          </w:p>
        </w:tc>
      </w:tr>
      <w:tr w:rsidR="009C1A25" w:rsidRPr="005C43F1" w:rsidTr="009C1A25">
        <w:trPr>
          <w:trHeight w:val="5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A25" w:rsidRPr="0068313B" w:rsidRDefault="009C1A25" w:rsidP="009C1A25">
            <w:pPr>
              <w:spacing w:after="140"/>
              <w:jc w:val="both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705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center"/>
              <w:outlineLvl w:val="0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9C1A2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94,1</w:t>
            </w:r>
          </w:p>
        </w:tc>
      </w:tr>
      <w:tr w:rsidR="009C1A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97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341,2</w:t>
            </w:r>
          </w:p>
        </w:tc>
      </w:tr>
      <w:tr w:rsidR="009C1A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97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341,2</w:t>
            </w:r>
          </w:p>
        </w:tc>
      </w:tr>
      <w:tr w:rsidR="009C1A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 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 157,3</w:t>
            </w:r>
          </w:p>
        </w:tc>
      </w:tr>
      <w:tr w:rsidR="009C1A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 8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227,9</w:t>
            </w:r>
          </w:p>
        </w:tc>
      </w:tr>
      <w:tr w:rsidR="009C1A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9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 929,4</w:t>
            </w:r>
          </w:p>
        </w:tc>
      </w:tr>
      <w:tr w:rsidR="009C1A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lastRenderedPageBreak/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,9</w:t>
            </w:r>
          </w:p>
        </w:tc>
      </w:tr>
      <w:tr w:rsidR="009C1A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83,9</w:t>
            </w:r>
          </w:p>
        </w:tc>
      </w:tr>
      <w:tr w:rsidR="009C1A2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9C1A2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0A28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 44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A25" w:rsidRPr="0068313B" w:rsidRDefault="000A2849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 667,2</w:t>
            </w:r>
          </w:p>
        </w:tc>
      </w:tr>
      <w:tr w:rsidR="000A2849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49" w:rsidRPr="0068313B" w:rsidRDefault="000A2849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объектов раст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49" w:rsidRPr="0068313B" w:rsidRDefault="000A28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49" w:rsidRPr="0068313B" w:rsidRDefault="000A28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49" w:rsidRPr="0068313B" w:rsidRDefault="000A2849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849" w:rsidRPr="0068313B" w:rsidRDefault="000A28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49" w:rsidRPr="0068313B" w:rsidRDefault="000A2849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49" w:rsidRPr="0068313B" w:rsidRDefault="000A2849" w:rsidP="003526A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 44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849" w:rsidRPr="0068313B" w:rsidRDefault="000A2849" w:rsidP="003526A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2 667,2</w:t>
            </w:r>
          </w:p>
        </w:tc>
      </w:tr>
      <w:tr w:rsidR="003526A5" w:rsidRPr="005C43F1" w:rsidTr="003526A5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6A5" w:rsidRPr="0068313B" w:rsidRDefault="003526A5" w:rsidP="003526A5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7 6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7 652,1</w:t>
            </w:r>
          </w:p>
        </w:tc>
      </w:tr>
      <w:tr w:rsidR="003526A5" w:rsidRPr="005C43F1" w:rsidTr="003526A5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6A5" w:rsidRPr="0068313B" w:rsidRDefault="003526A5" w:rsidP="003526A5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существление полно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чий Российской Федерации в области охраны и испо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зования охотничьих ресу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сов по контролю, надзору, выдаче разрешений на д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бычу охотничьих ресурсов и заключению охотхозяй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7 6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7 652,1</w:t>
            </w:r>
          </w:p>
        </w:tc>
      </w:tr>
      <w:tr w:rsidR="003526A5" w:rsidRPr="005C43F1" w:rsidTr="003526A5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6A5" w:rsidRPr="0068313B" w:rsidRDefault="003526A5" w:rsidP="003526A5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3 46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3 996,5</w:t>
            </w:r>
          </w:p>
        </w:tc>
      </w:tr>
      <w:tr w:rsidR="003526A5" w:rsidRPr="005C43F1" w:rsidTr="003526A5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6A5" w:rsidRPr="0068313B" w:rsidRDefault="003526A5" w:rsidP="003526A5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 99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 455,6</w:t>
            </w:r>
          </w:p>
        </w:tc>
      </w:tr>
      <w:tr w:rsidR="003526A5" w:rsidRPr="005C43F1" w:rsidTr="003526A5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6A5" w:rsidRPr="0068313B" w:rsidRDefault="003526A5" w:rsidP="003526A5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1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200,0</w:t>
            </w:r>
          </w:p>
        </w:tc>
      </w:tr>
      <w:tr w:rsidR="003526A5" w:rsidRPr="005C43F1" w:rsidTr="003526A5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6A5" w:rsidRPr="0068313B" w:rsidRDefault="003526A5" w:rsidP="003526A5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и использование объектов животного ми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4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448,5</w:t>
            </w:r>
          </w:p>
        </w:tc>
      </w:tr>
      <w:tr w:rsidR="003526A5" w:rsidRPr="005C43F1" w:rsidTr="003526A5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6A5" w:rsidRPr="0068313B" w:rsidRDefault="003526A5" w:rsidP="003526A5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и использование охотничь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45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42,0</w:t>
            </w:r>
          </w:p>
        </w:tc>
      </w:tr>
      <w:tr w:rsidR="003526A5" w:rsidRPr="005C43F1" w:rsidTr="003526A5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6A5" w:rsidRPr="0068313B" w:rsidRDefault="003526A5" w:rsidP="003526A5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45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4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342,0</w:t>
            </w:r>
          </w:p>
        </w:tc>
      </w:tr>
      <w:tr w:rsidR="003526A5" w:rsidRPr="005C43F1" w:rsidTr="003526A5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6A5" w:rsidRPr="0068313B" w:rsidRDefault="003526A5" w:rsidP="003526A5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храна и использование объектов животного мира (за исключением охотнич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их ресурсов и водных би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lastRenderedPageBreak/>
              <w:t>логических ресурс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45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06,5</w:t>
            </w:r>
          </w:p>
        </w:tc>
      </w:tr>
      <w:tr w:rsidR="003526A5" w:rsidRPr="005C43F1" w:rsidTr="003526A5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6A5" w:rsidRPr="0068313B" w:rsidRDefault="003526A5" w:rsidP="003526A5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645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0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3526A5">
            <w:pPr>
              <w:spacing w:after="140"/>
              <w:jc w:val="right"/>
              <w:rPr>
                <w:bCs/>
                <w:sz w:val="24"/>
                <w:szCs w:val="24"/>
              </w:rPr>
            </w:pPr>
            <w:r w:rsidRPr="0068313B">
              <w:rPr>
                <w:bCs/>
                <w:sz w:val="24"/>
                <w:szCs w:val="24"/>
              </w:rPr>
              <w:t>106,5</w:t>
            </w:r>
          </w:p>
        </w:tc>
      </w:tr>
      <w:tr w:rsidR="003526A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иродоохранные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3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66,6</w:t>
            </w:r>
          </w:p>
        </w:tc>
      </w:tr>
      <w:tr w:rsidR="003526A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еспечение деятельности подведомственных учре</w:t>
            </w:r>
            <w:r w:rsidRPr="0068313B">
              <w:rPr>
                <w:sz w:val="24"/>
                <w:szCs w:val="24"/>
              </w:rPr>
              <w:t>ж</w:t>
            </w:r>
            <w:r w:rsidRPr="0068313B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3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66,6</w:t>
            </w:r>
          </w:p>
        </w:tc>
      </w:tr>
      <w:tr w:rsidR="003526A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26A5" w:rsidRPr="0068313B" w:rsidRDefault="003526A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Сохранение животного м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3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66,6</w:t>
            </w:r>
          </w:p>
        </w:tc>
      </w:tr>
      <w:tr w:rsidR="003526A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коммерческим организа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119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3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4 566,6</w:t>
            </w:r>
          </w:p>
        </w:tc>
      </w:tr>
      <w:tr w:rsidR="003526A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равление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закупок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3526A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 4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6A5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 064,7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Общегосударственные в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0257A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 4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0257A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 064,7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обще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 xml:space="preserve">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0257A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 4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0257A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 064,7</w:t>
            </w:r>
          </w:p>
        </w:tc>
      </w:tr>
      <w:tr w:rsidR="00507360" w:rsidRPr="005C43F1" w:rsidTr="00507360">
        <w:trPr>
          <w:trHeight w:val="4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360" w:rsidRPr="0068313B" w:rsidRDefault="00507360" w:rsidP="00507360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507360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507360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507360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507360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507360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507360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 4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507360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 064,7</w:t>
            </w:r>
          </w:p>
        </w:tc>
      </w:tr>
      <w:tr w:rsidR="00507360" w:rsidRPr="005C43F1" w:rsidTr="00507360">
        <w:trPr>
          <w:trHeight w:val="4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360" w:rsidRPr="0068313B" w:rsidRDefault="00507360" w:rsidP="00507360">
            <w:pPr>
              <w:spacing w:after="14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одпрограмма «Соверш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507360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507360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507360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507360">
            <w:pPr>
              <w:spacing w:after="14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507360">
            <w:pPr>
              <w:spacing w:after="1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507360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 4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507360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 064,7</w:t>
            </w:r>
          </w:p>
        </w:tc>
      </w:tr>
      <w:tr w:rsidR="000257A5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7A5" w:rsidRPr="0068313B" w:rsidRDefault="000257A5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7A5" w:rsidRPr="0068313B" w:rsidRDefault="000257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7A5" w:rsidRPr="0068313B" w:rsidRDefault="000257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7A5" w:rsidRPr="0068313B" w:rsidRDefault="000257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7A5" w:rsidRPr="0068313B" w:rsidRDefault="000257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7A5" w:rsidRPr="0068313B" w:rsidRDefault="000257A5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7A5" w:rsidRPr="0068313B" w:rsidRDefault="000257A5" w:rsidP="000257A5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 4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7A5" w:rsidRPr="0068313B" w:rsidRDefault="000257A5" w:rsidP="000257A5">
            <w:pPr>
              <w:spacing w:after="14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 064,7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0257A5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0257A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4 38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0257A5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 002,0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lastRenderedPageBreak/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DD44C8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DD44C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04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DD44C8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 646,6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2E489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2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335,4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2E489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,0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2E489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,7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2E489F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10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62,7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спекция государствен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строительного надзор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1 5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6 216,9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6 2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 400,5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16 2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0 400,5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6 2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 400,5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4 23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98 411,5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 2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4 314,3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84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3 997,2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,0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Уплата налога на имущес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>во организаций и земель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89,0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бюджетные ассигн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02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 989,0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 xml:space="preserve">ных функций, связанных с общегосударственным </w:t>
            </w:r>
            <w:r w:rsidRPr="0068313B">
              <w:rPr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00,0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lastRenderedPageBreak/>
              <w:t>Выполнение других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00,0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Прочие выплаты по обяз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 000,0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асходы на выплаты перс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(муниц</w:t>
            </w:r>
            <w:r w:rsidRPr="0068313B">
              <w:rPr>
                <w:sz w:val="24"/>
                <w:szCs w:val="24"/>
              </w:rPr>
              <w:t>и</w:t>
            </w:r>
            <w:r w:rsidRPr="0068313B">
              <w:rPr>
                <w:sz w:val="24"/>
                <w:szCs w:val="24"/>
              </w:rPr>
              <w:t>пальными) органами, к</w:t>
            </w:r>
            <w:r w:rsidRPr="0068313B">
              <w:rPr>
                <w:sz w:val="24"/>
                <w:szCs w:val="24"/>
              </w:rPr>
              <w:t>а</w:t>
            </w:r>
            <w:r w:rsidRPr="0068313B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68313B">
              <w:rPr>
                <w:sz w:val="24"/>
                <w:szCs w:val="24"/>
              </w:rPr>
              <w:t>у</w:t>
            </w:r>
            <w:r w:rsidRPr="0068313B">
              <w:rPr>
                <w:sz w:val="24"/>
                <w:szCs w:val="24"/>
              </w:rPr>
              <w:t>дарственными внебюдже</w:t>
            </w:r>
            <w:r w:rsidRPr="0068313B">
              <w:rPr>
                <w:sz w:val="24"/>
                <w:szCs w:val="24"/>
              </w:rPr>
              <w:t>т</w:t>
            </w:r>
            <w:r w:rsidRPr="0068313B">
              <w:rPr>
                <w:sz w:val="24"/>
                <w:szCs w:val="24"/>
              </w:rPr>
              <w:t xml:space="preserve">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2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 220,0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920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7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2 780,0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3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816,4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3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816,4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3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816,4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</w:t>
            </w:r>
            <w:r w:rsidRPr="0068313B">
              <w:rPr>
                <w:sz w:val="24"/>
                <w:szCs w:val="24"/>
              </w:rPr>
              <w:t>ь</w:t>
            </w:r>
            <w:r w:rsidRPr="0068313B">
              <w:rPr>
                <w:sz w:val="24"/>
                <w:szCs w:val="24"/>
              </w:rPr>
              <w:t>ных образований по пер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анным для осуществления органам местного сам</w:t>
            </w:r>
            <w:r w:rsidRPr="0068313B">
              <w:rPr>
                <w:sz w:val="24"/>
                <w:szCs w:val="24"/>
              </w:rPr>
              <w:t>о</w:t>
            </w:r>
            <w:r w:rsidRPr="0068313B">
              <w:rPr>
                <w:sz w:val="24"/>
                <w:szCs w:val="24"/>
              </w:rPr>
              <w:t>управлен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м полномоч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3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816,4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Реализация государстве</w:t>
            </w:r>
            <w:r w:rsidRPr="0068313B">
              <w:rPr>
                <w:sz w:val="24"/>
                <w:szCs w:val="24"/>
              </w:rPr>
              <w:t>н</w:t>
            </w:r>
            <w:r w:rsidRPr="0068313B">
              <w:rPr>
                <w:sz w:val="24"/>
                <w:szCs w:val="24"/>
              </w:rPr>
              <w:t>ных полномочий по осущ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ствлению государственного контроля и надзора в обла</w:t>
            </w:r>
            <w:r w:rsidRPr="0068313B">
              <w:rPr>
                <w:sz w:val="24"/>
                <w:szCs w:val="24"/>
              </w:rPr>
              <w:t>с</w:t>
            </w:r>
            <w:r w:rsidRPr="0068313B">
              <w:rPr>
                <w:sz w:val="24"/>
                <w:szCs w:val="24"/>
              </w:rPr>
              <w:t>ти долевого строительства многоквартирных домов и (или) иных объектов н</w:t>
            </w:r>
            <w:r w:rsidRPr="0068313B">
              <w:rPr>
                <w:sz w:val="24"/>
                <w:szCs w:val="24"/>
              </w:rPr>
              <w:t>е</w:t>
            </w:r>
            <w:r w:rsidRPr="0068313B">
              <w:rPr>
                <w:sz w:val="24"/>
                <w:szCs w:val="24"/>
              </w:rPr>
              <w:t>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3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816,4</w:t>
            </w:r>
          </w:p>
        </w:tc>
      </w:tr>
      <w:tr w:rsidR="00507360" w:rsidRPr="005C43F1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Межбюджетные трансфе</w:t>
            </w:r>
            <w:r w:rsidRPr="0068313B">
              <w:rPr>
                <w:sz w:val="24"/>
                <w:szCs w:val="24"/>
              </w:rPr>
              <w:t>р</w:t>
            </w:r>
            <w:r w:rsidRPr="0068313B">
              <w:rPr>
                <w:sz w:val="24"/>
                <w:szCs w:val="24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7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210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37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 816,4</w:t>
            </w:r>
          </w:p>
        </w:tc>
      </w:tr>
      <w:tr w:rsidR="00507360" w:rsidRPr="009E1D74" w:rsidTr="000B08B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both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507360" w:rsidP="00E92BF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14058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53 008 5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360" w:rsidRPr="0068313B" w:rsidRDefault="0014058D" w:rsidP="00E92BF5">
            <w:pPr>
              <w:spacing w:after="120"/>
              <w:jc w:val="right"/>
              <w:rPr>
                <w:sz w:val="24"/>
                <w:szCs w:val="24"/>
              </w:rPr>
            </w:pPr>
            <w:r w:rsidRPr="0068313B">
              <w:rPr>
                <w:sz w:val="24"/>
                <w:szCs w:val="24"/>
              </w:rPr>
              <w:t>163 956 664,0</w:t>
            </w:r>
          </w:p>
        </w:tc>
      </w:tr>
    </w:tbl>
    <w:p w:rsidR="00CD4152" w:rsidRDefault="00CD4152"/>
    <w:sectPr w:rsidR="00CD4152" w:rsidSect="005F7350">
      <w:headerReference w:type="default" r:id="rId7"/>
      <w:pgSz w:w="11906" w:h="16838"/>
      <w:pgMar w:top="1134" w:right="849" w:bottom="1134" w:left="1701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F67" w:rsidRDefault="00A92F67" w:rsidP="004768EC">
      <w:r>
        <w:separator/>
      </w:r>
    </w:p>
  </w:endnote>
  <w:endnote w:type="continuationSeparator" w:id="1">
    <w:p w:rsidR="00A92F67" w:rsidRDefault="00A92F67" w:rsidP="0047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F67" w:rsidRDefault="00A92F67" w:rsidP="004768EC">
      <w:r>
        <w:separator/>
      </w:r>
    </w:p>
  </w:footnote>
  <w:footnote w:type="continuationSeparator" w:id="1">
    <w:p w:rsidR="00A92F67" w:rsidRDefault="00A92F67" w:rsidP="00476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679"/>
      <w:docPartObj>
        <w:docPartGallery w:val="Page Numbers (Top of Page)"/>
        <w:docPartUnique/>
      </w:docPartObj>
    </w:sdtPr>
    <w:sdtContent>
      <w:p w:rsidR="00603797" w:rsidRDefault="00D43D68" w:rsidP="00696A08">
        <w:pPr>
          <w:pStyle w:val="a5"/>
          <w:jc w:val="center"/>
        </w:pPr>
        <w:r w:rsidRPr="00033EFB">
          <w:rPr>
            <w:sz w:val="24"/>
            <w:szCs w:val="24"/>
          </w:rPr>
          <w:fldChar w:fldCharType="begin"/>
        </w:r>
        <w:r w:rsidR="00603797" w:rsidRPr="00033EFB">
          <w:rPr>
            <w:sz w:val="24"/>
            <w:szCs w:val="24"/>
          </w:rPr>
          <w:instrText xml:space="preserve"> PAGE   \* MERGEFORMAT </w:instrText>
        </w:r>
        <w:r w:rsidRPr="00033EFB">
          <w:rPr>
            <w:sz w:val="24"/>
            <w:szCs w:val="24"/>
          </w:rPr>
          <w:fldChar w:fldCharType="separate"/>
        </w:r>
        <w:r w:rsidR="00E82585">
          <w:rPr>
            <w:noProof/>
            <w:sz w:val="24"/>
            <w:szCs w:val="24"/>
          </w:rPr>
          <w:t>113</w:t>
        </w:r>
        <w:r w:rsidRPr="00033EF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8EC"/>
    <w:rsid w:val="000165E4"/>
    <w:rsid w:val="000218A7"/>
    <w:rsid w:val="000257A5"/>
    <w:rsid w:val="000260B1"/>
    <w:rsid w:val="000306E8"/>
    <w:rsid w:val="00033EFB"/>
    <w:rsid w:val="00046A62"/>
    <w:rsid w:val="0005551D"/>
    <w:rsid w:val="0007016B"/>
    <w:rsid w:val="000713C4"/>
    <w:rsid w:val="00097937"/>
    <w:rsid w:val="000A2849"/>
    <w:rsid w:val="000B08BB"/>
    <w:rsid w:val="000F17C5"/>
    <w:rsid w:val="000F2883"/>
    <w:rsid w:val="00116D4C"/>
    <w:rsid w:val="0012347E"/>
    <w:rsid w:val="00134521"/>
    <w:rsid w:val="0013592D"/>
    <w:rsid w:val="0014058D"/>
    <w:rsid w:val="00166A4E"/>
    <w:rsid w:val="001846F6"/>
    <w:rsid w:val="001A4BF6"/>
    <w:rsid w:val="001B3386"/>
    <w:rsid w:val="001D0BE6"/>
    <w:rsid w:val="001D66EF"/>
    <w:rsid w:val="001E158F"/>
    <w:rsid w:val="001E3E1E"/>
    <w:rsid w:val="001F18C8"/>
    <w:rsid w:val="00210484"/>
    <w:rsid w:val="00213654"/>
    <w:rsid w:val="00243B1C"/>
    <w:rsid w:val="00251C6B"/>
    <w:rsid w:val="00253DEE"/>
    <w:rsid w:val="002566BB"/>
    <w:rsid w:val="00262397"/>
    <w:rsid w:val="00270465"/>
    <w:rsid w:val="002734D7"/>
    <w:rsid w:val="00277A34"/>
    <w:rsid w:val="00277C50"/>
    <w:rsid w:val="002A2925"/>
    <w:rsid w:val="002A7A6D"/>
    <w:rsid w:val="002B5A71"/>
    <w:rsid w:val="002D1734"/>
    <w:rsid w:val="002D1923"/>
    <w:rsid w:val="002E489F"/>
    <w:rsid w:val="002F2278"/>
    <w:rsid w:val="002F5A25"/>
    <w:rsid w:val="00315F39"/>
    <w:rsid w:val="00327B28"/>
    <w:rsid w:val="00337999"/>
    <w:rsid w:val="003526A5"/>
    <w:rsid w:val="003634F2"/>
    <w:rsid w:val="003947B6"/>
    <w:rsid w:val="003B588F"/>
    <w:rsid w:val="003B7ECF"/>
    <w:rsid w:val="003E26F4"/>
    <w:rsid w:val="00401234"/>
    <w:rsid w:val="00410AC1"/>
    <w:rsid w:val="00411619"/>
    <w:rsid w:val="00426B5D"/>
    <w:rsid w:val="00435EE6"/>
    <w:rsid w:val="00441FB4"/>
    <w:rsid w:val="0044710C"/>
    <w:rsid w:val="00447668"/>
    <w:rsid w:val="00451CB6"/>
    <w:rsid w:val="0045676E"/>
    <w:rsid w:val="0047046D"/>
    <w:rsid w:val="00474869"/>
    <w:rsid w:val="004768EC"/>
    <w:rsid w:val="0048103C"/>
    <w:rsid w:val="0048145A"/>
    <w:rsid w:val="00483AA3"/>
    <w:rsid w:val="004C1BE0"/>
    <w:rsid w:val="004C2DAF"/>
    <w:rsid w:val="004D533F"/>
    <w:rsid w:val="004E78DA"/>
    <w:rsid w:val="004F52E1"/>
    <w:rsid w:val="004F7537"/>
    <w:rsid w:val="00507360"/>
    <w:rsid w:val="00526135"/>
    <w:rsid w:val="00536424"/>
    <w:rsid w:val="00536BC6"/>
    <w:rsid w:val="00553D05"/>
    <w:rsid w:val="005548E0"/>
    <w:rsid w:val="00573425"/>
    <w:rsid w:val="0057668F"/>
    <w:rsid w:val="00576EC9"/>
    <w:rsid w:val="00586F0E"/>
    <w:rsid w:val="00596778"/>
    <w:rsid w:val="005B2274"/>
    <w:rsid w:val="005C43F1"/>
    <w:rsid w:val="005C652E"/>
    <w:rsid w:val="005C76B3"/>
    <w:rsid w:val="005E26DF"/>
    <w:rsid w:val="005E3351"/>
    <w:rsid w:val="005E5266"/>
    <w:rsid w:val="005F2F84"/>
    <w:rsid w:val="005F5CD2"/>
    <w:rsid w:val="005F7350"/>
    <w:rsid w:val="0060212C"/>
    <w:rsid w:val="00602D76"/>
    <w:rsid w:val="00603797"/>
    <w:rsid w:val="00612720"/>
    <w:rsid w:val="00624634"/>
    <w:rsid w:val="0062558A"/>
    <w:rsid w:val="006332D9"/>
    <w:rsid w:val="00647F22"/>
    <w:rsid w:val="00667D6E"/>
    <w:rsid w:val="0068313B"/>
    <w:rsid w:val="00687EE7"/>
    <w:rsid w:val="006915EB"/>
    <w:rsid w:val="00692BC1"/>
    <w:rsid w:val="006955D4"/>
    <w:rsid w:val="00696A08"/>
    <w:rsid w:val="006B051D"/>
    <w:rsid w:val="006B5993"/>
    <w:rsid w:val="006B6A97"/>
    <w:rsid w:val="006C2899"/>
    <w:rsid w:val="006D0668"/>
    <w:rsid w:val="006D7B53"/>
    <w:rsid w:val="006E11C5"/>
    <w:rsid w:val="006E43E9"/>
    <w:rsid w:val="006E779C"/>
    <w:rsid w:val="006F3E76"/>
    <w:rsid w:val="00701C32"/>
    <w:rsid w:val="0070409C"/>
    <w:rsid w:val="00723A70"/>
    <w:rsid w:val="007342A4"/>
    <w:rsid w:val="0073754A"/>
    <w:rsid w:val="00765D41"/>
    <w:rsid w:val="0077271E"/>
    <w:rsid w:val="00772F8F"/>
    <w:rsid w:val="007838A6"/>
    <w:rsid w:val="007876F0"/>
    <w:rsid w:val="007C2ACC"/>
    <w:rsid w:val="007C363B"/>
    <w:rsid w:val="007C3F6E"/>
    <w:rsid w:val="007D0388"/>
    <w:rsid w:val="007D478B"/>
    <w:rsid w:val="007E3103"/>
    <w:rsid w:val="007F02F9"/>
    <w:rsid w:val="007F0D38"/>
    <w:rsid w:val="007F416F"/>
    <w:rsid w:val="00812091"/>
    <w:rsid w:val="00824250"/>
    <w:rsid w:val="00837CB4"/>
    <w:rsid w:val="00870F60"/>
    <w:rsid w:val="00872B32"/>
    <w:rsid w:val="008773CA"/>
    <w:rsid w:val="00880E52"/>
    <w:rsid w:val="00884C16"/>
    <w:rsid w:val="00894A2E"/>
    <w:rsid w:val="008B3CA4"/>
    <w:rsid w:val="008C1AB8"/>
    <w:rsid w:val="008F7701"/>
    <w:rsid w:val="0090347B"/>
    <w:rsid w:val="009173CF"/>
    <w:rsid w:val="009201BD"/>
    <w:rsid w:val="00921153"/>
    <w:rsid w:val="00930956"/>
    <w:rsid w:val="009379C1"/>
    <w:rsid w:val="009540A6"/>
    <w:rsid w:val="009732BF"/>
    <w:rsid w:val="00993ECD"/>
    <w:rsid w:val="00996750"/>
    <w:rsid w:val="009C1A25"/>
    <w:rsid w:val="009F0149"/>
    <w:rsid w:val="009F5967"/>
    <w:rsid w:val="009F7355"/>
    <w:rsid w:val="00A13291"/>
    <w:rsid w:val="00A370A8"/>
    <w:rsid w:val="00A534DD"/>
    <w:rsid w:val="00A579E4"/>
    <w:rsid w:val="00A77F60"/>
    <w:rsid w:val="00A84A3D"/>
    <w:rsid w:val="00A92F67"/>
    <w:rsid w:val="00A975C9"/>
    <w:rsid w:val="00AC1E1B"/>
    <w:rsid w:val="00AD61E6"/>
    <w:rsid w:val="00AE2BD5"/>
    <w:rsid w:val="00B0489B"/>
    <w:rsid w:val="00B23AA0"/>
    <w:rsid w:val="00B45D84"/>
    <w:rsid w:val="00B50411"/>
    <w:rsid w:val="00B74479"/>
    <w:rsid w:val="00B96666"/>
    <w:rsid w:val="00B9739E"/>
    <w:rsid w:val="00B9754F"/>
    <w:rsid w:val="00BA36FB"/>
    <w:rsid w:val="00BB4E37"/>
    <w:rsid w:val="00BD3E6F"/>
    <w:rsid w:val="00BF529D"/>
    <w:rsid w:val="00C15996"/>
    <w:rsid w:val="00C15FB7"/>
    <w:rsid w:val="00C34436"/>
    <w:rsid w:val="00C34D18"/>
    <w:rsid w:val="00C6312D"/>
    <w:rsid w:val="00C71F52"/>
    <w:rsid w:val="00C73F59"/>
    <w:rsid w:val="00C87361"/>
    <w:rsid w:val="00C95B91"/>
    <w:rsid w:val="00C96E11"/>
    <w:rsid w:val="00CD28CD"/>
    <w:rsid w:val="00CD4152"/>
    <w:rsid w:val="00CF2F84"/>
    <w:rsid w:val="00CF438A"/>
    <w:rsid w:val="00CF7C81"/>
    <w:rsid w:val="00D07311"/>
    <w:rsid w:val="00D13EAF"/>
    <w:rsid w:val="00D15A92"/>
    <w:rsid w:val="00D31050"/>
    <w:rsid w:val="00D33783"/>
    <w:rsid w:val="00D353FE"/>
    <w:rsid w:val="00D43D68"/>
    <w:rsid w:val="00D630E9"/>
    <w:rsid w:val="00D85C62"/>
    <w:rsid w:val="00D92EF9"/>
    <w:rsid w:val="00DB7079"/>
    <w:rsid w:val="00DC26C5"/>
    <w:rsid w:val="00DD44C8"/>
    <w:rsid w:val="00DD57FC"/>
    <w:rsid w:val="00DE102D"/>
    <w:rsid w:val="00DF3D9A"/>
    <w:rsid w:val="00DF4077"/>
    <w:rsid w:val="00DF7456"/>
    <w:rsid w:val="00E16D78"/>
    <w:rsid w:val="00E2565E"/>
    <w:rsid w:val="00E3213B"/>
    <w:rsid w:val="00E43922"/>
    <w:rsid w:val="00E57D08"/>
    <w:rsid w:val="00E764A1"/>
    <w:rsid w:val="00E82585"/>
    <w:rsid w:val="00E92BF5"/>
    <w:rsid w:val="00EA61C0"/>
    <w:rsid w:val="00EB7648"/>
    <w:rsid w:val="00EC3904"/>
    <w:rsid w:val="00ED16D2"/>
    <w:rsid w:val="00EF12BF"/>
    <w:rsid w:val="00F111F2"/>
    <w:rsid w:val="00F21F1E"/>
    <w:rsid w:val="00F2295D"/>
    <w:rsid w:val="00F35A91"/>
    <w:rsid w:val="00F40D15"/>
    <w:rsid w:val="00F474C8"/>
    <w:rsid w:val="00F51CD6"/>
    <w:rsid w:val="00F56385"/>
    <w:rsid w:val="00F8397B"/>
    <w:rsid w:val="00F85756"/>
    <w:rsid w:val="00F91B8B"/>
    <w:rsid w:val="00FA3C45"/>
    <w:rsid w:val="00FB4A4E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768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68EC"/>
    <w:rPr>
      <w:color w:val="800080"/>
      <w:u w:val="single"/>
    </w:rPr>
  </w:style>
  <w:style w:type="paragraph" w:customStyle="1" w:styleId="xl67">
    <w:name w:val="xl67"/>
    <w:basedOn w:val="a"/>
    <w:rsid w:val="004768E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768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4768E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768EC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4768E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768EC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768EC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768EC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4768EC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4768EC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4768E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4768EC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1">
    <w:name w:val="xl91"/>
    <w:basedOn w:val="a"/>
    <w:rsid w:val="004768EC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2">
    <w:name w:val="xl92"/>
    <w:basedOn w:val="a"/>
    <w:rsid w:val="004768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768EC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4768EC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4768EC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4768EC"/>
    <w:pP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0">
    <w:name w:val="xl100"/>
    <w:basedOn w:val="a"/>
    <w:rsid w:val="004768EC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01">
    <w:name w:val="xl101"/>
    <w:basedOn w:val="a"/>
    <w:rsid w:val="004768EC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2">
    <w:name w:val="xl102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4">
    <w:name w:val="xl104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4768E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4768EC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107">
    <w:name w:val="xl107"/>
    <w:basedOn w:val="a"/>
    <w:rsid w:val="004768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768E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4768E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4768EC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4768EC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4768EC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4768EC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4768EC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4768EC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4768EC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4768EC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768EC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4768EC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4768EC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"/>
    <w:rsid w:val="004768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4768EC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4768EC"/>
    <w:pPr>
      <w:shd w:val="clear" w:color="000000" w:fill="EAF1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4768EC"/>
    <w:pPr>
      <w:shd w:val="clear" w:color="000000" w:fill="B6DDE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4768EC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4768EC"/>
    <w:pPr>
      <w:shd w:val="clear" w:color="000000" w:fill="C5D9F1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9">
    <w:name w:val="xl129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4768EC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rsid w:val="004768EC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2">
    <w:name w:val="xl132"/>
    <w:basedOn w:val="a"/>
    <w:rsid w:val="004768EC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4768EC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4">
    <w:name w:val="xl134"/>
    <w:basedOn w:val="a"/>
    <w:rsid w:val="004768EC"/>
    <w:pPr>
      <w:shd w:val="clear" w:color="000000" w:fill="D8D8D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rsid w:val="004768EC"/>
    <w:pPr>
      <w:shd w:val="clear" w:color="000000" w:fill="DBE5F1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4768EC"/>
    <w:pPr>
      <w:shd w:val="clear" w:color="000000" w:fill="D8D8D8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7">
    <w:name w:val="xl137"/>
    <w:basedOn w:val="a"/>
    <w:rsid w:val="004768EC"/>
    <w:pPr>
      <w:shd w:val="clear" w:color="000000" w:fill="D8D8D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4768EC"/>
    <w:pPr>
      <w:shd w:val="clear" w:color="000000" w:fill="D8D8D8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9">
    <w:name w:val="xl139"/>
    <w:basedOn w:val="a"/>
    <w:rsid w:val="004768EC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4768EC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4768EC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"/>
    <w:rsid w:val="004768EC"/>
    <w:pPr>
      <w:shd w:val="clear" w:color="000000" w:fill="C5BE9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4768EC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4">
    <w:name w:val="xl144"/>
    <w:basedOn w:val="a"/>
    <w:rsid w:val="004768EC"/>
    <w:pPr>
      <w:shd w:val="clear" w:color="000000" w:fill="E5E0E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5">
    <w:name w:val="xl145"/>
    <w:basedOn w:val="a"/>
    <w:rsid w:val="004768EC"/>
    <w:pPr>
      <w:shd w:val="clear" w:color="000000" w:fill="C2D69A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6">
    <w:name w:val="xl146"/>
    <w:basedOn w:val="a"/>
    <w:rsid w:val="004768EC"/>
    <w:pPr>
      <w:shd w:val="clear" w:color="000000" w:fill="C2D69A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7">
    <w:name w:val="xl147"/>
    <w:basedOn w:val="a"/>
    <w:rsid w:val="004768EC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4768EC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4768EC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4768EC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4768EC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4768EC"/>
    <w:pPr>
      <w:shd w:val="clear" w:color="000000" w:fill="FFCC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4768EC"/>
    <w:pPr>
      <w:shd w:val="clear" w:color="000000" w:fill="FFC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4768EC"/>
    <w:pPr>
      <w:shd w:val="clear" w:color="000000" w:fill="FFCCFF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4768EC"/>
    <w:pPr>
      <w:shd w:val="clear" w:color="000000" w:fill="FFCC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8">
    <w:name w:val="xl158"/>
    <w:basedOn w:val="a"/>
    <w:rsid w:val="004768EC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59">
    <w:name w:val="xl159"/>
    <w:basedOn w:val="a"/>
    <w:rsid w:val="004768EC"/>
    <w:pPr>
      <w:shd w:val="clear" w:color="000000" w:fill="FFCC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0">
    <w:name w:val="xl160"/>
    <w:basedOn w:val="a"/>
    <w:rsid w:val="004768EC"/>
    <w:pP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4768EC"/>
    <w:pPr>
      <w:shd w:val="clear" w:color="000000" w:fill="FFCC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476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476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4768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4768EC"/>
    <w:pPr>
      <w:shd w:val="clear" w:color="000000" w:fill="92D05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9">
    <w:name w:val="xl169"/>
    <w:basedOn w:val="a"/>
    <w:rsid w:val="004768EC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4768EC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rsid w:val="004768EC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2">
    <w:name w:val="xl172"/>
    <w:basedOn w:val="a"/>
    <w:rsid w:val="004768EC"/>
    <w:pPr>
      <w:shd w:val="clear" w:color="000000" w:fill="CC99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3">
    <w:name w:val="xl173"/>
    <w:basedOn w:val="a"/>
    <w:rsid w:val="004768EC"/>
    <w:pPr>
      <w:shd w:val="clear" w:color="000000" w:fill="00B0F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4">
    <w:name w:val="xl174"/>
    <w:basedOn w:val="a"/>
    <w:rsid w:val="004768EC"/>
    <w:pP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4768E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768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768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734D7"/>
    <w:pPr>
      <w:shd w:val="clear" w:color="000000" w:fill="CC99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4D7"/>
    <w:pPr>
      <w:shd w:val="clear" w:color="000000" w:fill="00B0F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8">
    <w:name w:val="xl178"/>
    <w:basedOn w:val="a"/>
    <w:rsid w:val="002734D7"/>
    <w:pPr>
      <w:spacing w:before="100" w:beforeAutospacing="1" w:after="100" w:afterAutospacing="1"/>
    </w:pPr>
    <w:rPr>
      <w:sz w:val="26"/>
      <w:szCs w:val="26"/>
    </w:rPr>
  </w:style>
  <w:style w:type="paragraph" w:customStyle="1" w:styleId="xl179">
    <w:name w:val="xl179"/>
    <w:basedOn w:val="a"/>
    <w:rsid w:val="002734D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0">
    <w:name w:val="xl180"/>
    <w:basedOn w:val="a"/>
    <w:rsid w:val="002734D7"/>
    <w:pPr>
      <w:shd w:val="clear" w:color="000000" w:fill="CC99FF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4D7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2">
    <w:name w:val="xl182"/>
    <w:basedOn w:val="a"/>
    <w:rsid w:val="001D0BE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1D0BE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1D0BE6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5">
    <w:name w:val="xl185"/>
    <w:basedOn w:val="a"/>
    <w:rsid w:val="001D0BE6"/>
    <w:pPr>
      <w:shd w:val="clear" w:color="000000" w:fill="CC99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6">
    <w:name w:val="xl186"/>
    <w:basedOn w:val="a"/>
    <w:rsid w:val="001D0BE6"/>
    <w:pP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7">
    <w:name w:val="xl187"/>
    <w:basedOn w:val="a"/>
    <w:rsid w:val="001D0BE6"/>
    <w:pPr>
      <w:shd w:val="clear" w:color="000000" w:fill="8DB4E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8">
    <w:name w:val="xl188"/>
    <w:basedOn w:val="a"/>
    <w:rsid w:val="001D0BE6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1D0BE6"/>
    <w:pPr>
      <w:shd w:val="clear" w:color="000000" w:fill="E6B9B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0">
    <w:name w:val="xl190"/>
    <w:basedOn w:val="a"/>
    <w:rsid w:val="001D0BE6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1">
    <w:name w:val="xl191"/>
    <w:basedOn w:val="a"/>
    <w:rsid w:val="001D0BE6"/>
    <w:pPr>
      <w:shd w:val="clear" w:color="000000" w:fill="93CDDD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2">
    <w:name w:val="xl192"/>
    <w:basedOn w:val="a"/>
    <w:rsid w:val="001D0BE6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3">
    <w:name w:val="xl193"/>
    <w:basedOn w:val="a"/>
    <w:rsid w:val="001D0BE6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1D0BE6"/>
    <w:pPr>
      <w:shd w:val="clear" w:color="000000" w:fill="93CDDD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1D0BE6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6">
    <w:name w:val="xl196"/>
    <w:basedOn w:val="a"/>
    <w:rsid w:val="001D0BE6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1D0BE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1D0BE6"/>
    <w:pPr>
      <w:shd w:val="clear" w:color="000000" w:fill="93CDDD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1D0BE6"/>
    <w:pPr>
      <w:shd w:val="clear" w:color="000000" w:fill="93CD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0">
    <w:name w:val="xl200"/>
    <w:basedOn w:val="a"/>
    <w:rsid w:val="001D0BE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1">
    <w:name w:val="xl201"/>
    <w:basedOn w:val="a"/>
    <w:rsid w:val="001D0BE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02D7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2">
    <w:name w:val="xl202"/>
    <w:basedOn w:val="a"/>
    <w:rsid w:val="00602D76"/>
    <w:pPr>
      <w:shd w:val="clear" w:color="000000" w:fill="D7E4B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3">
    <w:name w:val="xl203"/>
    <w:basedOn w:val="a"/>
    <w:rsid w:val="00602D76"/>
    <w:pPr>
      <w:shd w:val="clear" w:color="000000" w:fill="D7E4B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4">
    <w:name w:val="xl204"/>
    <w:basedOn w:val="a"/>
    <w:rsid w:val="00602D76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rsid w:val="00602D76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6">
    <w:name w:val="xl206"/>
    <w:basedOn w:val="a"/>
    <w:rsid w:val="00602D76"/>
    <w:pP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"/>
    <w:rsid w:val="00602D76"/>
    <w:pP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0165E4"/>
    <w:pPr>
      <w:shd w:val="clear" w:color="000000" w:fill="D7E4B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9">
    <w:name w:val="xl209"/>
    <w:basedOn w:val="a"/>
    <w:rsid w:val="000165E4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210">
    <w:name w:val="xl210"/>
    <w:basedOn w:val="a"/>
    <w:rsid w:val="000165E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1">
    <w:name w:val="xl211"/>
    <w:basedOn w:val="a"/>
    <w:rsid w:val="000165E4"/>
    <w:pP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0165E4"/>
    <w:pP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65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5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E925-2052-4659-9A06-8A1DA95A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4</Pages>
  <Words>27846</Words>
  <Characters>158723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ГС РТ</cp:lastModifiedBy>
  <cp:revision>138</cp:revision>
  <cp:lastPrinted>2013-11-22T14:07:00Z</cp:lastPrinted>
  <dcterms:created xsi:type="dcterms:W3CDTF">2013-09-14T22:51:00Z</dcterms:created>
  <dcterms:modified xsi:type="dcterms:W3CDTF">2013-11-23T09:13:00Z</dcterms:modified>
</cp:coreProperties>
</file>